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9D8B5" w14:textId="77777777" w:rsidR="00795089" w:rsidRPr="00DF713C" w:rsidRDefault="00DB7488" w:rsidP="00DF71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10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08"/>
        <w:gridCol w:w="3166"/>
        <w:gridCol w:w="3239"/>
        <w:gridCol w:w="3226"/>
        <w:gridCol w:w="3377"/>
        <w:gridCol w:w="3345"/>
        <w:gridCol w:w="3249"/>
      </w:tblGrid>
      <w:tr w:rsidR="00795089" w:rsidRPr="00DF713C" w14:paraId="258A49C2" w14:textId="77777777" w:rsidTr="00BD3AD8">
        <w:trPr>
          <w:cantSplit/>
          <w:trHeight w:hRule="exact" w:val="1257"/>
          <w:tblHeader/>
          <w:jc w:val="center"/>
        </w:trPr>
        <w:tc>
          <w:tcPr>
            <w:tcW w:w="5000" w:type="pct"/>
            <w:gridSpan w:val="7"/>
            <w:shd w:val="clear" w:color="auto" w:fill="0070C0"/>
            <w:vAlign w:val="bottom"/>
          </w:tcPr>
          <w:p w14:paraId="234B9470" w14:textId="7401AEB2" w:rsidR="00795089" w:rsidRPr="00235923" w:rsidRDefault="00F61D49" w:rsidP="002A4FC3">
            <w:pPr>
              <w:spacing w:after="0"/>
              <w:jc w:val="center"/>
              <w:rPr>
                <w:rFonts w:ascii="Book Antiqua" w:hAnsi="Book Antiqua" w:cs="Arial"/>
                <w:b/>
                <w:sz w:val="72"/>
                <w:szCs w:val="7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00AE2A8F" wp14:editId="3336A25C">
                  <wp:simplePos x="0" y="0"/>
                  <wp:positionH relativeFrom="column">
                    <wp:posOffset>8959215</wp:posOffset>
                  </wp:positionH>
                  <wp:positionV relativeFrom="paragraph">
                    <wp:posOffset>-73660</wp:posOffset>
                  </wp:positionV>
                  <wp:extent cx="1263650" cy="629285"/>
                  <wp:effectExtent l="0" t="0" r="0" b="0"/>
                  <wp:wrapNone/>
                  <wp:docPr id="18" name="Picture 16" descr="Image result for clip art transparent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clip art transparent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7AAD1668" wp14:editId="77011EF5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-45085</wp:posOffset>
                  </wp:positionV>
                  <wp:extent cx="1311275" cy="652780"/>
                  <wp:effectExtent l="0" t="0" r="3175" b="0"/>
                  <wp:wrapNone/>
                  <wp:docPr id="19" name="Picture 16" descr="Image result for clip art transparent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clip art transparent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127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1B7DF" wp14:editId="6541A96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113665</wp:posOffset>
                      </wp:positionV>
                      <wp:extent cx="4027170" cy="698500"/>
                      <wp:effectExtent l="12065" t="10795" r="8890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170" cy="69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838A3" w14:textId="77777777" w:rsidR="00CD4B1F" w:rsidRPr="009020D5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Activities in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66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OLD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indicate an outing or special event. Details are in the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eacon.</w:t>
                                  </w:r>
                                </w:p>
                                <w:p w14:paraId="2AD191DE" w14:textId="77777777" w:rsidR="00CD4B1F" w:rsidRPr="00095477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0066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1B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.9pt;margin-top:-8.95pt;width:317.1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" fillcolor="white [3212]" strokecolor="red">
                      <v:textbox>
                        <w:txbxContent>
                          <w:p w14:paraId="1FE838A3" w14:textId="77777777" w:rsidR="00CD4B1F" w:rsidRPr="009020D5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ctivities in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66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OLD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indicate an outing or special event. Details are in the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eacon.</w:t>
                            </w:r>
                          </w:p>
                          <w:p w14:paraId="2AD191DE" w14:textId="77777777" w:rsidR="00CD4B1F" w:rsidRPr="00095477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66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6B342" wp14:editId="127412D0">
                      <wp:simplePos x="0" y="0"/>
                      <wp:positionH relativeFrom="column">
                        <wp:posOffset>10259060</wp:posOffset>
                      </wp:positionH>
                      <wp:positionV relativeFrom="paragraph">
                        <wp:posOffset>-43180</wp:posOffset>
                      </wp:positionV>
                      <wp:extent cx="4121150" cy="571500"/>
                      <wp:effectExtent l="0" t="0" r="1270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945DD" w14:textId="77777777" w:rsidR="00CD4B1F" w:rsidRPr="00B42525" w:rsidRDefault="00CD4B1F" w:rsidP="005B3BC8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008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See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osted Daily Activity Schedule</w:t>
                                  </w:r>
                                </w:p>
                                <w:p w14:paraId="16EA0ED2" w14:textId="77777777" w:rsidR="00CD4B1F" w:rsidRPr="00B42525" w:rsidRDefault="00CD4B1F" w:rsidP="005B3B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For 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Unforeseen Changes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to this Calendar</w:t>
                                  </w:r>
                                </w:p>
                                <w:p w14:paraId="2C475878" w14:textId="77777777" w:rsidR="00CD4B1F" w:rsidRDefault="00CD4B1F" w:rsidP="005B3B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6B342" id="Text Box 2" o:spid="_x0000_s1027" type="#_x0000_t202" style="position:absolute;left:0;text-align:left;margin-left:807.8pt;margin-top:-3.4pt;width:32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" strokecolor="red">
                      <v:textbox>
                        <w:txbxContent>
                          <w:p w14:paraId="36A945DD" w14:textId="77777777" w:rsidR="00CD4B1F" w:rsidRPr="00B42525" w:rsidRDefault="00CD4B1F" w:rsidP="005B3BC8">
                            <w:pPr>
                              <w:pStyle w:val="msoaccenttext6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See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osted Daily Activity Schedule</w:t>
                            </w:r>
                          </w:p>
                          <w:p w14:paraId="16EA0ED2" w14:textId="77777777" w:rsidR="00CD4B1F" w:rsidRPr="00B42525" w:rsidRDefault="00CD4B1F" w:rsidP="005B3B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Unforeseen Changes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 this Calendar</w:t>
                            </w:r>
                          </w:p>
                          <w:p w14:paraId="2C475878" w14:textId="77777777" w:rsidR="00CD4B1F" w:rsidRDefault="00CD4B1F" w:rsidP="005B3B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~</w:t>
            </w:r>
            <w:r w:rsidR="00F4177F">
              <w:rPr>
                <w:rFonts w:ascii="Book Antiqua" w:hAnsi="Book Antiqua" w:cs="Arial"/>
                <w:b/>
                <w:sz w:val="72"/>
                <w:szCs w:val="72"/>
              </w:rPr>
              <w:t xml:space="preserve"> </w:t>
            </w:r>
            <w:r w:rsidR="002971F6">
              <w:rPr>
                <w:rFonts w:ascii="Book Antiqua" w:hAnsi="Book Antiqua" w:cs="Arial"/>
                <w:b/>
                <w:sz w:val="72"/>
                <w:szCs w:val="72"/>
              </w:rPr>
              <w:t>August</w:t>
            </w:r>
            <w:r w:rsidR="00D10402">
              <w:rPr>
                <w:rFonts w:ascii="Book Antiqua" w:hAnsi="Book Antiqua" w:cs="Arial"/>
                <w:b/>
                <w:sz w:val="72"/>
                <w:szCs w:val="72"/>
              </w:rPr>
              <w:t xml:space="preserve"> </w:t>
            </w:r>
            <w:r w:rsidR="002A4FC3">
              <w:rPr>
                <w:rFonts w:ascii="Book Antiqua" w:hAnsi="Book Antiqua" w:cs="Arial"/>
                <w:b/>
                <w:sz w:val="72"/>
                <w:szCs w:val="72"/>
              </w:rPr>
              <w:t>2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01</w:t>
            </w:r>
            <w:r w:rsidR="003F136C">
              <w:rPr>
                <w:rFonts w:ascii="Book Antiqua" w:hAnsi="Book Antiqua" w:cs="Arial"/>
                <w:b/>
                <w:sz w:val="72"/>
                <w:szCs w:val="72"/>
              </w:rPr>
              <w:t>9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 xml:space="preserve"> ~</w:t>
            </w:r>
          </w:p>
        </w:tc>
      </w:tr>
      <w:tr w:rsidR="00795089" w:rsidRPr="00DF713C" w14:paraId="432D74F7" w14:textId="77777777" w:rsidTr="0088149D">
        <w:trPr>
          <w:cantSplit/>
          <w:trHeight w:hRule="exact" w:val="353"/>
          <w:tblHeader/>
          <w:jc w:val="center"/>
        </w:trPr>
        <w:tc>
          <w:tcPr>
            <w:tcW w:w="722" w:type="pct"/>
            <w:shd w:val="clear" w:color="auto" w:fill="auto"/>
            <w:vAlign w:val="bottom"/>
          </w:tcPr>
          <w:p w14:paraId="453C4C60" w14:textId="77777777" w:rsidR="00795089" w:rsidRPr="00F6501E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354AE1DB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14C76661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40AF4638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737" w:type="pct"/>
            <w:shd w:val="clear" w:color="auto" w:fill="auto"/>
            <w:vAlign w:val="bottom"/>
          </w:tcPr>
          <w:p w14:paraId="1F25A7EA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02A7801F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709" w:type="pct"/>
            <w:shd w:val="clear" w:color="auto" w:fill="auto"/>
            <w:vAlign w:val="bottom"/>
          </w:tcPr>
          <w:p w14:paraId="6EEADD01" w14:textId="77777777" w:rsidR="00795089" w:rsidRPr="006B4978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2F0E38" w:rsidRPr="00A20E60" w14:paraId="6CF73382" w14:textId="77777777" w:rsidTr="002F0E38">
        <w:trPr>
          <w:trHeight w:val="3216"/>
          <w:jc w:val="center"/>
        </w:trPr>
        <w:tc>
          <w:tcPr>
            <w:tcW w:w="2824" w:type="pct"/>
            <w:gridSpan w:val="4"/>
            <w:shd w:val="clear" w:color="auto" w:fill="auto"/>
          </w:tcPr>
          <w:p w14:paraId="54269845" w14:textId="7A2D8E28" w:rsidR="002F0E38" w:rsidRPr="00C106DD" w:rsidRDefault="002F0E38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</w:p>
          <w:p w14:paraId="67AC630F" w14:textId="3D8903A6" w:rsidR="002F0E38" w:rsidRPr="00C106DD" w:rsidRDefault="00C31FFB" w:rsidP="002C4189">
            <w:pPr>
              <w:pStyle w:val="NoSpacing"/>
              <w:rPr>
                <w:rStyle w:val="WinCalendarBLANKCELLSTYLE6"/>
                <w:rFonts w:ascii="Arial Narrow" w:hAnsi="Arial Narrow"/>
                <w:color w:val="auto"/>
                <w:sz w:val="2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2CB1131" wp14:editId="7EFCC6FA">
                  <wp:simplePos x="0" y="0"/>
                  <wp:positionH relativeFrom="column">
                    <wp:posOffset>145143</wp:posOffset>
                  </wp:positionH>
                  <wp:positionV relativeFrom="paragraph">
                    <wp:posOffset>7076</wp:posOffset>
                  </wp:positionV>
                  <wp:extent cx="7991747" cy="1972210"/>
                  <wp:effectExtent l="0" t="0" r="0" b="9525"/>
                  <wp:wrapNone/>
                  <wp:docPr id="14" name="Picture 12" descr="Image result for lake backgrou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lake background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5"/>
                          <a:stretch/>
                        </pic:blipFill>
                        <pic:spPr bwMode="auto">
                          <a:xfrm>
                            <a:off x="0" y="0"/>
                            <a:ext cx="8016950" cy="197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0E38" w:rsidRPr="00C106DD">
              <w:rPr>
                <w:rFonts w:ascii="Arial Narrow" w:hAnsi="Arial Narrow" w:cs="Calibri"/>
                <w:bCs/>
              </w:rPr>
              <w:t xml:space="preserve"> </w:t>
            </w:r>
            <w:r w:rsidR="002F0E38">
              <w:rPr>
                <w:rFonts w:ascii="Arial Narrow" w:hAnsi="Arial Narrow" w:cs="Calibri"/>
                <w:bCs/>
              </w:rPr>
              <w:t xml:space="preserve"> </w:t>
            </w:r>
          </w:p>
          <w:p w14:paraId="73E2DFA5" w14:textId="3300B769" w:rsidR="002F0E38" w:rsidRDefault="002F0E38" w:rsidP="001B1F99">
            <w:pPr>
              <w:pStyle w:val="CalendarText"/>
              <w:rPr>
                <w:rFonts w:cs="Calibri"/>
                <w:b/>
                <w:bCs/>
              </w:rPr>
            </w:pPr>
          </w:p>
          <w:p w14:paraId="5C6CD647" w14:textId="5B98B49E" w:rsidR="002F0E38" w:rsidRDefault="002F0E38" w:rsidP="0097274E">
            <w:pPr>
              <w:pStyle w:val="CalendarText"/>
              <w:rPr>
                <w:rFonts w:ascii="Arial Narrow" w:hAnsi="Arial Narrow"/>
                <w:i/>
                <w:i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 </w:t>
            </w:r>
          </w:p>
          <w:p w14:paraId="43DA9DFD" w14:textId="5F12ACBD" w:rsidR="002F0E38" w:rsidRDefault="002F0E38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  <w:p w14:paraId="5665558E" w14:textId="7B19B7BC" w:rsidR="002F0E38" w:rsidRPr="006E207E" w:rsidRDefault="002F0E38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14:paraId="08901AC8" w14:textId="4C9D714F" w:rsidR="002F0E38" w:rsidRPr="00C106DD" w:rsidRDefault="002F0E38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</w:t>
            </w:r>
          </w:p>
          <w:p w14:paraId="1B60173E" w14:textId="1990E2EE" w:rsidR="002F0E38" w:rsidRPr="00C106DD" w:rsidRDefault="002F0E38" w:rsidP="001B1F99">
            <w:pPr>
              <w:pStyle w:val="Calendar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9:30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sz w:val="22"/>
                <w:szCs w:val="22"/>
              </w:rPr>
              <w:t>Exercise (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C106DD">
              <w:rPr>
                <w:rFonts w:ascii="Arial Narrow" w:hAnsi="Arial Narrow"/>
                <w:sz w:val="22"/>
                <w:szCs w:val="22"/>
              </w:rPr>
              <w:t>CHR)</w:t>
            </w:r>
          </w:p>
          <w:p w14:paraId="50685BEC" w14:textId="392067DF" w:rsidR="002F0E38" w:rsidRDefault="002F0E38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>10:00</w:t>
            </w:r>
            <w:r w:rsidRPr="00C106DD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>Rosary &amp; Communion (AWR)</w:t>
            </w:r>
          </w:p>
          <w:p w14:paraId="2B3DB2B3" w14:textId="660FECD3" w:rsidR="002F0E38" w:rsidRPr="00BD3648" w:rsidRDefault="002F0E38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BD3648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10: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00   </w:t>
            </w: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Bingo</w:t>
            </w:r>
            <w:r w:rsidRPr="00BD3648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(</w:t>
            </w:r>
            <w:proofErr w:type="gramEnd"/>
            <w:r w:rsidRPr="00BD3648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3CHR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)</w:t>
            </w:r>
          </w:p>
          <w:p w14:paraId="4E9B41A1" w14:textId="073F3FF0" w:rsidR="002F0E38" w:rsidRDefault="002F0E38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1:15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Cardio Drumming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208480A1" w14:textId="6C1D5304" w:rsidR="002F0E38" w:rsidRPr="00C106DD" w:rsidRDefault="002F0E38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30   Laughter Yoga (AWR)</w:t>
            </w:r>
          </w:p>
          <w:p w14:paraId="07285B73" w14:textId="2871E8E0" w:rsidR="002F0E38" w:rsidRPr="00114E7C" w:rsidRDefault="002F0E38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</w:rPr>
              <w:t xml:space="preserve"> </w:t>
            </w:r>
            <w:r w:rsidRPr="00114E7C">
              <w:rPr>
                <w:b/>
                <w:i w:val="0"/>
                <w:iCs w:val="0"/>
              </w:rPr>
              <w:t xml:space="preserve"> </w:t>
            </w:r>
            <w:proofErr w:type="gramStart"/>
            <w:r w:rsidRPr="00F61D49">
              <w:rPr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>2:30  Photography</w:t>
            </w:r>
            <w:proofErr w:type="gramEnd"/>
            <w:r w:rsidRPr="00F61D49">
              <w:rPr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 xml:space="preserve"> Workshop (AWR)</w:t>
            </w:r>
          </w:p>
          <w:p w14:paraId="5F5BD3B9" w14:textId="06063E61" w:rsidR="002F0E38" w:rsidRDefault="002F0E38" w:rsidP="006C064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3:00  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Euchre (3CHR)</w:t>
            </w:r>
          </w:p>
          <w:p w14:paraId="48E0BBC3" w14:textId="77777777" w:rsidR="002F0E38" w:rsidRDefault="002F0E38" w:rsidP="000C0102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4:15   Bird Care (Aviary 1CHR)</w:t>
            </w:r>
          </w:p>
          <w:p w14:paraId="194AD548" w14:textId="53691166" w:rsidR="002F0E38" w:rsidRPr="00F61D49" w:rsidRDefault="002F0E38" w:rsidP="000C0102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</w:pPr>
            <w:r w:rsidRPr="00F61D49">
              <w:rPr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  <w:t xml:space="preserve">  7:00   Thursday Night Special: East</w:t>
            </w:r>
          </w:p>
          <w:p w14:paraId="71A5392F" w14:textId="073FDB92" w:rsidR="002F0E38" w:rsidRPr="00F61D49" w:rsidRDefault="002F0E38" w:rsidP="000C0102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</w:pPr>
            <w:r w:rsidRPr="00F61D49">
              <w:rPr>
                <w:rFonts w:ascii="Arial Narrow" w:hAnsi="Arial Narrow" w:cs="Calibri"/>
                <w:b/>
                <w:i w:val="0"/>
                <w:iCs w:val="0"/>
                <w:color w:val="006600"/>
                <w:sz w:val="22"/>
                <w:szCs w:val="22"/>
              </w:rPr>
              <w:t xml:space="preserve">            Lansing Kiwanis Band (AWR)</w:t>
            </w:r>
          </w:p>
          <w:p w14:paraId="17AE36D1" w14:textId="01B86016" w:rsidR="002F0E38" w:rsidRPr="000C0102" w:rsidRDefault="002F0E38" w:rsidP="000C0102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1179A4FA" w14:textId="4F10D0DF" w:rsidR="002F0E38" w:rsidRPr="006B33BB" w:rsidRDefault="002F0E38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B33BB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</w:t>
            </w:r>
          </w:p>
          <w:p w14:paraId="02BAD561" w14:textId="6947C549" w:rsidR="002F0E38" w:rsidRPr="00E03B11" w:rsidRDefault="002F0E38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iCs w:val="0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54989373" w14:textId="26EDB630" w:rsidR="002F0E38" w:rsidRPr="00E03B11" w:rsidRDefault="002F0E38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0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Living to Learn (3CHR)</w:t>
            </w:r>
          </w:p>
          <w:p w14:paraId="7C5D78DE" w14:textId="509BA048" w:rsidR="002F0E38" w:rsidRPr="00E03B11" w:rsidRDefault="002F0E38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3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28F2E88B" w14:textId="072BBE34" w:rsidR="002F0E38" w:rsidRDefault="002F0E38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30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09CFD4C5" w14:textId="1900EC79" w:rsidR="002F0E38" w:rsidRPr="006E207E" w:rsidRDefault="0072716C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EB5FDD3" wp14:editId="1B0C8DC7">
                  <wp:simplePos x="0" y="0"/>
                  <wp:positionH relativeFrom="column">
                    <wp:posOffset>543238</wp:posOffset>
                  </wp:positionH>
                  <wp:positionV relativeFrom="paragraph">
                    <wp:posOffset>228411</wp:posOffset>
                  </wp:positionV>
                  <wp:extent cx="1092530" cy="1046935"/>
                  <wp:effectExtent l="0" t="0" r="0" b="1270"/>
                  <wp:wrapNone/>
                  <wp:docPr id="7" name="Picture 5" descr="Image result for sail boa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ail boa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10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0E3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3:45   Manicures (2CHR)</w:t>
            </w:r>
          </w:p>
        </w:tc>
        <w:tc>
          <w:tcPr>
            <w:tcW w:w="709" w:type="pct"/>
            <w:shd w:val="clear" w:color="auto" w:fill="auto"/>
          </w:tcPr>
          <w:p w14:paraId="05224CDB" w14:textId="5329C770" w:rsidR="002F0E38" w:rsidRPr="006B33BB" w:rsidRDefault="002F0E38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6B33BB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3</w:t>
            </w:r>
          </w:p>
          <w:p w14:paraId="5A803F4C" w14:textId="6FF0A232" w:rsidR="002F0E38" w:rsidRDefault="002F0E38" w:rsidP="00AC7F01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9:30   Exercise (3CHR)</w:t>
            </w:r>
          </w:p>
          <w:p w14:paraId="3B801F99" w14:textId="7D8B384B" w:rsidR="002F0E38" w:rsidRDefault="002F0E38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Bingo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7A5B173" w14:textId="60FB973F" w:rsidR="002F0E38" w:rsidRDefault="002F0E38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3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Movie </w:t>
            </w: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Matinee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98206BE" w14:textId="2EE62B6C" w:rsidR="002F0E38" w:rsidRDefault="002F0E38" w:rsidP="008C59E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45 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6A954EE8" w14:textId="4F1C986A" w:rsidR="002F0E38" w:rsidRDefault="002F0E38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3:0</w:t>
            </w:r>
            <w:r w:rsidRPr="00C106DD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  Michigan History</w:t>
            </w:r>
            <w:r w:rsidRPr="00C106DD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3</w:t>
            </w:r>
            <w:r w:rsidRPr="00C106DD">
              <w:rPr>
                <w:rFonts w:ascii="Arial Narrow" w:hAnsi="Arial Narrow"/>
              </w:rPr>
              <w:t>CHR)</w:t>
            </w:r>
          </w:p>
          <w:p w14:paraId="5181BB40" w14:textId="170FED9B" w:rsidR="002F0E38" w:rsidRPr="00C106DD" w:rsidRDefault="002F0E38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iCs/>
              </w:rPr>
              <w:t xml:space="preserve">  </w:t>
            </w:r>
            <w:r w:rsidRPr="006E7C27">
              <w:rPr>
                <w:rFonts w:ascii="Arial Narrow" w:hAnsi="Arial Narrow" w:cs="Calibri"/>
                <w:iCs/>
              </w:rPr>
              <w:t>3:00</w:t>
            </w:r>
            <w:r>
              <w:rPr>
                <w:rFonts w:ascii="Arial Narrow" w:hAnsi="Arial Narrow" w:cs="Calibri"/>
                <w:iCs/>
              </w:rPr>
              <w:t xml:space="preserve">  </w:t>
            </w:r>
            <w:r>
              <w:rPr>
                <w:rFonts w:ascii="Arial Narrow" w:hAnsi="Arial Narrow" w:cs="Calibri"/>
              </w:rPr>
              <w:t xml:space="preserve"> Cardio Drumming (GLR)</w:t>
            </w:r>
          </w:p>
          <w:p w14:paraId="2E78D7AF" w14:textId="77777777" w:rsidR="002F0E38" w:rsidRPr="006E207E" w:rsidRDefault="002F0E38" w:rsidP="00160888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6B2FC8" w14:paraId="505F5554" w14:textId="77777777" w:rsidTr="0088149D">
        <w:trPr>
          <w:trHeight w:val="3621"/>
          <w:jc w:val="center"/>
        </w:trPr>
        <w:tc>
          <w:tcPr>
            <w:tcW w:w="722" w:type="pct"/>
            <w:shd w:val="clear" w:color="auto" w:fill="auto"/>
          </w:tcPr>
          <w:p w14:paraId="627FE162" w14:textId="43276DFE" w:rsidR="001B1F99" w:rsidRPr="006B33BB" w:rsidRDefault="006B33BB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6B33BB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</w:t>
            </w:r>
          </w:p>
          <w:p w14:paraId="101C0923" w14:textId="3CA02111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00</w:t>
            </w:r>
            <w:r w:rsidR="003E3DC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TV Mass (AWR)</w:t>
            </w:r>
          </w:p>
          <w:p w14:paraId="1E973339" w14:textId="66216A35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Current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vents  (</w:t>
            </w:r>
            <w:proofErr w:type="gramEnd"/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4B3C195F" w14:textId="4FE5F801" w:rsidR="00F41FE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4468186D" w14:textId="7BD60EE0" w:rsidR="00742301" w:rsidRPr="00C106DD" w:rsidRDefault="00742301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45 “Old Time Religion” on TV (3CHR)</w:t>
            </w:r>
          </w:p>
          <w:p w14:paraId="2994CB54" w14:textId="7A88F484" w:rsidR="00960835" w:rsidRPr="00C106DD" w:rsidRDefault="006F4B38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4C492324" w14:textId="73195E24" w:rsidR="00960835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Manicures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2CD5FCD0" w14:textId="4E8BDDFF" w:rsidR="00960835" w:rsidRPr="00C106DD" w:rsidRDefault="0072716C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3BBA193E" wp14:editId="55707BD0">
                  <wp:simplePos x="0" y="0"/>
                  <wp:positionH relativeFrom="column">
                    <wp:posOffset>1209843</wp:posOffset>
                  </wp:positionH>
                  <wp:positionV relativeFrom="paragraph">
                    <wp:posOffset>119504</wp:posOffset>
                  </wp:positionV>
                  <wp:extent cx="787551" cy="944649"/>
                  <wp:effectExtent l="0" t="0" r="0" b="8255"/>
                  <wp:wrapNone/>
                  <wp:docPr id="9" name="Picture 6" descr="Image result for sail boa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ail boa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6" t="-491" r="10110" b="8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24" cy="94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DC8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2CHR)</w:t>
            </w:r>
          </w:p>
          <w:p w14:paraId="28507E26" w14:textId="07AA2DD2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429873D8" w14:textId="0CDB27A0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Vespers (AWR)</w:t>
            </w:r>
          </w:p>
          <w:p w14:paraId="1937E25F" w14:textId="0A42509D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0FF41C93" w14:textId="6C501AD5" w:rsidR="001B1F99" w:rsidRPr="006B33BB" w:rsidRDefault="006B33BB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6B33BB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5</w:t>
            </w:r>
          </w:p>
          <w:p w14:paraId="68156B7C" w14:textId="29D45FF3" w:rsidR="00960835" w:rsidRDefault="001B1F99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Exercise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4E47EA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5861D3">
              <w:rPr>
                <w:rFonts w:ascii="Arial Narrow" w:hAnsi="Arial Narrow"/>
                <w:i w:val="0"/>
                <w:sz w:val="22"/>
                <w:szCs w:val="22"/>
              </w:rPr>
              <w:t xml:space="preserve">Living </w:t>
            </w:r>
            <w:proofErr w:type="gramStart"/>
            <w:r w:rsidR="005861D3">
              <w:rPr>
                <w:rFonts w:ascii="Arial Narrow" w:hAnsi="Arial Narrow"/>
                <w:i w:val="0"/>
                <w:sz w:val="22"/>
                <w:szCs w:val="22"/>
              </w:rPr>
              <w:t>To</w:t>
            </w:r>
            <w:proofErr w:type="gramEnd"/>
            <w:r w:rsidR="005861D3">
              <w:rPr>
                <w:rFonts w:ascii="Arial Narrow" w:hAnsi="Arial Narrow"/>
                <w:i w:val="0"/>
                <w:sz w:val="22"/>
                <w:szCs w:val="22"/>
              </w:rPr>
              <w:t xml:space="preserve"> Learn (3CHR)</w:t>
            </w:r>
          </w:p>
          <w:p w14:paraId="67F2ED35" w14:textId="310B20BD" w:rsidR="00660EEE" w:rsidRPr="00C106DD" w:rsidRDefault="00660EEE" w:rsidP="00F41FED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 w:rsidR="005861D3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4E47EA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Quiddler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1D013F74" w14:textId="4D5E2DAD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91027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 Searches (</w:t>
            </w:r>
            <w:r w:rsidR="009900D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CHR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53EC074D" w14:textId="1FCA5378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1027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ooking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Group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0E0FDBA" w14:textId="2FF0DBEA" w:rsidR="00960835" w:rsidRDefault="00960835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1027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4:00 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A722A7">
              <w:rPr>
                <w:rFonts w:ascii="Arial Narrow" w:hAnsi="Arial Narrow"/>
                <w:i w:val="0"/>
                <w:sz w:val="22"/>
                <w:szCs w:val="22"/>
              </w:rPr>
              <w:t>Garden Club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14E62267" w14:textId="2A1F2888" w:rsidR="006F6D77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91027C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6:</w:t>
            </w:r>
            <w:r w:rsidR="004F4D5B">
              <w:rPr>
                <w:rFonts w:ascii="Arial Narrow" w:hAnsi="Arial Narrow"/>
                <w:i w:val="0"/>
                <w:sz w:val="22"/>
                <w:szCs w:val="22"/>
              </w:rPr>
              <w:t>15</w:t>
            </w:r>
            <w:r w:rsidR="004E47EA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Bingo (3CHR)</w:t>
            </w:r>
          </w:p>
        </w:tc>
        <w:tc>
          <w:tcPr>
            <w:tcW w:w="707" w:type="pct"/>
            <w:shd w:val="clear" w:color="auto" w:fill="auto"/>
          </w:tcPr>
          <w:p w14:paraId="5BC2831D" w14:textId="2542913D" w:rsidR="001B1F99" w:rsidRPr="006B33BB" w:rsidRDefault="006B33BB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  <w:r w:rsidRPr="006B33BB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>6</w:t>
            </w:r>
          </w:p>
          <w:p w14:paraId="3AD3C896" w14:textId="20BB935E" w:rsidR="00960835" w:rsidRDefault="001B1F99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Cs/>
              </w:rPr>
              <w:t xml:space="preserve"> </w:t>
            </w:r>
            <w:r w:rsidR="00F64C32"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="0030722E">
              <w:rPr>
                <w:rFonts w:ascii="Arial Narrow" w:hAnsi="Arial Narrow"/>
              </w:rPr>
              <w:t xml:space="preserve">9:30 </w:t>
            </w:r>
            <w:r w:rsidR="00960835" w:rsidRPr="00C106DD">
              <w:rPr>
                <w:rFonts w:ascii="Arial Narrow" w:hAnsi="Arial Narrow"/>
              </w:rPr>
              <w:t xml:space="preserve"> Exercise</w:t>
            </w:r>
            <w:proofErr w:type="gramEnd"/>
            <w:r w:rsidR="00960835" w:rsidRPr="00C106DD">
              <w:rPr>
                <w:rFonts w:ascii="Arial Narrow" w:hAnsi="Arial Narrow"/>
              </w:rPr>
              <w:t xml:space="preserve"> (</w:t>
            </w:r>
            <w:r w:rsidR="00960835">
              <w:rPr>
                <w:rFonts w:ascii="Arial Narrow" w:hAnsi="Arial Narrow"/>
              </w:rPr>
              <w:t>2CHR</w:t>
            </w:r>
            <w:r w:rsidR="00960835" w:rsidRPr="00C106DD">
              <w:rPr>
                <w:rFonts w:ascii="Arial Narrow" w:hAnsi="Arial Narrow"/>
              </w:rPr>
              <w:t xml:space="preserve">) </w:t>
            </w:r>
          </w:p>
          <w:p w14:paraId="69C2F4B0" w14:textId="43B74B4A" w:rsidR="00960835" w:rsidRDefault="00960835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:</w:t>
            </w:r>
            <w:r w:rsidR="00C338C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0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</w:t>
            </w:r>
            <w:proofErr w:type="gramEnd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CHR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69D03FFB" w14:textId="3F6A70EB" w:rsidR="00245CB7" w:rsidRDefault="00245CB7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10:45  </w:t>
            </w:r>
            <w:proofErr w:type="spell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FITness</w:t>
            </w:r>
            <w:proofErr w:type="spellEnd"/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Class (3CHR)</w:t>
            </w:r>
          </w:p>
          <w:p w14:paraId="2D9A97C5" w14:textId="426A665F" w:rsidR="0003196B" w:rsidRDefault="00BD72F5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15</w:t>
            </w:r>
            <w:r w:rsidR="0003196B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r w:rsidR="00C338C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Boxing</w:t>
            </w:r>
            <w:proofErr w:type="gramEnd"/>
            <w:r w:rsidR="0003196B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2E7BC9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Club </w:t>
            </w:r>
            <w:r w:rsidR="0003196B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(3CHR)</w:t>
            </w:r>
          </w:p>
          <w:p w14:paraId="271D10FA" w14:textId="35DC3214" w:rsidR="00A55486" w:rsidRDefault="001E7C27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:15</w:t>
            </w:r>
            <w:r w:rsidR="00A5548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Musical</w:t>
            </w:r>
            <w:proofErr w:type="gramEnd"/>
            <w:r w:rsidR="00A5548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Memories (3CHR)</w:t>
            </w:r>
          </w:p>
          <w:p w14:paraId="5B79F47E" w14:textId="31A4A4F0" w:rsidR="00BB3619" w:rsidRPr="00EF1651" w:rsidRDefault="00BB3619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Quilting</w:t>
            </w:r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for a Cause (2CHR)</w:t>
            </w:r>
          </w:p>
          <w:p w14:paraId="75179353" w14:textId="4518420A" w:rsidR="00960835" w:rsidRPr="00C106DD" w:rsidRDefault="008F2564" w:rsidP="00960835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 </w:t>
            </w:r>
            <w:r w:rsidR="00F64C32"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="00960835">
              <w:rPr>
                <w:rFonts w:ascii="Arial Narrow" w:hAnsi="Arial Narrow" w:cs="Calibri"/>
                <w:bCs/>
              </w:rPr>
              <w:t>2:30  Bingo</w:t>
            </w:r>
            <w:proofErr w:type="gramEnd"/>
            <w:r w:rsidR="00960835">
              <w:rPr>
                <w:rFonts w:ascii="Arial Narrow" w:hAnsi="Arial Narrow" w:cs="Calibri"/>
                <w:bCs/>
              </w:rPr>
              <w:t xml:space="preserve"> (2CHR)</w:t>
            </w:r>
          </w:p>
          <w:p w14:paraId="245B2E21" w14:textId="3E0FEF05" w:rsidR="00997821" w:rsidRPr="00F61D49" w:rsidRDefault="00997821" w:rsidP="00960835">
            <w:pPr>
              <w:pStyle w:val="CalendarText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  <w:proofErr w:type="gramStart"/>
            <w:r w:rsidR="00114E7C" w:rsidRPr="00F61D49">
              <w:rPr>
                <w:rFonts w:ascii="Arial Narrow" w:hAnsi="Arial Narrow"/>
                <w:b/>
                <w:bCs/>
                <w:sz w:val="22"/>
              </w:rPr>
              <w:t xml:space="preserve">4:00  </w:t>
            </w:r>
            <w:r w:rsidRPr="00F61D49">
              <w:rPr>
                <w:rFonts w:ascii="Arial Narrow" w:hAnsi="Arial Narrow"/>
                <w:b/>
                <w:bCs/>
                <w:sz w:val="22"/>
              </w:rPr>
              <w:t>Bible</w:t>
            </w:r>
            <w:proofErr w:type="gramEnd"/>
            <w:r w:rsidRPr="00F61D49">
              <w:rPr>
                <w:rFonts w:ascii="Arial Narrow" w:hAnsi="Arial Narrow"/>
                <w:b/>
                <w:bCs/>
                <w:sz w:val="22"/>
              </w:rPr>
              <w:t xml:space="preserve"> Study hosted by</w:t>
            </w:r>
          </w:p>
          <w:p w14:paraId="040E9F52" w14:textId="3CDD697E" w:rsidR="00114E7C" w:rsidRPr="00F61D49" w:rsidRDefault="00997821" w:rsidP="00960835">
            <w:pPr>
              <w:pStyle w:val="CalendarText"/>
              <w:rPr>
                <w:rFonts w:ascii="Arial Narrow" w:hAnsi="Arial Narrow"/>
                <w:b/>
                <w:bCs/>
                <w:sz w:val="22"/>
              </w:rPr>
            </w:pPr>
            <w:r w:rsidRPr="00F61D49">
              <w:rPr>
                <w:rFonts w:ascii="Arial Narrow" w:hAnsi="Arial Narrow"/>
                <w:b/>
                <w:bCs/>
                <w:sz w:val="22"/>
              </w:rPr>
              <w:t xml:space="preserve">           </w:t>
            </w:r>
            <w:r w:rsidR="00114E7C" w:rsidRPr="00F61D49">
              <w:rPr>
                <w:rFonts w:ascii="Arial Narrow" w:hAnsi="Arial Narrow"/>
                <w:b/>
                <w:bCs/>
                <w:sz w:val="22"/>
              </w:rPr>
              <w:t xml:space="preserve">Jehovah Witness’s </w:t>
            </w:r>
            <w:r w:rsidRPr="00F61D49">
              <w:rPr>
                <w:rFonts w:ascii="Arial Narrow" w:hAnsi="Arial Narrow"/>
                <w:b/>
                <w:bCs/>
                <w:sz w:val="22"/>
              </w:rPr>
              <w:t>(AWR)</w:t>
            </w:r>
          </w:p>
          <w:p w14:paraId="1524E2DD" w14:textId="6BC43663" w:rsidR="00997821" w:rsidRDefault="00997821" w:rsidP="00960835">
            <w:pPr>
              <w:pStyle w:val="CalendarTex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  <w:r w:rsidR="0030722E">
              <w:rPr>
                <w:rFonts w:ascii="Arial Narrow" w:hAnsi="Arial Narrow"/>
                <w:sz w:val="22"/>
              </w:rPr>
              <w:t xml:space="preserve">4:00 </w:t>
            </w:r>
            <w:r w:rsidRPr="00997821">
              <w:rPr>
                <w:rFonts w:ascii="Arial Narrow" w:hAnsi="Arial Narrow"/>
                <w:sz w:val="22"/>
              </w:rPr>
              <w:t>Garden Club (3CHR)</w:t>
            </w:r>
          </w:p>
          <w:p w14:paraId="659CB491" w14:textId="54629B19" w:rsidR="00114E7C" w:rsidRDefault="00114E7C" w:rsidP="00960835">
            <w:pPr>
              <w:pStyle w:val="CalendarText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997821">
              <w:rPr>
                <w:rFonts w:ascii="Arial Narrow" w:hAnsi="Arial Narrow"/>
                <w:sz w:val="22"/>
              </w:rPr>
              <w:t xml:space="preserve">  </w:t>
            </w:r>
            <w:r w:rsidR="0030722E">
              <w:rPr>
                <w:rFonts w:ascii="Arial Narrow" w:hAnsi="Arial Narrow"/>
                <w:sz w:val="22"/>
              </w:rPr>
              <w:t>6:30</w:t>
            </w:r>
            <w:r w:rsidR="00997821" w:rsidRPr="00997821">
              <w:rPr>
                <w:rFonts w:ascii="Arial Narrow" w:hAnsi="Arial Narrow"/>
                <w:sz w:val="22"/>
              </w:rPr>
              <w:t xml:space="preserve"> MI History Group (PDR)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37BE738E" w14:textId="7B0E3B55" w:rsidR="006F6D77" w:rsidRPr="0058408D" w:rsidRDefault="006F6D77" w:rsidP="00960835">
            <w:pPr>
              <w:pStyle w:val="NoSpacing"/>
              <w:rPr>
                <w:rFonts w:ascii="Arial Narrow" w:hAnsi="Arial Narrow" w:cs="Calibri"/>
                <w:bCs/>
              </w:rPr>
            </w:pPr>
          </w:p>
        </w:tc>
        <w:tc>
          <w:tcPr>
            <w:tcW w:w="704" w:type="pct"/>
            <w:shd w:val="clear" w:color="auto" w:fill="auto"/>
          </w:tcPr>
          <w:p w14:paraId="2063E428" w14:textId="3468089C" w:rsidR="001B1F99" w:rsidRPr="006B33BB" w:rsidRDefault="006B33BB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B33BB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7</w:t>
            </w:r>
          </w:p>
          <w:p w14:paraId="03302323" w14:textId="1A6E313A" w:rsidR="0097274E" w:rsidRPr="0097274E" w:rsidRDefault="001B1F99" w:rsidP="0097274E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97274E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D3892" w:rsidRPr="0097274E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30722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9:30</w:t>
            </w:r>
            <w:r w:rsidR="0097274E"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Exercise</w:t>
            </w:r>
            <w:proofErr w:type="gramEnd"/>
            <w:r w:rsidR="0097274E"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2CHR)</w:t>
            </w:r>
          </w:p>
          <w:p w14:paraId="68C0A36B" w14:textId="77777777" w:rsidR="0097274E" w:rsidRPr="0097274E" w:rsidRDefault="0097274E" w:rsidP="0097274E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Living</w:t>
            </w:r>
            <w:proofErr w:type="gramEnd"/>
            <w:r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To Learn (3CHR)</w:t>
            </w:r>
          </w:p>
          <w:p w14:paraId="414A386F" w14:textId="77777777" w:rsidR="0097274E" w:rsidRPr="0097274E" w:rsidRDefault="0097274E" w:rsidP="0097274E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1:00  Yahtzee</w:t>
            </w:r>
            <w:proofErr w:type="gramEnd"/>
            <w:r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3CHR)</w:t>
            </w:r>
          </w:p>
          <w:p w14:paraId="5763CEC4" w14:textId="78E1CFEE" w:rsidR="0097274E" w:rsidRPr="005A0DDD" w:rsidRDefault="00314841" w:rsidP="0097274E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strike/>
                <w:color w:val="auto"/>
                <w:sz w:val="22"/>
                <w:szCs w:val="22"/>
              </w:rPr>
            </w:pPr>
            <w:proofErr w:type="gramStart"/>
            <w:r w:rsidRPr="005A0DDD">
              <w:rPr>
                <w:rStyle w:val="StyleStyleCalendarNumbers10ptNotBold11pt"/>
                <w:rFonts w:ascii="Arial Narrow" w:hAnsi="Arial Narrow"/>
                <w:i w:val="0"/>
                <w:strike/>
                <w:color w:val="auto"/>
                <w:sz w:val="22"/>
                <w:szCs w:val="22"/>
              </w:rPr>
              <w:t>12:3</w:t>
            </w:r>
            <w:r w:rsidR="0030722E" w:rsidRPr="005A0DDD">
              <w:rPr>
                <w:rStyle w:val="StyleStyleCalendarNumbers10ptNotBold11pt"/>
                <w:rFonts w:ascii="Arial Narrow" w:hAnsi="Arial Narrow"/>
                <w:i w:val="0"/>
                <w:strike/>
                <w:color w:val="auto"/>
                <w:sz w:val="22"/>
                <w:szCs w:val="22"/>
              </w:rPr>
              <w:t xml:space="preserve">0  </w:t>
            </w:r>
            <w:r w:rsidR="00FC5320" w:rsidRPr="005A0DDD">
              <w:rPr>
                <w:rStyle w:val="StyleStyleCalendarNumbers10ptNotBold11pt"/>
                <w:rFonts w:ascii="Arial Narrow" w:hAnsi="Arial Narrow"/>
                <w:i w:val="0"/>
                <w:strike/>
                <w:color w:val="auto"/>
                <w:sz w:val="22"/>
                <w:szCs w:val="22"/>
              </w:rPr>
              <w:t>2</w:t>
            </w:r>
            <w:proofErr w:type="gramEnd"/>
            <w:r w:rsidR="00FC5320" w:rsidRPr="005A0DDD">
              <w:rPr>
                <w:rStyle w:val="StyleStyleCalendarNumbers10ptNotBold11pt"/>
                <w:rFonts w:ascii="Arial Narrow" w:hAnsi="Arial Narrow"/>
                <w:i w:val="0"/>
                <w:strike/>
                <w:color w:val="auto"/>
                <w:sz w:val="22"/>
                <w:szCs w:val="22"/>
              </w:rPr>
              <w:t>CHR Event</w:t>
            </w:r>
            <w:r w:rsidR="0097274E" w:rsidRPr="005A0DDD">
              <w:rPr>
                <w:rStyle w:val="StyleStyleCalendarNumbers10ptNotBold11pt"/>
                <w:rFonts w:ascii="Arial Narrow" w:hAnsi="Arial Narrow"/>
                <w:i w:val="0"/>
                <w:strike/>
                <w:color w:val="auto"/>
                <w:sz w:val="22"/>
                <w:szCs w:val="22"/>
              </w:rPr>
              <w:t xml:space="preserve"> Outing (2RC)</w:t>
            </w:r>
            <w:r w:rsidR="005A0DDD">
              <w:rPr>
                <w:rStyle w:val="StyleStyleCalendarNumbers10ptNotBold11pt"/>
                <w:rFonts w:ascii="Arial Narrow" w:hAnsi="Arial Narrow"/>
                <w:i w:val="0"/>
                <w:strike/>
                <w:color w:val="auto"/>
                <w:sz w:val="22"/>
                <w:szCs w:val="22"/>
              </w:rPr>
              <w:t xml:space="preserve"> </w:t>
            </w:r>
            <w:r w:rsidR="005A0DDD" w:rsidRPr="008A3102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canceled </w:t>
            </w:r>
          </w:p>
          <w:p w14:paraId="2B002A3E" w14:textId="77777777" w:rsidR="0097274E" w:rsidRPr="0097274E" w:rsidRDefault="0097274E" w:rsidP="0097274E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00  Cooking</w:t>
            </w:r>
            <w:proofErr w:type="gramEnd"/>
            <w:r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 (2CHR)</w:t>
            </w:r>
          </w:p>
          <w:p w14:paraId="40615BB9" w14:textId="77777777" w:rsidR="0097274E" w:rsidRPr="0097274E" w:rsidRDefault="0097274E" w:rsidP="0097274E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30  Stroke</w:t>
            </w:r>
            <w:proofErr w:type="gramEnd"/>
            <w:r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Ed/Support Group (PDR)</w:t>
            </w:r>
          </w:p>
          <w:p w14:paraId="5034D86B" w14:textId="6F5C88D8" w:rsidR="0097274E" w:rsidRPr="0097274E" w:rsidRDefault="0030722E" w:rsidP="0097274E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4:00  </w:t>
            </w:r>
            <w:r w:rsidR="0097274E"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Basketball</w:t>
            </w:r>
            <w:proofErr w:type="gramEnd"/>
            <w:r w:rsidR="0097274E" w:rsidRPr="0097274E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Toss (3CHR)</w:t>
            </w:r>
          </w:p>
          <w:p w14:paraId="286B3483" w14:textId="77777777" w:rsidR="001B1F99" w:rsidRDefault="001B1F99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</w:pPr>
          </w:p>
          <w:p w14:paraId="33CA5EE8" w14:textId="29516467" w:rsidR="00253B75" w:rsidRPr="006F6D77" w:rsidRDefault="00253B75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14:paraId="75A7B189" w14:textId="161F22BD" w:rsidR="001B1F99" w:rsidRPr="00C106DD" w:rsidRDefault="006B33BB" w:rsidP="001B1F99">
            <w:pPr>
              <w:pStyle w:val="msoaccenttext6"/>
              <w:widowControl w:val="0"/>
              <w:tabs>
                <w:tab w:val="center" w:pos="4952"/>
              </w:tabs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  <w:t>8</w:t>
            </w:r>
          </w:p>
          <w:p w14:paraId="3D52CB02" w14:textId="409B0F4B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3C5DCC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9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:30  </w:t>
            </w:r>
            <w:r w:rsidR="00FC3034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Exercise 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2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2C42D77B" w14:textId="7777777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10:00   Catholic </w:t>
            </w:r>
            <w:proofErr w:type="gramStart"/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Mass  (</w:t>
            </w:r>
            <w:proofErr w:type="gramEnd"/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AWR)</w:t>
            </w:r>
          </w:p>
          <w:p w14:paraId="646E52B5" w14:textId="51901A12" w:rsidR="00BD3648" w:rsidRPr="00BD3648" w:rsidRDefault="00296E80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0:00   Bingo</w:t>
            </w:r>
            <w:r w:rsidR="00BD3648" w:rsidRPr="00BD3648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3CHR)</w:t>
            </w:r>
          </w:p>
          <w:p w14:paraId="1A501548" w14:textId="0933F5B6" w:rsidR="001B1F99" w:rsidRDefault="005431BF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1:15</w:t>
            </w:r>
            <w:r w:rsidR="001B1F9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 </w:t>
            </w:r>
            <w:r w:rsidR="00C60BE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ardio Drumming</w:t>
            </w:r>
            <w:r w:rsidR="00C60BE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B1F9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1B1F9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2965FD5E" w14:textId="644462D2" w:rsidR="00083485" w:rsidRPr="00C106DD" w:rsidRDefault="00083485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</w:t>
            </w:r>
            <w:r w:rsidRPr="0008348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1:30 </w:t>
            </w:r>
            <w:r w:rsidR="0030722E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</w:t>
            </w:r>
            <w:r w:rsidRPr="0008348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Laughter Yoga (AWR)</w:t>
            </w:r>
          </w:p>
          <w:p w14:paraId="55B31DA4" w14:textId="4DA40030" w:rsidR="000B2E83" w:rsidRDefault="00BD3648" w:rsidP="00AC7F01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</w:t>
            </w:r>
            <w:r w:rsidR="000B2E83" w:rsidRPr="000B2E8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2:00   Bible Study (3CHR)</w:t>
            </w:r>
          </w:p>
          <w:p w14:paraId="2F5ED029" w14:textId="1BD473BB" w:rsidR="001B1F99" w:rsidRDefault="000B2E83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</w:rPr>
              <w:t xml:space="preserve">  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0722E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:00</w:t>
            </w:r>
            <w:r w:rsidR="000C0102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</w:t>
            </w:r>
            <w:r w:rsidR="000C0102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Euchre</w:t>
            </w:r>
            <w:proofErr w:type="gramEnd"/>
            <w:r w:rsidR="000C0102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0C0102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636474F5" w14:textId="40689637" w:rsidR="001B1F99" w:rsidRPr="00C106DD" w:rsidRDefault="003C5DCC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0B2E8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30722E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4:15  Bird</w:t>
            </w:r>
            <w:proofErr w:type="gramEnd"/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Care (Aviary 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</w:t>
            </w:r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</w:tc>
        <w:tc>
          <w:tcPr>
            <w:tcW w:w="730" w:type="pct"/>
            <w:shd w:val="clear" w:color="auto" w:fill="auto"/>
          </w:tcPr>
          <w:p w14:paraId="1FE7CBF6" w14:textId="43846CE0" w:rsidR="001B1F99" w:rsidRPr="006B33BB" w:rsidRDefault="006B33BB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B33BB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9</w:t>
            </w:r>
          </w:p>
          <w:p w14:paraId="5BF90E37" w14:textId="3FC4DB71" w:rsidR="00AC7F01" w:rsidRPr="00E03B11" w:rsidRDefault="00F271C9" w:rsidP="00AC7F01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113E7060" w14:textId="01293736" w:rsidR="006F4B38" w:rsidRDefault="00880555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</w:t>
            </w:r>
            <w:r w:rsidR="006F4B38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0   </w:t>
            </w:r>
            <w:r w:rsidR="0065504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Living t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o Learn</w:t>
            </w:r>
            <w:r w:rsidR="006F4B3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3CHR)</w:t>
            </w:r>
          </w:p>
          <w:p w14:paraId="63C0C3E0" w14:textId="63F7468E" w:rsidR="0000694A" w:rsidRPr="00F61D49" w:rsidRDefault="0000694A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</w:pPr>
            <w:r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>11:00   Lunch Bunch Outing (2RC)</w:t>
            </w:r>
          </w:p>
          <w:p w14:paraId="2B57F56E" w14:textId="7F66E197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05A4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A355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686F3C6C" w14:textId="1ABEE34D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05A4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30</w:t>
            </w:r>
            <w:r w:rsidR="00A355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2CFC1AD8" w14:textId="58687AD1" w:rsidR="00610352" w:rsidRDefault="001B1F99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05A4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3:00</w:t>
            </w:r>
            <w:r w:rsidR="00A35598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F271C9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Parkinson’s Disease </w:t>
            </w:r>
          </w:p>
          <w:p w14:paraId="0E6DF5AC" w14:textId="0A91D916" w:rsidR="006F6D77" w:rsidRDefault="00610352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i w:val="0"/>
                <w:iCs w:val="0"/>
                <w:color w:val="000000"/>
              </w:rPr>
              <w:t xml:space="preserve">           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Dialogue Group (</w:t>
            </w:r>
            <w:r w:rsidR="000C7490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PDR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)</w:t>
            </w:r>
            <w:r w:rsidR="000C7490" w:rsidRPr="000C7490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00"/>
                <w:sz w:val="22"/>
                <w:szCs w:val="22"/>
              </w:rPr>
              <w:t>*</w:t>
            </w:r>
          </w:p>
          <w:p w14:paraId="7A32CE3A" w14:textId="1BC86D55" w:rsidR="001B1F99" w:rsidRDefault="00F271C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6500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75DBC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45</w:t>
            </w:r>
            <w:r w:rsidR="00A355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Piano w/ </w:t>
            </w:r>
            <w:r w:rsidR="0063441B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Marvin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14:paraId="4F11A530" w14:textId="59133418" w:rsidR="0000694A" w:rsidRDefault="0000694A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4:00   Artist Studio (AWR)</w:t>
            </w:r>
          </w:p>
          <w:p w14:paraId="4FE7DDCC" w14:textId="2629ACC5" w:rsidR="001B1F99" w:rsidRPr="006E207E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0D34BBC5" w14:textId="379D30C5" w:rsidR="001B1F99" w:rsidRPr="006B33BB" w:rsidRDefault="006B33BB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6B33BB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0</w:t>
            </w:r>
          </w:p>
          <w:p w14:paraId="1CE93245" w14:textId="37A4F241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9:30  Exercise</w:t>
            </w:r>
            <w:proofErr w:type="gramEnd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393A47A6" w14:textId="4EB28D41" w:rsidR="008C59E0" w:rsidRPr="008C59E0" w:rsidRDefault="00A35598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30 </w:t>
            </w:r>
            <w:r w:rsidR="008C59E0"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Bingo</w:t>
            </w:r>
            <w:proofErr w:type="gramEnd"/>
            <w:r w:rsidR="008C59E0"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2CHR)</w:t>
            </w:r>
          </w:p>
          <w:p w14:paraId="0BDB8931" w14:textId="1AF2D03B" w:rsidR="008C59E0" w:rsidRPr="008C59E0" w:rsidRDefault="00A35598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1:30</w:t>
            </w:r>
            <w:r w:rsidR="008C59E0"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Movie</w:t>
            </w:r>
            <w:proofErr w:type="gramEnd"/>
            <w:r w:rsidR="008C59E0"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Matinee  (2CHR)</w:t>
            </w:r>
          </w:p>
          <w:p w14:paraId="002AE722" w14:textId="426EDA66" w:rsidR="008C59E0" w:rsidRPr="008C59E0" w:rsidRDefault="00A35598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:45  </w:t>
            </w:r>
            <w:proofErr w:type="spellStart"/>
            <w:r w:rsidR="008C59E0"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proofErr w:type="gramEnd"/>
            <w:r w:rsidR="008C59E0"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08F1BE06" w14:textId="49FE0960" w:rsidR="008C59E0" w:rsidRPr="008C59E0" w:rsidRDefault="00A35598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3:00 </w:t>
            </w:r>
            <w:r w:rsidR="00160888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Creative</w:t>
            </w:r>
            <w:proofErr w:type="gramEnd"/>
            <w:r w:rsidR="00160888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Expressions (3CHR)</w:t>
            </w:r>
          </w:p>
          <w:p w14:paraId="3D13A846" w14:textId="54545AF8" w:rsidR="008C59E0" w:rsidRPr="008C59E0" w:rsidRDefault="00A35598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3:00  </w:t>
            </w:r>
            <w:r w:rsidR="008C59E0"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Cardio</w:t>
            </w:r>
            <w:proofErr w:type="gramEnd"/>
            <w:r w:rsidR="008C59E0"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Drumming (GLR)</w:t>
            </w:r>
          </w:p>
          <w:p w14:paraId="362B6135" w14:textId="3E74918F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</w:p>
          <w:p w14:paraId="39F6E942" w14:textId="451DCD8F" w:rsidR="001B1F99" w:rsidRPr="006E207E" w:rsidRDefault="001B1F99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A20E60" w14:paraId="41CFFFDD" w14:textId="77777777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745954E0" w14:textId="6D700FBB" w:rsidR="001B1F99" w:rsidRPr="006B33BB" w:rsidRDefault="006B33BB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B33BB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1</w:t>
            </w:r>
          </w:p>
          <w:p w14:paraId="55833EF4" w14:textId="63D375EB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</w:t>
            </w:r>
            <w:r w:rsidR="003E3DC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TV Mass (AWR)</w:t>
            </w:r>
          </w:p>
          <w:p w14:paraId="27130A8E" w14:textId="60BC18A9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Current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vents  (</w:t>
            </w:r>
            <w:proofErr w:type="gramEnd"/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77D69D18" w14:textId="5E05A69A" w:rsidR="00F41FE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19D54C45" w14:textId="21D4C125" w:rsidR="00742301" w:rsidRPr="00C106DD" w:rsidRDefault="00742301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45 “Old Time Religion” on TV (3CHR)</w:t>
            </w:r>
          </w:p>
          <w:p w14:paraId="2088C35A" w14:textId="602AD0E0" w:rsidR="00960835" w:rsidRPr="00C106DD" w:rsidRDefault="006F4B38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39BB1E66" w14:textId="5FE510D2" w:rsidR="00960835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Manicures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5A8A0C90" w14:textId="2EA1E064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2CHR)</w:t>
            </w:r>
          </w:p>
          <w:p w14:paraId="7D10E486" w14:textId="132A307A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42CAA29" w14:textId="647B4E40" w:rsidR="00960835" w:rsidRPr="00C106DD" w:rsidRDefault="002C2334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Vespers (AWR)</w:t>
            </w:r>
          </w:p>
          <w:p w14:paraId="38A1A74F" w14:textId="6DA10680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2C9C6462" w14:textId="57110D3C" w:rsidR="001B1F99" w:rsidRPr="006B33BB" w:rsidRDefault="006B33BB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6B33BB">
              <w:rPr>
                <w:rFonts w:ascii="Arial Narrow" w:hAnsi="Arial Narrow"/>
                <w:b/>
                <w:i w:val="0"/>
                <w:sz w:val="22"/>
                <w:szCs w:val="22"/>
              </w:rPr>
              <w:t>12</w:t>
            </w:r>
          </w:p>
          <w:p w14:paraId="5AE6BE03" w14:textId="2B25EBC3" w:rsidR="00960835" w:rsidRDefault="001B1F99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</w:t>
            </w:r>
            <w:r w:rsidR="004E47EA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Exercise</w:t>
            </w:r>
            <w:proofErr w:type="gramEnd"/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</w:r>
            <w:r w:rsidR="00960835" w:rsidRPr="00F61D49">
              <w:rPr>
                <w:rFonts w:ascii="Arial Narrow" w:hAnsi="Arial Narrow"/>
                <w:i w:val="0"/>
                <w:sz w:val="22"/>
                <w:szCs w:val="22"/>
              </w:rPr>
              <w:t>10:00</w:t>
            </w:r>
            <w:r w:rsidR="004E47EA" w:rsidRPr="00F61D49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960835" w:rsidRPr="00F61D49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5861D3" w:rsidRPr="00F61D49">
              <w:rPr>
                <w:rFonts w:ascii="Arial Narrow" w:hAnsi="Arial Narrow"/>
                <w:i w:val="0"/>
                <w:sz w:val="22"/>
                <w:szCs w:val="22"/>
              </w:rPr>
              <w:t>Living To Learn (3CHR)</w:t>
            </w:r>
          </w:p>
          <w:p w14:paraId="4C2EDB37" w14:textId="68D27487" w:rsidR="00660EEE" w:rsidRPr="00C106DD" w:rsidRDefault="00660EEE" w:rsidP="00F41FED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 w:rsidR="005861D3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:</w:t>
            </w:r>
            <w:r w:rsidR="00040C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 w:rsidR="005861D3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 w:rsidR="004E47EA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Quiddler</w:t>
            </w:r>
            <w:proofErr w:type="spellEnd"/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2304B94C" w14:textId="19B574A3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91027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</w:t>
            </w:r>
            <w:proofErr w:type="gramEnd"/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Searches (</w:t>
            </w:r>
            <w:r w:rsidR="009900D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CHR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0745602B" w14:textId="4BFA5230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1027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Cooking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Group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0B871702" w14:textId="112C7278" w:rsidR="00960835" w:rsidRDefault="00960835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1027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4:00  </w:t>
            </w:r>
            <w:r w:rsidR="00A722A7">
              <w:rPr>
                <w:rFonts w:ascii="Arial Narrow" w:hAnsi="Arial Narrow"/>
                <w:i w:val="0"/>
                <w:sz w:val="22"/>
                <w:szCs w:val="22"/>
              </w:rPr>
              <w:t>Garden</w:t>
            </w:r>
            <w:proofErr w:type="gramEnd"/>
            <w:r w:rsidR="00A722A7">
              <w:rPr>
                <w:rFonts w:ascii="Arial Narrow" w:hAnsi="Arial Narrow"/>
                <w:i w:val="0"/>
                <w:sz w:val="22"/>
                <w:szCs w:val="22"/>
              </w:rPr>
              <w:t xml:space="preserve"> Club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  <w:r w:rsidR="0072716C">
              <w:rPr>
                <w:noProof/>
                <w:sz w:val="24"/>
                <w:szCs w:val="24"/>
              </w:rPr>
              <w:t xml:space="preserve"> </w:t>
            </w:r>
          </w:p>
          <w:p w14:paraId="2D68B25C" w14:textId="338A94F2" w:rsidR="001B1F99" w:rsidRPr="00C106DD" w:rsidRDefault="00960835" w:rsidP="0096083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91027C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4F4D5B">
              <w:rPr>
                <w:rFonts w:ascii="Arial Narrow" w:hAnsi="Arial Narrow"/>
                <w:i w:val="0"/>
                <w:sz w:val="22"/>
                <w:szCs w:val="22"/>
              </w:rPr>
              <w:t>6:15</w:t>
            </w:r>
            <w:r w:rsidR="004E47EA">
              <w:rPr>
                <w:rFonts w:ascii="Arial Narrow" w:hAnsi="Arial Narrow"/>
                <w:i w:val="0"/>
                <w:sz w:val="22"/>
                <w:szCs w:val="22"/>
              </w:rPr>
              <w:t xml:space="preserve">  </w:t>
            </w:r>
            <w:r w:rsidR="006F4B38">
              <w:rPr>
                <w:rFonts w:ascii="Arial Narrow" w:hAnsi="Arial Narrow"/>
                <w:i w:val="0"/>
                <w:sz w:val="22"/>
                <w:szCs w:val="22"/>
              </w:rPr>
              <w:t>Bingo</w:t>
            </w:r>
            <w:proofErr w:type="gramEnd"/>
            <w:r w:rsidR="006F4B38">
              <w:rPr>
                <w:rFonts w:ascii="Arial Narrow" w:hAnsi="Arial Narrow"/>
                <w:i w:val="0"/>
                <w:sz w:val="22"/>
                <w:szCs w:val="22"/>
              </w:rPr>
              <w:t xml:space="preserve"> (3CHR)</w:t>
            </w:r>
          </w:p>
        </w:tc>
        <w:tc>
          <w:tcPr>
            <w:tcW w:w="707" w:type="pct"/>
            <w:shd w:val="clear" w:color="auto" w:fill="auto"/>
          </w:tcPr>
          <w:p w14:paraId="248F3729" w14:textId="02DEDA49" w:rsidR="001B1F99" w:rsidRPr="006B33BB" w:rsidRDefault="006B33BB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6B33BB"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  <w:t>13</w:t>
            </w:r>
          </w:p>
          <w:p w14:paraId="7CC94B4C" w14:textId="044F25DA" w:rsidR="00960835" w:rsidRDefault="001B1F99" w:rsidP="00960835">
            <w:pPr>
              <w:pStyle w:val="NoSpacing"/>
              <w:rPr>
                <w:rFonts w:ascii="Arial Narrow" w:hAnsi="Arial Narrow"/>
              </w:rPr>
            </w:pPr>
            <w:r w:rsidRPr="00C106DD">
              <w:rPr>
                <w:rFonts w:ascii="Arial Narrow" w:hAnsi="Arial Narrow"/>
                <w:bCs/>
              </w:rPr>
              <w:t xml:space="preserve"> </w:t>
            </w:r>
            <w:r w:rsidR="00551EBD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</w:rPr>
              <w:t>9:30  Exercise</w:t>
            </w:r>
            <w:proofErr w:type="gramEnd"/>
            <w:r w:rsidR="00960835" w:rsidRPr="00C106DD">
              <w:rPr>
                <w:rFonts w:ascii="Arial Narrow" w:hAnsi="Arial Narrow"/>
              </w:rPr>
              <w:t xml:space="preserve"> (</w:t>
            </w:r>
            <w:r w:rsidR="00960835">
              <w:rPr>
                <w:rFonts w:ascii="Arial Narrow" w:hAnsi="Arial Narrow"/>
              </w:rPr>
              <w:t>2CHR</w:t>
            </w:r>
            <w:r w:rsidR="00960835" w:rsidRPr="00C106DD">
              <w:rPr>
                <w:rFonts w:ascii="Arial Narrow" w:hAnsi="Arial Narrow"/>
              </w:rPr>
              <w:t xml:space="preserve">) </w:t>
            </w:r>
          </w:p>
          <w:p w14:paraId="515A9A0B" w14:textId="5ED76837" w:rsidR="00960835" w:rsidRDefault="00960835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:</w:t>
            </w:r>
            <w:r w:rsidR="00C338C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0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</w:t>
            </w:r>
            <w:proofErr w:type="gramEnd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CHR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08C5ECB6" w14:textId="67D2142C" w:rsidR="00245CB7" w:rsidRDefault="00245CB7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10:45  </w:t>
            </w:r>
            <w:proofErr w:type="spell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FITness</w:t>
            </w:r>
            <w:proofErr w:type="spellEnd"/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Class (3CHR)</w:t>
            </w:r>
          </w:p>
          <w:p w14:paraId="44BE633D" w14:textId="6F8BD458" w:rsidR="0003196B" w:rsidRDefault="00BD72F5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15</w:t>
            </w:r>
            <w:r w:rsidR="0003196B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r w:rsidR="00C338C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Boxing</w:t>
            </w:r>
            <w:proofErr w:type="gramEnd"/>
            <w:r w:rsidR="0003196B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2E7BC9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Club </w:t>
            </w:r>
            <w:r w:rsidR="0003196B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(3CHR)</w:t>
            </w:r>
          </w:p>
          <w:p w14:paraId="09DE3BFF" w14:textId="5BED9CC4" w:rsidR="007708CC" w:rsidRPr="00F61D49" w:rsidRDefault="004854DD" w:rsidP="00960835">
            <w:pPr>
              <w:pStyle w:val="CalendarText"/>
              <w:rPr>
                <w:rFonts w:ascii="Arial Narrow" w:hAnsi="Arial Narrow" w:cs="Calibri"/>
                <w:b/>
                <w:bCs/>
                <w:color w:val="006600"/>
                <w:sz w:val="22"/>
                <w:szCs w:val="22"/>
              </w:rPr>
            </w:pPr>
            <w:r w:rsidRPr="00F61D49">
              <w:rPr>
                <w:rFonts w:ascii="Arial Narrow" w:hAnsi="Arial Narrow" w:cs="Calibri"/>
                <w:bCs/>
                <w:color w:val="006600"/>
                <w:sz w:val="22"/>
                <w:szCs w:val="22"/>
              </w:rPr>
              <w:t xml:space="preserve">  </w:t>
            </w:r>
            <w:proofErr w:type="gramStart"/>
            <w:r w:rsidRPr="00F61D49">
              <w:rPr>
                <w:rFonts w:ascii="Arial Narrow" w:hAnsi="Arial Narrow" w:cs="Calibri"/>
                <w:b/>
                <w:bCs/>
                <w:color w:val="006600"/>
                <w:sz w:val="22"/>
                <w:szCs w:val="22"/>
              </w:rPr>
              <w:t>2:00  Dessert</w:t>
            </w:r>
            <w:proofErr w:type="gramEnd"/>
            <w:r w:rsidRPr="00F61D49">
              <w:rPr>
                <w:rFonts w:ascii="Arial Narrow" w:hAnsi="Arial Narrow" w:cs="Calibri"/>
                <w:b/>
                <w:bCs/>
                <w:color w:val="006600"/>
                <w:sz w:val="22"/>
                <w:szCs w:val="22"/>
              </w:rPr>
              <w:t xml:space="preserve"> Wars</w:t>
            </w:r>
            <w:r w:rsidR="007708CC" w:rsidRPr="00F61D49">
              <w:rPr>
                <w:rFonts w:ascii="Arial Narrow" w:hAnsi="Arial Narrow" w:cs="Calibri"/>
                <w:b/>
                <w:bCs/>
                <w:color w:val="006600"/>
                <w:sz w:val="22"/>
                <w:szCs w:val="22"/>
              </w:rPr>
              <w:t xml:space="preserve"> and</w:t>
            </w:r>
          </w:p>
          <w:p w14:paraId="45A403C3" w14:textId="74A0F24A" w:rsidR="007708CC" w:rsidRPr="00F61D49" w:rsidRDefault="007708CC" w:rsidP="00960835">
            <w:pPr>
              <w:pStyle w:val="CalendarText"/>
              <w:rPr>
                <w:rFonts w:ascii="Arial Narrow" w:hAnsi="Arial Narrow" w:cs="Calibri"/>
                <w:b/>
                <w:bCs/>
                <w:color w:val="006600"/>
                <w:sz w:val="22"/>
                <w:szCs w:val="22"/>
              </w:rPr>
            </w:pPr>
            <w:r w:rsidRPr="00F61D49">
              <w:rPr>
                <w:rFonts w:ascii="Arial Narrow" w:hAnsi="Arial Narrow" w:cs="Calibri"/>
                <w:b/>
                <w:bCs/>
                <w:color w:val="006600"/>
                <w:sz w:val="22"/>
                <w:szCs w:val="22"/>
              </w:rPr>
              <w:t xml:space="preserve">     Ukulele Performance (AWR)</w:t>
            </w:r>
          </w:p>
          <w:p w14:paraId="0070CA54" w14:textId="77777777" w:rsidR="00997821" w:rsidRPr="00F61D49" w:rsidRDefault="00997821" w:rsidP="00997821">
            <w:pPr>
              <w:pStyle w:val="CalendarText"/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</w:pPr>
            <w:r w:rsidRPr="00F61D49"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F61D49"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  <w:t>4:00  Bible</w:t>
            </w:r>
            <w:proofErr w:type="gramEnd"/>
            <w:r w:rsidRPr="00F61D49"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  <w:t xml:space="preserve"> Study hosted by</w:t>
            </w:r>
          </w:p>
          <w:p w14:paraId="5D7BFD7D" w14:textId="3DAC42B1" w:rsidR="00997821" w:rsidRPr="00F61D49" w:rsidRDefault="00997821" w:rsidP="00997821">
            <w:pPr>
              <w:pStyle w:val="CalendarText"/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</w:pPr>
            <w:r w:rsidRPr="00F61D49"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  <w:t xml:space="preserve">          Jehovah Witness’s (PDR)</w:t>
            </w:r>
          </w:p>
          <w:p w14:paraId="2DBA8A41" w14:textId="7E011060" w:rsidR="00960835" w:rsidRDefault="00960835" w:rsidP="00960835">
            <w:pPr>
              <w:pStyle w:val="CalendarText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551EB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AC7F01">
              <w:rPr>
                <w:rFonts w:ascii="Arial Narrow" w:hAnsi="Arial Narrow"/>
                <w:sz w:val="22"/>
              </w:rPr>
              <w:t xml:space="preserve">4:00  </w:t>
            </w:r>
            <w:r w:rsidR="00A722A7">
              <w:rPr>
                <w:rFonts w:ascii="Arial Narrow" w:hAnsi="Arial Narrow"/>
                <w:sz w:val="22"/>
              </w:rPr>
              <w:t>Garden</w:t>
            </w:r>
            <w:proofErr w:type="gramEnd"/>
            <w:r w:rsidR="00A722A7">
              <w:rPr>
                <w:rFonts w:ascii="Arial Narrow" w:hAnsi="Arial Narrow"/>
                <w:sz w:val="22"/>
              </w:rPr>
              <w:t xml:space="preserve"> Club</w:t>
            </w:r>
            <w:r w:rsidRPr="00AC7F01">
              <w:rPr>
                <w:rFonts w:ascii="Arial Narrow" w:hAnsi="Arial Narrow"/>
                <w:sz w:val="22"/>
              </w:rPr>
              <w:t xml:space="preserve"> (</w:t>
            </w:r>
            <w:r>
              <w:rPr>
                <w:rFonts w:ascii="Arial Narrow" w:hAnsi="Arial Narrow"/>
                <w:sz w:val="22"/>
              </w:rPr>
              <w:t>3CHR</w:t>
            </w:r>
            <w:r w:rsidRPr="00AC7F01">
              <w:rPr>
                <w:rFonts w:ascii="Arial Narrow" w:hAnsi="Arial Narrow"/>
                <w:sz w:val="22"/>
              </w:rPr>
              <w:t>)</w:t>
            </w:r>
          </w:p>
          <w:p w14:paraId="3B991534" w14:textId="51886509" w:rsidR="006F6D77" w:rsidRPr="00C106DD" w:rsidRDefault="00960835" w:rsidP="00960835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r w:rsidR="00551EBD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6:30  MI</w:t>
            </w:r>
            <w:proofErr w:type="gramEnd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</w:t>
            </w:r>
            <w:r w:rsidR="008C1716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PD</w:t>
            </w:r>
            <w:r w:rsidR="00F77051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R</w:t>
            </w: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)</w:t>
            </w:r>
          </w:p>
        </w:tc>
        <w:tc>
          <w:tcPr>
            <w:tcW w:w="704" w:type="pct"/>
            <w:shd w:val="clear" w:color="auto" w:fill="auto"/>
          </w:tcPr>
          <w:p w14:paraId="7ACF3624" w14:textId="491A0269" w:rsidR="001B1F99" w:rsidRPr="00C106DD" w:rsidRDefault="006B33BB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4</w:t>
            </w:r>
          </w:p>
          <w:p w14:paraId="64F7115E" w14:textId="4BFAB942" w:rsidR="0026263F" w:rsidRPr="00F61D49" w:rsidRDefault="001B1F99" w:rsidP="00843212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002060"/>
                <w:sz w:val="22"/>
                <w:szCs w:val="22"/>
              </w:rPr>
            </w:pPr>
            <w:r w:rsidRPr="00F61D49">
              <w:rPr>
                <w:rStyle w:val="StyleStyleCalendarNumbers10ptNotBold11pt"/>
                <w:rFonts w:ascii="Arial Narrow" w:hAnsi="Arial Narrow"/>
                <w:i w:val="0"/>
                <w:iCs w:val="0"/>
                <w:color w:val="002060"/>
                <w:sz w:val="22"/>
                <w:szCs w:val="22"/>
              </w:rPr>
              <w:t xml:space="preserve"> </w:t>
            </w:r>
            <w:r w:rsidR="00FE5267" w:rsidRPr="00F61D49">
              <w:rPr>
                <w:rStyle w:val="StyleStyleCalendarNumbers10ptNotBold11pt"/>
                <w:rFonts w:ascii="Arial Narrow" w:hAnsi="Arial Narrow"/>
                <w:i w:val="0"/>
                <w:iCs w:val="0"/>
                <w:color w:val="002060"/>
                <w:sz w:val="22"/>
                <w:szCs w:val="22"/>
              </w:rPr>
              <w:t xml:space="preserve"> 9:3</w:t>
            </w:r>
            <w:r w:rsidR="0026263F" w:rsidRPr="00F61D49">
              <w:rPr>
                <w:rStyle w:val="StyleStyleCalendarNumbers10ptNotBold11pt"/>
                <w:rFonts w:ascii="Arial Narrow" w:hAnsi="Arial Narrow"/>
                <w:i w:val="0"/>
                <w:iCs w:val="0"/>
                <w:color w:val="002060"/>
                <w:sz w:val="22"/>
                <w:szCs w:val="22"/>
              </w:rPr>
              <w:t xml:space="preserve">0  </w:t>
            </w:r>
            <w:r w:rsidR="0030722E" w:rsidRPr="00F61D49">
              <w:rPr>
                <w:rStyle w:val="StyleStyleCalendarNumbers10ptNotBold11pt"/>
                <w:rFonts w:ascii="Arial Narrow" w:hAnsi="Arial Narrow"/>
                <w:i w:val="0"/>
                <w:iCs w:val="0"/>
                <w:color w:val="002060"/>
                <w:sz w:val="22"/>
                <w:szCs w:val="22"/>
              </w:rPr>
              <w:t xml:space="preserve"> </w:t>
            </w:r>
            <w:r w:rsidR="0026263F" w:rsidRPr="00F61D49">
              <w:rPr>
                <w:rStyle w:val="StyleStyleCalendarNumbers10ptNotBold11pt"/>
                <w:rFonts w:ascii="Arial Narrow" w:hAnsi="Arial Narrow"/>
                <w:i w:val="0"/>
                <w:iCs w:val="0"/>
                <w:color w:val="002060"/>
                <w:sz w:val="22"/>
                <w:szCs w:val="22"/>
              </w:rPr>
              <w:t xml:space="preserve">Men’s Event: </w:t>
            </w:r>
          </w:p>
          <w:p w14:paraId="6792665E" w14:textId="7D830924" w:rsidR="00A811B2" w:rsidRPr="00F61D49" w:rsidRDefault="0026263F" w:rsidP="00843212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002060"/>
                <w:sz w:val="22"/>
                <w:szCs w:val="22"/>
              </w:rPr>
            </w:pPr>
            <w:r w:rsidRPr="00F61D49">
              <w:rPr>
                <w:rStyle w:val="StyleStyleCalendarNumbers10ptNotBold11pt"/>
                <w:rFonts w:ascii="Arial Narrow" w:hAnsi="Arial Narrow"/>
                <w:i w:val="0"/>
                <w:iCs w:val="0"/>
                <w:color w:val="002060"/>
                <w:sz w:val="22"/>
                <w:szCs w:val="22"/>
              </w:rPr>
              <w:t xml:space="preserve">               Fishing Trip (2RC)</w:t>
            </w:r>
          </w:p>
          <w:p w14:paraId="5CCF2C2A" w14:textId="77777777" w:rsidR="0026263F" w:rsidRDefault="00843212" w:rsidP="00843212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843212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6263F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6263F" w:rsidRPr="0026263F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2:00   Cooking Group (2CHR)</w:t>
            </w:r>
            <w:r w:rsidRPr="0026263F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 </w:t>
            </w:r>
          </w:p>
          <w:p w14:paraId="41181751" w14:textId="48713634" w:rsidR="00843212" w:rsidRPr="0026263F" w:rsidRDefault="0026263F" w:rsidP="00843212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3:00   Garden Tours (2RC Lobby)</w:t>
            </w:r>
            <w:r w:rsidR="00843212" w:rsidRPr="0026263F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   </w:t>
            </w:r>
          </w:p>
          <w:p w14:paraId="135ECF28" w14:textId="39E16D0D" w:rsidR="00253B75" w:rsidRDefault="00A811B2" w:rsidP="00A811B2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A811B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4:00   Basketball Toss (3CHR)</w:t>
            </w:r>
          </w:p>
          <w:p w14:paraId="4EA677EC" w14:textId="18216EEE" w:rsidR="0026263F" w:rsidRPr="00C106DD" w:rsidRDefault="0072716C" w:rsidP="00A811B2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0C30812" wp14:editId="698557CD">
                  <wp:simplePos x="0" y="0"/>
                  <wp:positionH relativeFrom="column">
                    <wp:posOffset>354990</wp:posOffset>
                  </wp:positionH>
                  <wp:positionV relativeFrom="paragraph">
                    <wp:posOffset>48772</wp:posOffset>
                  </wp:positionV>
                  <wp:extent cx="1080655" cy="784573"/>
                  <wp:effectExtent l="0" t="0" r="5715" b="0"/>
                  <wp:wrapNone/>
                  <wp:docPr id="10" name="Picture 7" descr="Image result for bas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as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55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pct"/>
            <w:shd w:val="clear" w:color="auto" w:fill="auto"/>
          </w:tcPr>
          <w:p w14:paraId="6353744B" w14:textId="6FB7A590" w:rsidR="001B1F99" w:rsidRPr="00C106DD" w:rsidRDefault="006B33BB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  <w:t>15</w:t>
            </w:r>
          </w:p>
          <w:p w14:paraId="13A1601A" w14:textId="44104280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E38F1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30F08CC7" w14:textId="5E40D7F7"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0:00   Rosary &amp; Communion (AWR)</w:t>
            </w:r>
          </w:p>
          <w:p w14:paraId="78AA1364" w14:textId="358B67AB" w:rsidR="00BD3648" w:rsidRPr="00BD3648" w:rsidRDefault="00296E80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   Bingo</w:t>
            </w:r>
            <w:r w:rsidR="00BD3648" w:rsidRPr="00BD3648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3CHR)</w:t>
            </w:r>
          </w:p>
          <w:p w14:paraId="64813335" w14:textId="3ED3F0A8" w:rsidR="00293477" w:rsidRPr="00F61D49" w:rsidRDefault="0026263F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</w:pPr>
            <w:r w:rsidRPr="00F61D49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11:00</w:t>
            </w:r>
            <w:r w:rsidR="00843212" w:rsidRPr="00F61D49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 </w:t>
            </w:r>
            <w:r w:rsidR="0030722E" w:rsidRPr="00F61D49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</w:t>
            </w:r>
            <w:r w:rsidR="00843212" w:rsidRPr="00F61D49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3CHR Lunch</w:t>
            </w:r>
            <w:r w:rsidR="00FC3034" w:rsidRPr="00F61D49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Outing (2RC)</w:t>
            </w:r>
            <w:r w:rsidR="00293477" w:rsidRPr="00F61D49">
              <w:rPr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</w:t>
            </w:r>
          </w:p>
          <w:p w14:paraId="0C8CF330" w14:textId="63C433CC" w:rsidR="0026263F" w:rsidRPr="0026263F" w:rsidRDefault="0026263F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26263F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1:15 </w:t>
            </w:r>
            <w:r w:rsidR="0030722E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26263F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ardio Drumming (3CHR)</w:t>
            </w:r>
          </w:p>
          <w:p w14:paraId="2B66D28E" w14:textId="29804F73" w:rsidR="00083485" w:rsidRPr="00293477" w:rsidRDefault="00293477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t xml:space="preserve">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293477">
              <w:rPr>
                <w:rFonts w:ascii="Arial Narrow" w:hAnsi="Arial Narrow"/>
                <w:i w:val="0"/>
                <w:sz w:val="22"/>
                <w:szCs w:val="22"/>
              </w:rPr>
              <w:t xml:space="preserve">1:30 </w:t>
            </w:r>
            <w:r w:rsidR="0030722E">
              <w:rPr>
                <w:rFonts w:ascii="Arial Narrow" w:hAnsi="Arial Narrow"/>
                <w:i w:val="0"/>
                <w:sz w:val="22"/>
                <w:szCs w:val="22"/>
              </w:rPr>
              <w:t xml:space="preserve">  </w:t>
            </w:r>
            <w:r w:rsidRPr="00293477">
              <w:rPr>
                <w:rFonts w:ascii="Arial Narrow" w:hAnsi="Arial Narrow"/>
                <w:i w:val="0"/>
                <w:sz w:val="22"/>
                <w:szCs w:val="22"/>
              </w:rPr>
              <w:t>Laughter Yoga (AWR)</w:t>
            </w:r>
          </w:p>
          <w:p w14:paraId="5F901CE6" w14:textId="02B04B74" w:rsidR="00FC3034" w:rsidRPr="00083485" w:rsidRDefault="00293477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083485" w:rsidRPr="0008348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30   Musical Memories (2CHR)</w:t>
            </w:r>
          </w:p>
          <w:p w14:paraId="2F335CE6" w14:textId="70D2E7F2" w:rsidR="00D72854" w:rsidRPr="00D72854" w:rsidRDefault="00293477" w:rsidP="0008348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i w:val="0"/>
                <w:iCs w:val="0"/>
                <w:color w:val="auto"/>
              </w:rPr>
              <w:t xml:space="preserve">  </w:t>
            </w:r>
            <w:r w:rsidR="00D72854" w:rsidRPr="00D7285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00   Euchr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D72854" w:rsidRPr="00D7285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5B0BC9EF" w14:textId="699BD736"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C303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3122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4:15   Bird Care (Aviary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</w:t>
            </w:r>
            <w:r w:rsidRPr="00C3122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690029E4" w14:textId="26087F6E" w:rsidR="00213B13" w:rsidRPr="00C106DD" w:rsidRDefault="00213B13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730" w:type="pct"/>
            <w:shd w:val="clear" w:color="auto" w:fill="auto"/>
          </w:tcPr>
          <w:p w14:paraId="46540A56" w14:textId="5A9DCA2D" w:rsidR="001B1F99" w:rsidRPr="006B33BB" w:rsidRDefault="006B33BB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B33BB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6</w:t>
            </w:r>
          </w:p>
          <w:p w14:paraId="7CA341E6" w14:textId="7D91A053" w:rsidR="00AC7F01" w:rsidRPr="00E03B11" w:rsidRDefault="00D74D1C" w:rsidP="00AC7F01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i w:val="0"/>
                <w:iCs w:val="0"/>
                <w:color w:val="auto"/>
              </w:rPr>
              <w:t xml:space="preserve"> </w:t>
            </w:r>
            <w:proofErr w:type="gramStart"/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Exercise</w:t>
            </w:r>
            <w:proofErr w:type="gramEnd"/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2369DC62" w14:textId="0E18DAD0" w:rsidR="006F4B38" w:rsidRPr="00E03B11" w:rsidRDefault="00880555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</w:t>
            </w:r>
            <w:r w:rsidR="006F4B38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0  </w:t>
            </w:r>
            <w:r w:rsidR="0065504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Living</w:t>
            </w:r>
            <w:proofErr w:type="gramEnd"/>
            <w:r w:rsidR="0065504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t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o Learn</w:t>
            </w:r>
            <w:r w:rsidR="006F4B3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3CHR)</w:t>
            </w:r>
          </w:p>
          <w:p w14:paraId="7E47FC58" w14:textId="576E90C9" w:rsidR="001B1F99" w:rsidRPr="00F61D4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0C5FCE" w:rsidRPr="00F61D49">
              <w:rPr>
                <w:rStyle w:val="WinCalendarBLANKCELLSTYLE6"/>
                <w:rFonts w:ascii="Arial Narrow" w:hAnsi="Arial Narrow"/>
                <w:b/>
                <w:bCs/>
                <w:i w:val="0"/>
                <w:iCs w:val="0"/>
                <w:color w:val="002060"/>
                <w:sz w:val="22"/>
                <w:szCs w:val="22"/>
              </w:rPr>
              <w:t xml:space="preserve">1:30 </w:t>
            </w:r>
            <w:r w:rsidR="00A35598" w:rsidRPr="00F61D49">
              <w:rPr>
                <w:rStyle w:val="WinCalendarBLANKCELLSTYLE6"/>
                <w:rFonts w:ascii="Arial Narrow" w:hAnsi="Arial Narrow"/>
                <w:b/>
                <w:bCs/>
                <w:i w:val="0"/>
                <w:iCs w:val="0"/>
                <w:color w:val="002060"/>
                <w:sz w:val="22"/>
                <w:szCs w:val="22"/>
              </w:rPr>
              <w:t xml:space="preserve"> </w:t>
            </w:r>
            <w:r w:rsidR="000C5FCE" w:rsidRPr="00F61D49">
              <w:rPr>
                <w:rStyle w:val="WinCalendarBLANKCELLSTYLE6"/>
                <w:rFonts w:ascii="Arial Narrow" w:hAnsi="Arial Narrow"/>
                <w:b/>
                <w:bCs/>
                <w:i w:val="0"/>
                <w:iCs w:val="0"/>
                <w:color w:val="002060"/>
                <w:sz w:val="22"/>
                <w:szCs w:val="22"/>
              </w:rPr>
              <w:t xml:space="preserve"> Preuss Pets Animals (AWR)</w:t>
            </w:r>
          </w:p>
          <w:p w14:paraId="2AA8AD30" w14:textId="1E780F6B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30   Alzheimer’s Support Group (PDR)</w:t>
            </w:r>
          </w:p>
          <w:p w14:paraId="0110ED2A" w14:textId="11BE85D4" w:rsidR="001B1F99" w:rsidRDefault="00D74D1C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05A4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26263F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45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1B1F99" w:rsidRPr="0026263F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</w:t>
            </w:r>
            <w:proofErr w:type="gramEnd"/>
            <w:r w:rsidR="001B1F99" w:rsidRPr="0026263F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(</w:t>
            </w:r>
            <w:r w:rsidR="00960835" w:rsidRPr="0026263F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1B1F99" w:rsidRPr="0026263F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4A0F922E" w14:textId="67180A59"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05A4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975DBC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4</w:t>
            </w:r>
            <w:r w:rsidR="00A355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5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Manicures</w:t>
            </w:r>
            <w:proofErr w:type="gramEnd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5D80883B" w14:textId="77777777" w:rsidR="000C5FCE" w:rsidRPr="00F61D49" w:rsidRDefault="000C5FCE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</w:pPr>
            <w:r w:rsidRPr="00F61D49">
              <w:rPr>
                <w:rStyle w:val="WinCalendarBLANKCELLSTYLE6"/>
                <w:rFonts w:ascii="Arial Narrow" w:hAnsi="Arial Narrow"/>
                <w:i w:val="0"/>
                <w:iCs w:val="0"/>
                <w:color w:val="006600"/>
                <w:sz w:val="22"/>
                <w:szCs w:val="22"/>
              </w:rPr>
              <w:t xml:space="preserve">  </w:t>
            </w:r>
            <w:proofErr w:type="gramStart"/>
            <w:r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>6:15  Lake</w:t>
            </w:r>
            <w:proofErr w:type="gramEnd"/>
            <w:r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Lansing Band Shell:</w:t>
            </w:r>
          </w:p>
          <w:p w14:paraId="016709CD" w14:textId="162CBE9D" w:rsidR="000C5FCE" w:rsidRPr="006E207E" w:rsidRDefault="000C5FCE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6600"/>
                <w:sz w:val="22"/>
                <w:szCs w:val="22"/>
              </w:rPr>
              <w:t xml:space="preserve">                  Oldies (2RC)</w:t>
            </w:r>
          </w:p>
        </w:tc>
        <w:tc>
          <w:tcPr>
            <w:tcW w:w="709" w:type="pct"/>
            <w:shd w:val="clear" w:color="auto" w:fill="auto"/>
          </w:tcPr>
          <w:p w14:paraId="68EFB106" w14:textId="5D3C7505" w:rsidR="001B1F99" w:rsidRPr="006B33BB" w:rsidRDefault="006B33BB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6B33BB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7</w:t>
            </w:r>
          </w:p>
          <w:p w14:paraId="3ABD3E99" w14:textId="21FD7032" w:rsidR="008C59E0" w:rsidRPr="008C59E0" w:rsidRDefault="00C13B60" w:rsidP="008C59E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 w:rsidR="008C59E0"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 Exercise</w:t>
            </w:r>
            <w:proofErr w:type="gramEnd"/>
            <w:r w:rsidR="008C59E0"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091743D5" w14:textId="464A9EC6" w:rsidR="008C59E0" w:rsidRPr="008C59E0" w:rsidRDefault="008C59E0" w:rsidP="008C59E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Bingo (2CHR)</w:t>
            </w:r>
          </w:p>
          <w:p w14:paraId="5C920A75" w14:textId="402110EA" w:rsidR="008C59E0" w:rsidRPr="008C59E0" w:rsidRDefault="008C59E0" w:rsidP="008C59E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30   Movie </w:t>
            </w:r>
            <w:proofErr w:type="gramStart"/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Matinee  (</w:t>
            </w:r>
            <w:proofErr w:type="gramEnd"/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CHR)</w:t>
            </w:r>
          </w:p>
          <w:p w14:paraId="69A820AA" w14:textId="3E57F4F5" w:rsidR="008C59E0" w:rsidRPr="008C59E0" w:rsidRDefault="008C59E0" w:rsidP="008C59E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45   </w:t>
            </w:r>
            <w:proofErr w:type="spellStart"/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71FA04C1" w14:textId="233AA3F1" w:rsidR="008C59E0" w:rsidRPr="008C59E0" w:rsidRDefault="008C59E0" w:rsidP="008C59E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3:00   Michigan History (3CHR)</w:t>
            </w:r>
          </w:p>
          <w:p w14:paraId="1F9548A4" w14:textId="77777777" w:rsidR="008C59E0" w:rsidRPr="008C59E0" w:rsidRDefault="008C59E0" w:rsidP="008C59E0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3:00   Cardio Drumming (GLR)</w:t>
            </w:r>
          </w:p>
          <w:p w14:paraId="019164AD" w14:textId="5AE27574" w:rsidR="001B1F99" w:rsidRPr="006E207E" w:rsidRDefault="001B1F99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1077E6" w14:paraId="7B279E7E" w14:textId="77777777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639791E8" w14:textId="75C1BA8C" w:rsidR="001B1F99" w:rsidRPr="00C106DD" w:rsidRDefault="006B33BB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lastRenderedPageBreak/>
              <w:t>18</w:t>
            </w:r>
          </w:p>
          <w:p w14:paraId="6088AD7A" w14:textId="67F88FD9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</w:t>
            </w:r>
            <w:r w:rsidR="003E3DC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TV Mass (AWR)</w:t>
            </w:r>
          </w:p>
          <w:p w14:paraId="7673FF34" w14:textId="45B36BBF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Current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vents  (</w:t>
            </w:r>
            <w:proofErr w:type="gramEnd"/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70B4342A" w14:textId="7A025FA9" w:rsidR="00F41FE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481CD194" w14:textId="1E8CC581" w:rsidR="00742301" w:rsidRPr="00C106DD" w:rsidRDefault="00742301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45 “Old Time Religion” on TV (3CHR)</w:t>
            </w:r>
          </w:p>
          <w:p w14:paraId="5B125E95" w14:textId="25F79AE0" w:rsidR="00960835" w:rsidRPr="00C106DD" w:rsidRDefault="00960835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638D1659" w14:textId="1B9C98CE" w:rsidR="00960835" w:rsidRPr="00C106DD" w:rsidRDefault="002B484F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2CHR)</w:t>
            </w:r>
          </w:p>
          <w:p w14:paraId="369F4819" w14:textId="2E43D4AF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17E56798" w14:textId="3D5C7721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Vespers (AWR)</w:t>
            </w:r>
          </w:p>
          <w:p w14:paraId="712243A6" w14:textId="7777777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4A8A2BF8" w14:textId="41618438" w:rsidR="001B1F99" w:rsidRPr="00C106DD" w:rsidRDefault="006B33BB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19</w:t>
            </w:r>
          </w:p>
          <w:p w14:paraId="7FA5BD8C" w14:textId="405A2B33" w:rsidR="00960835" w:rsidRDefault="001B1F99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Exercise</w:t>
            </w:r>
            <w:proofErr w:type="gramEnd"/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</w:t>
            </w:r>
            <w:r w:rsidR="005861D3">
              <w:rPr>
                <w:rFonts w:ascii="Arial Narrow" w:hAnsi="Arial Narrow"/>
                <w:i w:val="0"/>
                <w:sz w:val="22"/>
                <w:szCs w:val="22"/>
              </w:rPr>
              <w:t>Living To Learn (3CHR)</w:t>
            </w:r>
          </w:p>
          <w:p w14:paraId="561415AF" w14:textId="15A4C8BF" w:rsidR="00660EEE" w:rsidRPr="00C106DD" w:rsidRDefault="00660EEE" w:rsidP="00F41FED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 w:rsidR="005861D3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Quiddler</w:t>
            </w:r>
            <w:proofErr w:type="spellEnd"/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7A88FC57" w14:textId="78676609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91027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</w:t>
            </w:r>
            <w:proofErr w:type="gramEnd"/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Searches (</w:t>
            </w:r>
            <w:r w:rsidR="009900D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CHR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080FF849" w14:textId="030E3050" w:rsidR="0026263F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4E47EA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="004E47EA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</w:t>
            </w:r>
            <w:r w:rsidR="0026263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Garden</w:t>
            </w:r>
            <w:proofErr w:type="gramEnd"/>
            <w:r w:rsidR="0026263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Club (2CHR)</w:t>
            </w:r>
          </w:p>
          <w:p w14:paraId="744593DB" w14:textId="5CF14704" w:rsidR="00960835" w:rsidRDefault="0072716C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color w:val="FF000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08AF35D" wp14:editId="2AE4CA87">
                  <wp:simplePos x="0" y="0"/>
                  <wp:positionH relativeFrom="column">
                    <wp:posOffset>313014</wp:posOffset>
                  </wp:positionH>
                  <wp:positionV relativeFrom="paragraph">
                    <wp:posOffset>195935</wp:posOffset>
                  </wp:positionV>
                  <wp:extent cx="1330036" cy="899019"/>
                  <wp:effectExtent l="0" t="0" r="3810" b="0"/>
                  <wp:wrapNone/>
                  <wp:docPr id="12" name="Picture 10" descr="Image result for fishing lur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fishing lur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36" cy="89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263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4E47EA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="004E47EA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6:15  </w:t>
            </w:r>
            <w:r w:rsidR="0026263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Bingo</w:t>
            </w:r>
            <w:proofErr w:type="gramEnd"/>
            <w:r w:rsidR="0026263F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  <w:r w:rsidR="0091027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  <w:p w14:paraId="39977212" w14:textId="6A2D1C55" w:rsidR="000C5FCE" w:rsidRPr="00C106DD" w:rsidRDefault="000C5FCE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  <w:p w14:paraId="5C0DCB94" w14:textId="1FD8D85E" w:rsidR="0026263F" w:rsidRDefault="0026263F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  <w:p w14:paraId="2C463B4F" w14:textId="6ABA47BA" w:rsidR="0026263F" w:rsidRPr="006E207E" w:rsidRDefault="00960835" w:rsidP="0026263F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1027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  <w:p w14:paraId="09733722" w14:textId="66D177B5" w:rsidR="006F6D77" w:rsidRPr="006E207E" w:rsidRDefault="006F6D77" w:rsidP="0096083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14:paraId="3FBFC390" w14:textId="2E563306" w:rsidR="006B33BB" w:rsidRPr="006B33BB" w:rsidRDefault="006B33BB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6B33B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0</w:t>
            </w:r>
          </w:p>
          <w:p w14:paraId="71360047" w14:textId="77777777" w:rsidR="00D716DB" w:rsidRPr="00F61D49" w:rsidRDefault="001B1F99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0C5FCE" w:rsidRPr="00F61D49"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  <w:t>10:00  Putting</w:t>
            </w:r>
            <w:proofErr w:type="gramEnd"/>
            <w:r w:rsidR="000C5FCE" w:rsidRPr="00F61D49"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  <w:t xml:space="preserve"> Contest </w:t>
            </w:r>
          </w:p>
          <w:p w14:paraId="1ACD8E0F" w14:textId="26803BD1" w:rsidR="001B1F99" w:rsidRPr="00F61D49" w:rsidRDefault="00D716DB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</w:pPr>
            <w:r w:rsidRPr="00F61D49"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  <w:t xml:space="preserve">             (Outside AWR</w:t>
            </w:r>
            <w:r w:rsidR="000C5FCE" w:rsidRPr="00F61D49">
              <w:rPr>
                <w:rFonts w:ascii="Arial Narrow" w:hAnsi="Arial Narrow" w:cs="Calibri"/>
                <w:b/>
                <w:bCs/>
                <w:color w:val="002060"/>
                <w:sz w:val="22"/>
                <w:szCs w:val="22"/>
              </w:rPr>
              <w:t>)</w:t>
            </w:r>
          </w:p>
          <w:p w14:paraId="2DF9A5FD" w14:textId="533923C7" w:rsidR="00826804" w:rsidRDefault="00BD72F5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15</w:t>
            </w:r>
            <w:r w:rsidR="0003196B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r w:rsidR="0074077F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Boxing</w:t>
            </w:r>
            <w:proofErr w:type="gramEnd"/>
            <w:r w:rsidR="002E7BC9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Club (3CHR)</w:t>
            </w:r>
          </w:p>
          <w:p w14:paraId="521E618F" w14:textId="123EA72E" w:rsidR="00586886" w:rsidRDefault="00586886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00  Bingo</w:t>
            </w:r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Prize Cart (2CHR)</w:t>
            </w:r>
          </w:p>
          <w:p w14:paraId="1E460990" w14:textId="060FD3BB" w:rsidR="00BB3619" w:rsidRDefault="00BB3619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Quilting</w:t>
            </w:r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for a Cause (2CHR)</w:t>
            </w:r>
          </w:p>
          <w:p w14:paraId="04E3FE4A" w14:textId="22B9C159" w:rsidR="001B1F99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Bingo</w:t>
            </w:r>
            <w:proofErr w:type="gramEnd"/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</w:t>
            </w:r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CH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R</w:t>
            </w:r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1F4CCAD7" w14:textId="6B6DD030" w:rsidR="00997821" w:rsidRPr="00F61D49" w:rsidRDefault="00997821" w:rsidP="00997821">
            <w:pPr>
              <w:pStyle w:val="CalendarText"/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</w:pPr>
            <w:r w:rsidRPr="00F61D49"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F61D49"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  <w:t>4:00  Bible</w:t>
            </w:r>
            <w:proofErr w:type="gramEnd"/>
            <w:r w:rsidRPr="00F61D49"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  <w:t xml:space="preserve"> Study hosted by</w:t>
            </w:r>
          </w:p>
          <w:p w14:paraId="694E2229" w14:textId="600E6E40" w:rsidR="00997821" w:rsidRPr="00F61D49" w:rsidRDefault="00997821" w:rsidP="00997821">
            <w:pPr>
              <w:pStyle w:val="CalendarText"/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</w:pPr>
            <w:r w:rsidRPr="00F61D49"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  <w:t xml:space="preserve">          Jehovah Witness’s (PDR)</w:t>
            </w:r>
          </w:p>
          <w:p w14:paraId="633CF17E" w14:textId="438DB3D5" w:rsidR="0020439C" w:rsidRPr="00170CD1" w:rsidRDefault="00457671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4:00  Garden</w:t>
            </w:r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Club (3CHR)</w:t>
            </w:r>
          </w:p>
          <w:p w14:paraId="389D1370" w14:textId="5BFD71A3" w:rsidR="006F6D77" w:rsidRDefault="006F6D77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8F3581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6:30  MI</w:t>
            </w:r>
            <w:proofErr w:type="gramEnd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</w:t>
            </w:r>
            <w:r w:rsidR="008C1716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PD</w:t>
            </w:r>
            <w:r w:rsidR="00F77051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R</w:t>
            </w: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7CFF7CC9" w14:textId="77777777" w:rsidR="001B1F99" w:rsidRPr="00C106DD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</w:p>
          <w:p w14:paraId="706327B3" w14:textId="77777777" w:rsidR="001B1F99" w:rsidRPr="006E207E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4" w:type="pct"/>
            <w:shd w:val="clear" w:color="auto" w:fill="auto"/>
          </w:tcPr>
          <w:p w14:paraId="26F6E176" w14:textId="0C517773" w:rsidR="001B1F99" w:rsidRPr="00C106DD" w:rsidRDefault="006B33BB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1</w:t>
            </w:r>
          </w:p>
          <w:p w14:paraId="38B89AEE" w14:textId="149B3E2E" w:rsidR="00987D10" w:rsidRDefault="001B1F99" w:rsidP="00457671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14:paraId="5C789E89" w14:textId="1BDEF46F" w:rsidR="0097602A" w:rsidRPr="0097602A" w:rsidRDefault="0097602A" w:rsidP="0097602A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 </w:t>
            </w:r>
            <w:r w:rsidRPr="0097602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9:30   Exercise (2CHR)</w:t>
            </w:r>
          </w:p>
          <w:p w14:paraId="1A66C7FC" w14:textId="325F4634" w:rsidR="0097602A" w:rsidRPr="0097602A" w:rsidRDefault="0097602A" w:rsidP="0097602A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 w:rsidRPr="0097602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10:00   Living </w:t>
            </w:r>
            <w:proofErr w:type="gramStart"/>
            <w:r w:rsidRPr="0097602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To</w:t>
            </w:r>
            <w:proofErr w:type="gramEnd"/>
            <w:r w:rsidRPr="0097602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Learn (3CHR)</w:t>
            </w:r>
          </w:p>
          <w:p w14:paraId="7412DCB2" w14:textId="606AEF1F" w:rsidR="0097602A" w:rsidRDefault="0097602A" w:rsidP="0097602A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 w:rsidRPr="0097602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11:00   Yahtzee (3CHR)</w:t>
            </w:r>
          </w:p>
          <w:p w14:paraId="12A983D1" w14:textId="161835C0" w:rsidR="0097602A" w:rsidRPr="0097602A" w:rsidRDefault="0030722E" w:rsidP="0097602A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2:30</w:t>
            </w:r>
            <w:r w:rsidR="0097602A" w:rsidRPr="0097602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 “</w:t>
            </w:r>
            <w:proofErr w:type="gramEnd"/>
            <w:r w:rsidR="0097602A" w:rsidRPr="0097602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Happy Hour” (2CHR)</w:t>
            </w:r>
          </w:p>
          <w:p w14:paraId="5793F31C" w14:textId="384AD120" w:rsidR="000C0102" w:rsidRDefault="0030722E" w:rsidP="0097602A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3:10 </w:t>
            </w:r>
            <w:r w:rsidR="0097602A" w:rsidRPr="0097602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“</w:t>
            </w:r>
            <w:proofErr w:type="gramEnd"/>
            <w:r w:rsidR="0097602A" w:rsidRPr="0097602A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Happy Hour” (3CHR)</w:t>
            </w:r>
          </w:p>
          <w:p w14:paraId="661EAEB9" w14:textId="2FB23608" w:rsidR="00253B75" w:rsidRPr="00987D10" w:rsidRDefault="00253B75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14:paraId="4221DC27" w14:textId="7F19BE9A" w:rsidR="001B1F99" w:rsidRPr="00C106DD" w:rsidRDefault="006B33BB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2</w:t>
            </w:r>
          </w:p>
          <w:p w14:paraId="2807A20E" w14:textId="0AA0DD6F"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6A342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9:30   Exercise (</w:t>
            </w:r>
            <w:r w:rsidR="00960835">
              <w:rPr>
                <w:rFonts w:ascii="Arial Narrow" w:hAnsi="Arial Narrow"/>
                <w:iCs/>
                <w:color w:val="auto"/>
                <w:sz w:val="22"/>
                <w:szCs w:val="22"/>
              </w:rPr>
              <w:t>2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CHR)</w:t>
            </w:r>
          </w:p>
          <w:p w14:paraId="47E0BD6A" w14:textId="3BA7C547" w:rsidR="001B1F99" w:rsidRDefault="001B1F99" w:rsidP="001B1F99">
            <w:pPr>
              <w:pStyle w:val="CalendarText"/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  <w:t>10:00   Rosary &amp; Communion (AWR)</w:t>
            </w:r>
          </w:p>
          <w:p w14:paraId="2E47FE60" w14:textId="13DCE45E" w:rsidR="00BD3648" w:rsidRPr="00BD3648" w:rsidRDefault="00296E80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:00   Bingo</w:t>
            </w:r>
            <w:r w:rsidR="00BD3648" w:rsidRPr="00BD3648">
              <w:rPr>
                <w:rFonts w:ascii="Arial Narrow" w:hAnsi="Arial Narrow"/>
                <w:color w:val="auto"/>
                <w:sz w:val="22"/>
                <w:szCs w:val="22"/>
              </w:rPr>
              <w:t xml:space="preserve"> (3CHR)</w:t>
            </w:r>
          </w:p>
          <w:p w14:paraId="13CF6C8B" w14:textId="09A6D857" w:rsidR="001B1F99" w:rsidRDefault="005431BF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>11:15</w:t>
            </w:r>
            <w:r w:rsidR="001B1F99"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  </w:t>
            </w:r>
            <w:r w:rsidR="00C60BE9" w:rsidRPr="00C60BE9">
              <w:rPr>
                <w:rFonts w:ascii="Arial Narrow" w:hAnsi="Arial Narrow" w:cs="Calibri"/>
                <w:iCs/>
                <w:sz w:val="22"/>
                <w:szCs w:val="22"/>
              </w:rPr>
              <w:t>Cardio Drumming</w:t>
            </w:r>
            <w:r w:rsidR="00C60BE9"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(</w:t>
            </w:r>
            <w:r w:rsidR="00960835">
              <w:rPr>
                <w:rFonts w:ascii="Arial Narrow" w:hAnsi="Arial Narrow"/>
                <w:iCs/>
                <w:color w:val="auto"/>
                <w:sz w:val="22"/>
                <w:szCs w:val="22"/>
              </w:rPr>
              <w:t>3</w:t>
            </w:r>
            <w:r w:rsidR="001B1F99"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CHR)</w:t>
            </w:r>
          </w:p>
          <w:p w14:paraId="60C63814" w14:textId="6863A0F5" w:rsidR="00083485" w:rsidRPr="00C106DD" w:rsidRDefault="0030722E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 </w:t>
            </w:r>
            <w:r w:rsidR="00083485" w:rsidRPr="00083485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1:30 </w:t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 </w:t>
            </w:r>
            <w:r w:rsidR="00083485" w:rsidRPr="00083485">
              <w:rPr>
                <w:rFonts w:ascii="Arial Narrow" w:hAnsi="Arial Narrow"/>
                <w:iCs/>
                <w:color w:val="auto"/>
                <w:sz w:val="22"/>
                <w:szCs w:val="22"/>
              </w:rPr>
              <w:t>Laughter Yoga (AWR)</w:t>
            </w:r>
          </w:p>
          <w:p w14:paraId="58714CC4" w14:textId="247FCE4B" w:rsidR="001B33A5" w:rsidRDefault="006A342D" w:rsidP="004D414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sz w:val="22"/>
              </w:rPr>
            </w:pPr>
            <w:r>
              <w:rPr>
                <w:rFonts w:ascii="Arial Narrow" w:hAnsi="Arial Narrow"/>
                <w:i w:val="0"/>
                <w:sz w:val="22"/>
              </w:rPr>
              <w:t xml:space="preserve"> </w:t>
            </w:r>
            <w:r w:rsidR="0030722E">
              <w:rPr>
                <w:rFonts w:ascii="Arial Narrow" w:hAnsi="Arial Narrow"/>
                <w:i w:val="0"/>
                <w:sz w:val="22"/>
              </w:rPr>
              <w:t xml:space="preserve"> </w:t>
            </w:r>
            <w:r w:rsidR="00AD6150">
              <w:rPr>
                <w:rFonts w:ascii="Arial Narrow" w:hAnsi="Arial Narrow"/>
                <w:i w:val="0"/>
                <w:sz w:val="22"/>
              </w:rPr>
              <w:t>2:00</w:t>
            </w:r>
            <w:r w:rsidR="001B33A5">
              <w:rPr>
                <w:rFonts w:ascii="Arial Narrow" w:hAnsi="Arial Narrow"/>
                <w:i w:val="0"/>
                <w:sz w:val="22"/>
              </w:rPr>
              <w:t xml:space="preserve">   Bible Study (</w:t>
            </w:r>
            <w:r w:rsidR="00960835">
              <w:rPr>
                <w:rFonts w:ascii="Arial Narrow" w:hAnsi="Arial Narrow"/>
                <w:i w:val="0"/>
                <w:sz w:val="22"/>
              </w:rPr>
              <w:t>3</w:t>
            </w:r>
            <w:r w:rsidR="001B33A5">
              <w:rPr>
                <w:rFonts w:ascii="Arial Narrow" w:hAnsi="Arial Narrow"/>
                <w:i w:val="0"/>
                <w:sz w:val="22"/>
              </w:rPr>
              <w:t>CHR)</w:t>
            </w:r>
          </w:p>
          <w:p w14:paraId="4297BBEB" w14:textId="5619CDB0" w:rsidR="00DC1434" w:rsidRPr="00DC1434" w:rsidRDefault="00DC1434" w:rsidP="00DC1434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</w:rPr>
            </w:pPr>
            <w:r w:rsidRPr="00DC1434">
              <w:rPr>
                <w:rFonts w:ascii="Arial Narrow" w:hAnsi="Arial Narrow"/>
                <w:i w:val="0"/>
                <w:sz w:val="22"/>
              </w:rPr>
              <w:t xml:space="preserve"> </w:t>
            </w:r>
            <w:r w:rsidR="0030722E">
              <w:rPr>
                <w:rFonts w:ascii="Arial Narrow" w:hAnsi="Arial Narrow"/>
                <w:i w:val="0"/>
                <w:sz w:val="22"/>
              </w:rPr>
              <w:t xml:space="preserve"> </w:t>
            </w:r>
            <w:r w:rsidRPr="00DC1434">
              <w:rPr>
                <w:rFonts w:ascii="Arial Narrow" w:hAnsi="Arial Narrow"/>
                <w:i w:val="0"/>
                <w:sz w:val="22"/>
              </w:rPr>
              <w:t>3:00   Euchre (3CHR)</w:t>
            </w:r>
          </w:p>
          <w:p w14:paraId="521110D8" w14:textId="468A29A4" w:rsidR="00DC1434" w:rsidRDefault="00DC1434" w:rsidP="00DC1434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</w:rPr>
            </w:pPr>
            <w:r w:rsidRPr="00DC1434">
              <w:rPr>
                <w:rFonts w:ascii="Arial Narrow" w:hAnsi="Arial Narrow"/>
                <w:i w:val="0"/>
                <w:sz w:val="22"/>
              </w:rPr>
              <w:t xml:space="preserve">  4:15   Bird Care (Aviary 1CHR)</w:t>
            </w:r>
          </w:p>
          <w:p w14:paraId="3D6C5CE8" w14:textId="0E2B2E92" w:rsidR="00FE2AAB" w:rsidRPr="00F61D49" w:rsidRDefault="00FE2AAB" w:rsidP="00DC1434">
            <w:pPr>
              <w:pStyle w:val="msoaccenttext6"/>
              <w:widowControl w:val="0"/>
              <w:rPr>
                <w:rFonts w:ascii="Arial Narrow" w:hAnsi="Arial Narrow"/>
                <w:b/>
                <w:i w:val="0"/>
                <w:color w:val="006600"/>
                <w:sz w:val="22"/>
              </w:rPr>
            </w:pPr>
            <w:r w:rsidRPr="00FE2AAB">
              <w:rPr>
                <w:rFonts w:ascii="Arial Narrow" w:hAnsi="Arial Narrow"/>
                <w:b/>
                <w:i w:val="0"/>
                <w:sz w:val="22"/>
              </w:rPr>
              <w:t xml:space="preserve">  </w:t>
            </w:r>
            <w:proofErr w:type="gramStart"/>
            <w:r w:rsidRPr="00F61D49">
              <w:rPr>
                <w:rFonts w:ascii="Arial Narrow" w:hAnsi="Arial Narrow"/>
                <w:b/>
                <w:i w:val="0"/>
                <w:color w:val="006600"/>
                <w:sz w:val="22"/>
              </w:rPr>
              <w:t>7:00  Thursday</w:t>
            </w:r>
            <w:proofErr w:type="gramEnd"/>
            <w:r w:rsidRPr="00F61D49">
              <w:rPr>
                <w:rFonts w:ascii="Arial Narrow" w:hAnsi="Arial Narrow"/>
                <w:b/>
                <w:i w:val="0"/>
                <w:color w:val="006600"/>
                <w:sz w:val="22"/>
              </w:rPr>
              <w:t xml:space="preserve"> Night Special:</w:t>
            </w:r>
          </w:p>
          <w:p w14:paraId="5AE1C71A" w14:textId="2918E47A" w:rsidR="00FE2AAB" w:rsidRPr="00F61D49" w:rsidRDefault="00FE2AAB" w:rsidP="00DC1434">
            <w:pPr>
              <w:pStyle w:val="msoaccenttext6"/>
              <w:widowControl w:val="0"/>
              <w:rPr>
                <w:rFonts w:ascii="Arial Narrow" w:hAnsi="Arial Narrow"/>
                <w:b/>
                <w:i w:val="0"/>
                <w:color w:val="006600"/>
                <w:sz w:val="22"/>
              </w:rPr>
            </w:pPr>
            <w:r w:rsidRPr="00F61D49">
              <w:rPr>
                <w:rFonts w:ascii="Arial Narrow" w:hAnsi="Arial Narrow"/>
                <w:b/>
                <w:i w:val="0"/>
                <w:color w:val="006600"/>
                <w:sz w:val="22"/>
              </w:rPr>
              <w:t xml:space="preserve">      Double Play - Flute &amp; Tuba (AWR)</w:t>
            </w:r>
          </w:p>
          <w:p w14:paraId="0D9ACD54" w14:textId="73C00C93" w:rsidR="001B33A5" w:rsidRPr="001B33A5" w:rsidRDefault="00DC1434" w:rsidP="00DC1434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</w:rPr>
            </w:pPr>
            <w:r w:rsidRPr="00DC1434">
              <w:rPr>
                <w:rFonts w:ascii="Arial Narrow" w:hAnsi="Arial Narrow"/>
                <w:i w:val="0"/>
                <w:sz w:val="22"/>
              </w:rPr>
              <w:t xml:space="preserve">  </w:t>
            </w:r>
          </w:p>
          <w:p w14:paraId="0B9D02AD" w14:textId="77777777" w:rsidR="001B1F99" w:rsidRPr="00C106DD" w:rsidRDefault="001B1F99" w:rsidP="007F396F">
            <w:pPr>
              <w:pStyle w:val="msoaccenttext6"/>
              <w:widowControl w:val="0"/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217C58D4" w14:textId="60EF9222" w:rsidR="001B1F99" w:rsidRPr="006B33BB" w:rsidRDefault="006B33BB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B33BB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3</w:t>
            </w:r>
          </w:p>
          <w:p w14:paraId="1E24004E" w14:textId="2819B1A6" w:rsidR="00AC7F01" w:rsidRPr="00E03B11" w:rsidRDefault="00820FAE" w:rsidP="00AC7F01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2F385659" w14:textId="34D423C6" w:rsidR="006F4B38" w:rsidRPr="00E03B11" w:rsidRDefault="00880555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</w:t>
            </w:r>
            <w:r w:rsidR="0065504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Living t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o Learn</w:t>
            </w:r>
            <w:r w:rsidR="006F4B3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3CHR)</w:t>
            </w:r>
          </w:p>
          <w:p w14:paraId="389E932B" w14:textId="7F93C129"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05A4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A355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1B930165" w14:textId="01FFE8E1" w:rsidR="0036068D" w:rsidRPr="00F61D49" w:rsidRDefault="0036068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</w:pPr>
            <w:r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 xml:space="preserve">   </w:t>
            </w:r>
            <w:proofErr w:type="gramStart"/>
            <w:r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>1:30  Art</w:t>
            </w:r>
            <w:proofErr w:type="gramEnd"/>
            <w:r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 xml:space="preserve"> Appreciation Outing:</w:t>
            </w:r>
          </w:p>
          <w:p w14:paraId="5195B516" w14:textId="7E69CB5E" w:rsidR="0036068D" w:rsidRPr="00F61D49" w:rsidRDefault="0036068D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</w:pPr>
            <w:r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 xml:space="preserve">            Saper Galleries (2RC)</w:t>
            </w:r>
          </w:p>
          <w:p w14:paraId="36809E15" w14:textId="05DD8376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05A4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30</w:t>
            </w:r>
            <w:r w:rsidR="00A355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7F3D4DB6" w14:textId="567B375C"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05A4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75DBC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45</w:t>
            </w:r>
            <w:r w:rsidR="00A355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Piano w/ </w:t>
            </w:r>
            <w:r w:rsidR="0063441B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Marvin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1049B0D5" w14:textId="6C80FAC2" w:rsidR="001B1F99" w:rsidRPr="006E207E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36068D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355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4:00   </w:t>
            </w:r>
            <w:r w:rsidR="0036068D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Artist Studio (AWR)</w:t>
            </w:r>
          </w:p>
        </w:tc>
        <w:tc>
          <w:tcPr>
            <w:tcW w:w="709" w:type="pct"/>
            <w:shd w:val="clear" w:color="auto" w:fill="auto"/>
          </w:tcPr>
          <w:p w14:paraId="7611869C" w14:textId="0600B79A" w:rsidR="001B1F99" w:rsidRPr="006B33BB" w:rsidRDefault="006B33BB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6B33BB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4</w:t>
            </w:r>
          </w:p>
          <w:p w14:paraId="0A588051" w14:textId="2B20E415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i w:val="0"/>
                <w:iCs w:val="0"/>
              </w:rPr>
              <w:t xml:space="preserve"> </w:t>
            </w: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9:30  </w:t>
            </w:r>
            <w:r w:rsidR="00A35598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Exercise (3CHR)</w:t>
            </w:r>
          </w:p>
          <w:p w14:paraId="003F49F1" w14:textId="77777777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Bingo (2CHR)</w:t>
            </w:r>
          </w:p>
          <w:p w14:paraId="170463F7" w14:textId="77777777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30   Movie </w:t>
            </w:r>
            <w:proofErr w:type="gramStart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Matinee  (</w:t>
            </w:r>
            <w:proofErr w:type="gramEnd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2CHR)</w:t>
            </w:r>
          </w:p>
          <w:p w14:paraId="1E7BC42A" w14:textId="77777777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1:45   </w:t>
            </w:r>
            <w:proofErr w:type="spellStart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0D214167" w14:textId="6649275D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3:00   </w:t>
            </w:r>
            <w:r w:rsidR="00160888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s (3CHR)</w:t>
            </w:r>
          </w:p>
          <w:p w14:paraId="4FD6D6AC" w14:textId="3A5F7759" w:rsidR="008C59E0" w:rsidRPr="008C59E0" w:rsidRDefault="008C59E0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8C59E0"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3:00   Cardio Drumming (GLR)</w:t>
            </w:r>
          </w:p>
          <w:p w14:paraId="4764A556" w14:textId="7B726027" w:rsidR="001B1F99" w:rsidRPr="006E207E" w:rsidRDefault="00C31FFB" w:rsidP="008C59E0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7AA0EE70" wp14:editId="354386E3">
                  <wp:simplePos x="0" y="0"/>
                  <wp:positionH relativeFrom="column">
                    <wp:posOffset>485511</wp:posOffset>
                  </wp:positionH>
                  <wp:positionV relativeFrom="paragraph">
                    <wp:posOffset>76703</wp:posOffset>
                  </wp:positionV>
                  <wp:extent cx="1062049" cy="795530"/>
                  <wp:effectExtent l="0" t="0" r="5080" b="5080"/>
                  <wp:wrapNone/>
                  <wp:docPr id="13" name="Picture 11" descr="Image result for tackle box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ackle box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3" t="9703" r="7939" b="10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49" cy="7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C" w:rsidRPr="001077E6" w14:paraId="2E32CC21" w14:textId="77777777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6B8A0A6D" w14:textId="77777777" w:rsidR="00A71F0C" w:rsidRDefault="00A71F0C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5</w:t>
            </w:r>
          </w:p>
          <w:p w14:paraId="6DBB834D" w14:textId="77777777" w:rsidR="002B484F" w:rsidRPr="002B484F" w:rsidRDefault="002B484F" w:rsidP="002B484F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484F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 TV Mass (AWR)</w:t>
            </w:r>
          </w:p>
          <w:p w14:paraId="4DA9041A" w14:textId="77777777" w:rsidR="002B484F" w:rsidRPr="002B484F" w:rsidRDefault="002B484F" w:rsidP="002B484F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484F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00   Current </w:t>
            </w:r>
            <w:proofErr w:type="gramStart"/>
            <w:r w:rsidRPr="002B484F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Events  (</w:t>
            </w:r>
            <w:proofErr w:type="gramEnd"/>
            <w:r w:rsidRPr="002B484F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CHR)</w:t>
            </w:r>
          </w:p>
          <w:p w14:paraId="680F3F45" w14:textId="77777777" w:rsidR="002B484F" w:rsidRPr="002B484F" w:rsidRDefault="002B484F" w:rsidP="002B484F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484F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30   Religious Hymns on TV (2CHR)</w:t>
            </w:r>
          </w:p>
          <w:p w14:paraId="2BFB3480" w14:textId="77777777" w:rsidR="002B484F" w:rsidRPr="002B484F" w:rsidRDefault="002B484F" w:rsidP="002B484F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484F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45 “Old Time Religion” on TV (3CHR)</w:t>
            </w:r>
          </w:p>
          <w:p w14:paraId="5F19E4B2" w14:textId="77777777" w:rsidR="002B484F" w:rsidRPr="002B484F" w:rsidRDefault="002B484F" w:rsidP="002B484F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484F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1:00   Artist Studio (3CHR)</w:t>
            </w:r>
            <w:r w:rsidRPr="002B484F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ab/>
            </w:r>
          </w:p>
          <w:p w14:paraId="7F676477" w14:textId="77777777" w:rsidR="002B484F" w:rsidRPr="002B484F" w:rsidRDefault="002B484F" w:rsidP="002B484F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484F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1:15    Manicures (3CHR)</w:t>
            </w:r>
          </w:p>
          <w:p w14:paraId="3C862756" w14:textId="77777777" w:rsidR="002B484F" w:rsidRPr="002B484F" w:rsidRDefault="002B484F" w:rsidP="002B484F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484F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2:00    Chess (2CHR)</w:t>
            </w:r>
          </w:p>
          <w:p w14:paraId="019FDCB2" w14:textId="77777777" w:rsidR="002B484F" w:rsidRPr="002B484F" w:rsidRDefault="002B484F" w:rsidP="002B484F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2B484F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2:30    Bingo (3CHR)</w:t>
            </w:r>
          </w:p>
          <w:p w14:paraId="6F40FADF" w14:textId="6CE252F5" w:rsidR="002B484F" w:rsidRDefault="002B484F" w:rsidP="002B484F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2B484F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4:00    Vespers (AWR)</w:t>
            </w:r>
          </w:p>
        </w:tc>
        <w:tc>
          <w:tcPr>
            <w:tcW w:w="691" w:type="pct"/>
            <w:shd w:val="clear" w:color="auto" w:fill="auto"/>
          </w:tcPr>
          <w:p w14:paraId="28DB2D6E" w14:textId="616865E1" w:rsidR="00A71F0C" w:rsidRDefault="00A71F0C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6</w:t>
            </w:r>
          </w:p>
          <w:p w14:paraId="1448B2C0" w14:textId="2859CFF8" w:rsidR="0020439C" w:rsidRPr="0020439C" w:rsidRDefault="0020439C" w:rsidP="0020439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9:30  Exercise</w:t>
            </w:r>
            <w:proofErr w:type="gramEnd"/>
            <w:r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2CHR)</w:t>
            </w:r>
          </w:p>
          <w:p w14:paraId="43FE1E35" w14:textId="77777777" w:rsidR="0020439C" w:rsidRPr="0020439C" w:rsidRDefault="0020439C" w:rsidP="0020439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Living</w:t>
            </w:r>
            <w:proofErr w:type="gramEnd"/>
            <w:r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To Learn (3CHR)</w:t>
            </w:r>
          </w:p>
          <w:p w14:paraId="06D9A269" w14:textId="77777777" w:rsidR="0020439C" w:rsidRPr="0020439C" w:rsidRDefault="0020439C" w:rsidP="0020439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1:00  </w:t>
            </w:r>
            <w:proofErr w:type="spellStart"/>
            <w:r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Quiddler</w:t>
            </w:r>
            <w:proofErr w:type="spellEnd"/>
            <w:proofErr w:type="gramEnd"/>
            <w:r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3CHR)</w:t>
            </w:r>
          </w:p>
          <w:p w14:paraId="663850BD" w14:textId="04A2ED56" w:rsidR="0020439C" w:rsidRPr="0020439C" w:rsidRDefault="004E47EA" w:rsidP="0020439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:15 </w:t>
            </w:r>
            <w:r w:rsidR="0020439C"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Word</w:t>
            </w:r>
            <w:proofErr w:type="gramEnd"/>
            <w:r w:rsidR="0020439C"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Searches (3CHR)</w:t>
            </w:r>
          </w:p>
          <w:p w14:paraId="44CA2165" w14:textId="77777777" w:rsidR="0036068D" w:rsidRPr="00F61D49" w:rsidRDefault="0020439C" w:rsidP="0020439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006600"/>
                <w:sz w:val="22"/>
                <w:szCs w:val="22"/>
              </w:rPr>
            </w:pPr>
            <w:r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F61D49">
              <w:rPr>
                <w:rStyle w:val="StyleStyleCalendarNumbers10ptNotBold11pt"/>
                <w:rFonts w:ascii="Arial Narrow" w:hAnsi="Arial Narrow"/>
                <w:i w:val="0"/>
                <w:color w:val="006600"/>
                <w:sz w:val="22"/>
                <w:szCs w:val="22"/>
              </w:rPr>
              <w:t>2:</w:t>
            </w:r>
            <w:r w:rsidR="0036068D" w:rsidRPr="00F61D49">
              <w:rPr>
                <w:rStyle w:val="StyleStyleCalendarNumbers10ptNotBold11pt"/>
                <w:rFonts w:ascii="Arial Narrow" w:hAnsi="Arial Narrow"/>
                <w:i w:val="0"/>
                <w:color w:val="006600"/>
                <w:sz w:val="22"/>
                <w:szCs w:val="22"/>
              </w:rPr>
              <w:t>30  Music</w:t>
            </w:r>
            <w:proofErr w:type="gramEnd"/>
            <w:r w:rsidR="0036068D" w:rsidRPr="00F61D49">
              <w:rPr>
                <w:rStyle w:val="StyleStyleCalendarNumbers10ptNotBold11pt"/>
                <w:rFonts w:ascii="Arial Narrow" w:hAnsi="Arial Narrow"/>
                <w:i w:val="0"/>
                <w:color w:val="006600"/>
                <w:sz w:val="22"/>
                <w:szCs w:val="22"/>
              </w:rPr>
              <w:t xml:space="preserve"> w/ Johnathon </w:t>
            </w:r>
          </w:p>
          <w:p w14:paraId="4C1F873D" w14:textId="053303CC" w:rsidR="0036068D" w:rsidRPr="00F61D49" w:rsidRDefault="0036068D" w:rsidP="0020439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006600"/>
                <w:sz w:val="22"/>
                <w:szCs w:val="22"/>
              </w:rPr>
            </w:pPr>
            <w:r w:rsidRPr="00F61D49">
              <w:rPr>
                <w:rStyle w:val="StyleStyleCalendarNumbers10ptNotBold11pt"/>
                <w:rFonts w:ascii="Arial Narrow" w:hAnsi="Arial Narrow"/>
                <w:i w:val="0"/>
                <w:color w:val="006600"/>
                <w:sz w:val="22"/>
                <w:szCs w:val="22"/>
              </w:rPr>
              <w:t xml:space="preserve">            Stars (AWR)  </w:t>
            </w:r>
          </w:p>
          <w:p w14:paraId="1B230954" w14:textId="7E1EA8B6" w:rsidR="0020439C" w:rsidRPr="0020439C" w:rsidRDefault="004E47EA" w:rsidP="0020439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 </w:t>
            </w: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4:00 </w:t>
            </w:r>
            <w:r w:rsidR="0020439C"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arden</w:t>
            </w:r>
            <w:proofErr w:type="gramEnd"/>
            <w:r w:rsidR="0020439C"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Club (2CHR)</w:t>
            </w:r>
          </w:p>
          <w:p w14:paraId="2AE52923" w14:textId="027731AE" w:rsidR="0020439C" w:rsidRDefault="0020439C" w:rsidP="0020439C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  <w:r w:rsidR="004E47E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4E47E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6:15</w:t>
            </w:r>
            <w:r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Bingo</w:t>
            </w:r>
            <w:proofErr w:type="gramEnd"/>
            <w:r w:rsidRPr="0020439C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3CHR)</w:t>
            </w:r>
          </w:p>
        </w:tc>
        <w:tc>
          <w:tcPr>
            <w:tcW w:w="707" w:type="pct"/>
            <w:shd w:val="clear" w:color="auto" w:fill="auto"/>
          </w:tcPr>
          <w:p w14:paraId="19F261DE" w14:textId="63D84ABC" w:rsidR="00A71F0C" w:rsidRDefault="00A71F0C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7</w:t>
            </w:r>
          </w:p>
          <w:p w14:paraId="319FD06A" w14:textId="127D0F92" w:rsidR="0020439C" w:rsidRPr="0020439C" w:rsidRDefault="0020439C" w:rsidP="0020439C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9:30   Exercise (2CHR) </w:t>
            </w:r>
          </w:p>
          <w:p w14:paraId="5B0B52DD" w14:textId="7B647FEE" w:rsidR="0020439C" w:rsidRPr="0020439C" w:rsidRDefault="0020439C" w:rsidP="0020439C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00  Piano</w:t>
            </w:r>
            <w:proofErr w:type="gramEnd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3CHR)</w:t>
            </w:r>
          </w:p>
          <w:p w14:paraId="5C76D8C0" w14:textId="1E5BE68A" w:rsidR="0020439C" w:rsidRPr="0020439C" w:rsidRDefault="0020439C" w:rsidP="0020439C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10:45  </w:t>
            </w:r>
            <w:proofErr w:type="spellStart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FITness</w:t>
            </w:r>
            <w:proofErr w:type="spellEnd"/>
            <w:proofErr w:type="gramEnd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Class (3CHR)</w:t>
            </w:r>
          </w:p>
          <w:p w14:paraId="5666303D" w14:textId="050144DF" w:rsidR="0020439C" w:rsidRPr="0020439C" w:rsidRDefault="0020439C" w:rsidP="0020439C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15  Boxing</w:t>
            </w:r>
            <w:proofErr w:type="gramEnd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Club (3CHR)</w:t>
            </w:r>
          </w:p>
          <w:p w14:paraId="295582FB" w14:textId="66A597A0" w:rsidR="0020439C" w:rsidRPr="0020439C" w:rsidRDefault="0020439C" w:rsidP="0020439C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Quilting</w:t>
            </w:r>
            <w:proofErr w:type="gramEnd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for a Cause (2CHR)</w:t>
            </w:r>
          </w:p>
          <w:p w14:paraId="508EA376" w14:textId="269E0D39" w:rsidR="0020439C" w:rsidRPr="0020439C" w:rsidRDefault="0020439C" w:rsidP="0020439C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Bingo</w:t>
            </w:r>
            <w:proofErr w:type="gramEnd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2CHR)</w:t>
            </w:r>
          </w:p>
          <w:p w14:paraId="0B21BC43" w14:textId="08910437" w:rsidR="0020439C" w:rsidRDefault="0020439C" w:rsidP="0020439C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:00  3</w:t>
            </w:r>
            <w:proofErr w:type="gramEnd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rd Floor Birthday Party (3CHR)</w:t>
            </w:r>
          </w:p>
          <w:p w14:paraId="0D0C3891" w14:textId="00FA0D39" w:rsidR="00997821" w:rsidRPr="00F61D49" w:rsidRDefault="00997821" w:rsidP="00997821">
            <w:pPr>
              <w:pStyle w:val="CalendarText"/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F61D49"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  <w:t>4:00  Bible</w:t>
            </w:r>
            <w:proofErr w:type="gramEnd"/>
            <w:r w:rsidRPr="00F61D49"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  <w:t xml:space="preserve"> Study hosted by</w:t>
            </w:r>
          </w:p>
          <w:p w14:paraId="5604CF02" w14:textId="28E2D883" w:rsidR="00997821" w:rsidRPr="00F61D49" w:rsidRDefault="00997821" w:rsidP="00997821">
            <w:pPr>
              <w:pStyle w:val="CalendarText"/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</w:pPr>
            <w:r w:rsidRPr="00F61D49">
              <w:rPr>
                <w:rFonts w:ascii="Arial Narrow" w:hAnsi="Arial Narrow" w:cs="Calibri"/>
                <w:b/>
                <w:color w:val="auto"/>
                <w:sz w:val="22"/>
                <w:szCs w:val="22"/>
              </w:rPr>
              <w:t xml:space="preserve">          Jehovah Witness’s (PDR)</w:t>
            </w:r>
          </w:p>
          <w:p w14:paraId="3E40AC04" w14:textId="77777777" w:rsidR="0020439C" w:rsidRPr="0020439C" w:rsidRDefault="0020439C" w:rsidP="0020439C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6:30  MI</w:t>
            </w:r>
            <w:proofErr w:type="gramEnd"/>
            <w:r w:rsidRPr="0020439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History Group (PDR)</w:t>
            </w:r>
          </w:p>
          <w:p w14:paraId="3467DB63" w14:textId="1259CBF6" w:rsidR="0020439C" w:rsidRPr="006B33BB" w:rsidRDefault="0020439C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16F5C962" w14:textId="332EB206" w:rsidR="00A71F0C" w:rsidRDefault="00A71F0C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8</w:t>
            </w:r>
          </w:p>
          <w:p w14:paraId="7F406B99" w14:textId="6E3A1114" w:rsidR="0020439C" w:rsidRPr="0020439C" w:rsidRDefault="0020439C" w:rsidP="0020439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20439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9:30   Exercise (2CHR)</w:t>
            </w:r>
          </w:p>
          <w:p w14:paraId="656CDB65" w14:textId="44AE2593" w:rsidR="0020439C" w:rsidRPr="0020439C" w:rsidRDefault="0072716C" w:rsidP="0020439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39" behindDoc="0" locked="0" layoutInCell="1" allowOverlap="1" wp14:anchorId="7D45D55A" wp14:editId="34FB83E7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31445</wp:posOffset>
                  </wp:positionV>
                  <wp:extent cx="999943" cy="1383964"/>
                  <wp:effectExtent l="0" t="171450" r="0" b="178435"/>
                  <wp:wrapNone/>
                  <wp:docPr id="11" name="Picture 8" descr="Image result for fishing po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fishing pol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83347">
                            <a:off x="0" y="0"/>
                            <a:ext cx="999943" cy="138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39C" w:rsidRPr="0020439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10:00   Living </w:t>
            </w:r>
            <w:proofErr w:type="gramStart"/>
            <w:r w:rsidR="0020439C" w:rsidRPr="0020439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To</w:t>
            </w:r>
            <w:proofErr w:type="gramEnd"/>
            <w:r w:rsidR="0020439C" w:rsidRPr="0020439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Learn (3CHR) </w:t>
            </w:r>
          </w:p>
          <w:p w14:paraId="1C299F04" w14:textId="50603DC4" w:rsidR="0020439C" w:rsidRPr="0020439C" w:rsidRDefault="0020439C" w:rsidP="0020439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20439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11:00  </w:t>
            </w:r>
            <w:r w:rsidR="0030722E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20439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Yahtzee (3CHR)</w:t>
            </w:r>
          </w:p>
          <w:p w14:paraId="03C61075" w14:textId="77777777" w:rsidR="0020439C" w:rsidRPr="0020439C" w:rsidRDefault="0020439C" w:rsidP="0020439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20439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1:00   Resident Council (3CHR)</w:t>
            </w:r>
          </w:p>
          <w:p w14:paraId="1298A9FB" w14:textId="6ED1254A" w:rsidR="0020439C" w:rsidRPr="0020439C" w:rsidRDefault="0020439C" w:rsidP="0020439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20439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2:00   Cooking Group (2CHR)</w:t>
            </w:r>
          </w:p>
          <w:p w14:paraId="0F583D3C" w14:textId="4AB85A88" w:rsidR="0020439C" w:rsidRDefault="0020439C" w:rsidP="0020439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 w:rsidRPr="0020439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4:00   Basketball Toss (3CHR)</w:t>
            </w:r>
          </w:p>
        </w:tc>
        <w:tc>
          <w:tcPr>
            <w:tcW w:w="737" w:type="pct"/>
            <w:shd w:val="clear" w:color="auto" w:fill="auto"/>
          </w:tcPr>
          <w:p w14:paraId="370A02D2" w14:textId="77777777" w:rsidR="00A71F0C" w:rsidRDefault="00A71F0C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9</w:t>
            </w:r>
          </w:p>
          <w:p w14:paraId="38F8B2BD" w14:textId="3E62380D" w:rsidR="007F396F" w:rsidRPr="007F396F" w:rsidRDefault="0030722E" w:rsidP="007F396F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</w:t>
            </w:r>
            <w:r w:rsidR="007F396F" w:rsidRPr="007F396F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9:30   Exercise (2CHR)</w:t>
            </w:r>
          </w:p>
          <w:p w14:paraId="37EDCBEF" w14:textId="66E2CCE6" w:rsidR="007F396F" w:rsidRPr="007F396F" w:rsidRDefault="007F396F" w:rsidP="007F396F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7F396F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00   Rosary &amp; Communion (AWR)</w:t>
            </w:r>
          </w:p>
          <w:p w14:paraId="38B57068" w14:textId="3A204572" w:rsidR="007F396F" w:rsidRPr="007F396F" w:rsidRDefault="007F396F" w:rsidP="007F396F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7F396F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00   Bingo (3CHR)</w:t>
            </w:r>
          </w:p>
          <w:p w14:paraId="23A624CB" w14:textId="63483FBB" w:rsidR="007F396F" w:rsidRPr="007F396F" w:rsidRDefault="007F396F" w:rsidP="007F396F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7F396F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1:15   Cardio Drumming (3CHR)</w:t>
            </w:r>
          </w:p>
          <w:p w14:paraId="37DE3F83" w14:textId="00D56C4E" w:rsidR="007F396F" w:rsidRPr="007F396F" w:rsidRDefault="0030722E" w:rsidP="007F396F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</w:t>
            </w:r>
            <w:r w:rsidR="007F396F" w:rsidRPr="007F396F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:30</w:t>
            </w: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</w:t>
            </w:r>
            <w:r w:rsidR="007F396F" w:rsidRPr="007F396F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Laughter Yoga (AWR)</w:t>
            </w:r>
          </w:p>
          <w:p w14:paraId="066724F9" w14:textId="12F4E67D" w:rsidR="007F396F" w:rsidRPr="007F396F" w:rsidRDefault="007F396F" w:rsidP="007F396F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7F396F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30722E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="0030722E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3:00 </w:t>
            </w:r>
            <w:r w:rsidRPr="007F396F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2</w:t>
            </w:r>
            <w:proofErr w:type="gramEnd"/>
            <w:r w:rsidRPr="007F396F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nd Floor Birthday Party (2CHR)</w:t>
            </w:r>
          </w:p>
          <w:p w14:paraId="4731D939" w14:textId="5406F903" w:rsidR="007F396F" w:rsidRDefault="007F396F" w:rsidP="007F396F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25037BE6" w14:textId="28D41308" w:rsidR="00A71F0C" w:rsidRDefault="00A71F0C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30</w:t>
            </w:r>
          </w:p>
          <w:p w14:paraId="3E5BC210" w14:textId="77777777" w:rsidR="00572B87" w:rsidRPr="00572B87" w:rsidRDefault="00572B87" w:rsidP="00572B8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572B87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572B8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2CHR)</w:t>
            </w:r>
          </w:p>
          <w:p w14:paraId="6130BBBF" w14:textId="2D55DE7B" w:rsidR="00572B87" w:rsidRDefault="00655044" w:rsidP="00572B8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   Living t</w:t>
            </w:r>
            <w:r w:rsidR="00572B87" w:rsidRPr="00572B8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o Learn (3CHR)</w:t>
            </w:r>
          </w:p>
          <w:p w14:paraId="2AE18702" w14:textId="10ADB22C" w:rsidR="00842B95" w:rsidRPr="00F61D49" w:rsidRDefault="00842B95" w:rsidP="00572B8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</w:pPr>
            <w:r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 xml:space="preserve">11:30   </w:t>
            </w:r>
            <w:r w:rsidR="00D716DB"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 xml:space="preserve">Pig </w:t>
            </w:r>
            <w:proofErr w:type="spellStart"/>
            <w:r w:rsidR="00D716DB"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>Pickin</w:t>
            </w:r>
            <w:proofErr w:type="spellEnd"/>
            <w:r w:rsidR="00D716DB"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>’ Labor Day</w:t>
            </w:r>
            <w:r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 xml:space="preserve"> with</w:t>
            </w:r>
          </w:p>
          <w:p w14:paraId="6088B812" w14:textId="27DAB9FE" w:rsidR="00842B95" w:rsidRPr="00F61D49" w:rsidRDefault="00842B95" w:rsidP="00572B8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</w:pPr>
            <w:r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 xml:space="preserve">        </w:t>
            </w:r>
            <w:r w:rsidR="00A35598"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 xml:space="preserve"> </w:t>
            </w:r>
            <w:r w:rsidRPr="00F61D49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002060"/>
                <w:sz w:val="22"/>
                <w:szCs w:val="22"/>
              </w:rPr>
              <w:t xml:space="preserve">   Ricky &amp; Karen (carports)</w:t>
            </w:r>
          </w:p>
          <w:p w14:paraId="259F89B8" w14:textId="57C78B44" w:rsidR="00572B87" w:rsidRPr="00572B87" w:rsidRDefault="00572B87" w:rsidP="00572B8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572B8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1:15</w:t>
            </w:r>
            <w:r w:rsidR="00A3559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572B8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Wii Bowling (3CHR)</w:t>
            </w:r>
          </w:p>
          <w:p w14:paraId="747330EE" w14:textId="52723235" w:rsidR="00572B87" w:rsidRPr="00572B87" w:rsidRDefault="00572B87" w:rsidP="00572B8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572B8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2:30   </w:t>
            </w:r>
            <w:proofErr w:type="gramStart"/>
            <w:r w:rsidRPr="00572B8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 w:rsidRPr="00572B8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)</w:t>
            </w:r>
          </w:p>
          <w:p w14:paraId="5E6742E9" w14:textId="61CBFA72" w:rsidR="00572B87" w:rsidRPr="006B33BB" w:rsidRDefault="00572B87" w:rsidP="00572B87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72B87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3:45   Manicures (2CHR)</w:t>
            </w:r>
            <w:bookmarkStart w:id="0" w:name="_GoBack"/>
            <w:bookmarkEnd w:id="0"/>
          </w:p>
        </w:tc>
        <w:tc>
          <w:tcPr>
            <w:tcW w:w="709" w:type="pct"/>
            <w:shd w:val="clear" w:color="auto" w:fill="auto"/>
          </w:tcPr>
          <w:p w14:paraId="1DE97E21" w14:textId="13D2BC11" w:rsidR="00A71F0C" w:rsidRDefault="00A71F0C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31</w:t>
            </w:r>
          </w:p>
          <w:p w14:paraId="6847E6BA" w14:textId="77777777" w:rsidR="00572B87" w:rsidRPr="00572B87" w:rsidRDefault="00572B87" w:rsidP="00572B8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 Exercise</w:t>
            </w:r>
            <w:proofErr w:type="gramEnd"/>
            <w:r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296B5C2B" w14:textId="526DE6A2" w:rsidR="00572B87" w:rsidRPr="00572B87" w:rsidRDefault="00A35598" w:rsidP="00572B8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30  </w:t>
            </w:r>
            <w:r w:rsidR="00572B87"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Bingo</w:t>
            </w:r>
            <w:proofErr w:type="gramEnd"/>
            <w:r w:rsidR="00572B87"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2CHR)</w:t>
            </w:r>
          </w:p>
          <w:p w14:paraId="16BB94FF" w14:textId="719DB566" w:rsidR="00572B87" w:rsidRPr="00572B87" w:rsidRDefault="00A35598" w:rsidP="00572B8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:30  </w:t>
            </w:r>
            <w:r w:rsidR="00572B87"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Movie</w:t>
            </w:r>
            <w:proofErr w:type="gramEnd"/>
            <w:r w:rsidR="00572B87"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Matinee  (2CHR)</w:t>
            </w:r>
          </w:p>
          <w:p w14:paraId="354FB708" w14:textId="533A73A8" w:rsidR="00572B87" w:rsidRPr="00572B87" w:rsidRDefault="00A35598" w:rsidP="00572B8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:45  </w:t>
            </w:r>
            <w:proofErr w:type="spellStart"/>
            <w:r w:rsidR="00572B87"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proofErr w:type="gramEnd"/>
            <w:r w:rsidR="00572B87"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4E2D70D1" w14:textId="6BD2BCFB" w:rsidR="00572B87" w:rsidRPr="00572B87" w:rsidRDefault="00A35598" w:rsidP="00572B87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3:00  </w:t>
            </w:r>
            <w:r w:rsidR="00572B87"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Michigan</w:t>
            </w:r>
            <w:proofErr w:type="gramEnd"/>
            <w:r w:rsidR="00572B87"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History (3CHR)</w:t>
            </w:r>
          </w:p>
          <w:p w14:paraId="3A7ED15E" w14:textId="0EA8D515" w:rsidR="00572B87" w:rsidRPr="006B33BB" w:rsidRDefault="00572B87" w:rsidP="00572B87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:00  Cardio</w:t>
            </w:r>
            <w:proofErr w:type="gramEnd"/>
            <w:r w:rsidRPr="00572B8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Drumming (GLR)</w:t>
            </w:r>
          </w:p>
        </w:tc>
      </w:tr>
    </w:tbl>
    <w:p w14:paraId="39F84834" w14:textId="58848CF2" w:rsidR="00795089" w:rsidRPr="00CB2B2E" w:rsidRDefault="00F61D49" w:rsidP="00A621CE">
      <w:pPr>
        <w:spacing w:after="0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0200AE9" wp14:editId="0A4EF688">
            <wp:simplePos x="0" y="0"/>
            <wp:positionH relativeFrom="column">
              <wp:posOffset>10725481</wp:posOffset>
            </wp:positionH>
            <wp:positionV relativeFrom="paragraph">
              <wp:posOffset>81833</wp:posOffset>
            </wp:positionV>
            <wp:extent cx="3003125" cy="2237319"/>
            <wp:effectExtent l="0" t="0" r="6985" b="0"/>
            <wp:wrapNone/>
            <wp:docPr id="17" name="Picture 15" descr="Image result for tackle box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ackle box clip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29" cy="22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F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1868EED" wp14:editId="7C3C2D04">
            <wp:simplePos x="0" y="0"/>
            <wp:positionH relativeFrom="column">
              <wp:posOffset>4749701</wp:posOffset>
            </wp:positionH>
            <wp:positionV relativeFrom="paragraph">
              <wp:posOffset>533177</wp:posOffset>
            </wp:positionV>
            <wp:extent cx="4687570" cy="1605280"/>
            <wp:effectExtent l="0" t="0" r="0" b="0"/>
            <wp:wrapNone/>
            <wp:docPr id="15" name="Picture 13" descr="Image result for gone fish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gone fishing clip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F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47EEAEA" wp14:editId="0B13F313">
            <wp:simplePos x="0" y="0"/>
            <wp:positionH relativeFrom="column">
              <wp:posOffset>60094</wp:posOffset>
            </wp:positionH>
            <wp:positionV relativeFrom="paragraph">
              <wp:posOffset>271516</wp:posOffset>
            </wp:positionV>
            <wp:extent cx="4188451" cy="1980672"/>
            <wp:effectExtent l="0" t="0" r="3175" b="635"/>
            <wp:wrapNone/>
            <wp:docPr id="16" name="Picture 14" descr="Image result for cano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canoe clip 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51" cy="198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5089" w:rsidRPr="00CB2B2E" w:rsidSect="005577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4480" w:h="15840" w:orient="landscape" w:code="3"/>
      <w:pgMar w:top="864" w:right="1008" w:bottom="1008" w:left="1008" w:header="36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FDB93" w14:textId="77777777" w:rsidR="007D516F" w:rsidRDefault="007D516F" w:rsidP="00DF713C">
      <w:pPr>
        <w:spacing w:after="0" w:line="240" w:lineRule="auto"/>
      </w:pPr>
      <w:r>
        <w:separator/>
      </w:r>
    </w:p>
  </w:endnote>
  <w:endnote w:type="continuationSeparator" w:id="0">
    <w:p w14:paraId="5296E1EC" w14:textId="77777777" w:rsidR="007D516F" w:rsidRDefault="007D516F" w:rsidP="00D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D6BC" w14:textId="77777777" w:rsidR="00E16D2E" w:rsidRDefault="00E16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F3BA" w14:textId="77777777" w:rsidR="0055770F" w:rsidRPr="0055770F" w:rsidRDefault="0055770F" w:rsidP="0055770F">
    <w:pPr>
      <w:widowControl w:val="0"/>
      <w:spacing w:after="0" w:line="285" w:lineRule="auto"/>
      <w:jc w:val="center"/>
      <w:rPr>
        <w:rFonts w:eastAsia="Times New Roman"/>
        <w:color w:val="FF0000"/>
        <w:kern w:val="28"/>
        <w:sz w:val="24"/>
        <w:szCs w:val="20"/>
        <w14:cntxtAlts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9B5145" wp14:editId="4289AC7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" cy="318770"/>
              <wp:effectExtent l="0" t="0" r="508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318770"/>
                        <a:chOff x="1089374" y="1081182"/>
                        <a:chExt cx="5762" cy="3190"/>
                      </a:xfrm>
                    </wpg:grpSpPr>
                    <pic:pic xmlns:pic="http://schemas.openxmlformats.org/drawingml/2006/picture">
                      <pic:nvPicPr>
                        <pic:cNvPr id="3" name="Picture 3" descr="equal_housin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008" y="1081182"/>
                          <a:ext cx="3128" cy="3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disability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374" y="1081563"/>
                          <a:ext cx="2634" cy="2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68440" id="Group 2" o:spid="_x0000_s1026" style="position:absolute;margin-left:0;margin-top:-.05pt;width:45.35pt;height:25.1pt;z-index:251659264" coordorigin="10893,10811" coordsize="57,3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qual_housing_logo" style="position:absolute;left:10920;top:10811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AmXbCAAAA2gAAAA8AAABkcnMvZG93bnJldi54bWxEj91qAjEUhO8LfYdwCt7VrEplWY0igqBQ&#10;qH/g7WFzugndnKybqOvbN4Lg5TAz3zDTeedqcaU2WM8KBv0MBHHpteVKwfGw+sxBhIissfZMCu4U&#10;YD57f5tiof2Nd3Tdx0okCIcCFZgYm0LKUBpyGPq+IU7er28dxiTbSuoWbwnuajnMsrF0aDktGGxo&#10;aaj821+cAnde7X6M/co3B3ka2+97TsdtUKr30S0mICJ18RV+ttdawQgeV9IN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wJl2wgAAANoAAAAPAAAAAAAAAAAAAAAAAJ8C&#10;AABkcnMvZG93bnJldi54bWxQSwUGAAAAAAQABAD3AAAAjgMAAAAA&#10;">
                <v:imagedata r:id="rId3" o:title="equal_housing_logo"/>
              </v:shape>
              <v:shape id="Picture 4" o:spid="_x0000_s1028" type="#_x0000_t75" alt="disability2[1]" style="position:absolute;left:10893;top:10815;width:27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TjrrEAAAA2gAAAA8AAABkcnMvZG93bnJldi54bWxEj0FrwkAUhO+C/2F5Qm+6aQ1SUjdSpMWC&#10;WNTanl+yr0ls9m3Irib++64geBxm5htmvuhNLc7UusqygsdJBII4t7riQsHh6338DMJ5ZI21ZVJw&#10;IQeLdDiYY6Jtxzs6730hAoRdggpK75tESpeXZNBNbEMcvF/bGvRBtoXULXYBbmr5FEUzabDisFBi&#10;Q8uS8r/9yShYbdfHnyxeNln3tvn+xKk9yGOs1MOof30B4an39/Ct/aEVxHC9Em6AT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TjrrEAAAA2gAAAA8AAAAAAAAAAAAAAAAA&#10;nwIAAGRycy9kb3ducmV2LnhtbFBLBQYAAAAABAAEAPcAAACQAwAAAAA=&#10;">
                <v:imagedata r:id="rId4" o:title="disability2[1]"/>
              </v:shape>
            </v:group>
          </w:pict>
        </mc:Fallback>
      </mc:AlternateContent>
    </w:r>
    <w:r>
      <w:rPr>
        <w:rFonts w:eastAsia="Times New Roman"/>
        <w:color w:val="FF0000"/>
        <w:kern w:val="28"/>
        <w:sz w:val="24"/>
        <w:szCs w:val="20"/>
        <w14:cntxtAlts/>
      </w:rPr>
      <w:t>*</w:t>
    </w:r>
    <w:r w:rsidRPr="0055770F">
      <w:rPr>
        <w:rFonts w:eastAsia="Times New Roman"/>
        <w:color w:val="FF0000"/>
        <w:kern w:val="28"/>
        <w:sz w:val="24"/>
        <w:szCs w:val="20"/>
        <w14:cntxtAlts/>
      </w:rPr>
      <w:t>All programing complies with the FHA.  Some programs may require support staff, which may need to be arranged with the Personal Wellness and/or Recreation departments prior to the event.</w:t>
    </w:r>
  </w:p>
  <w:p w14:paraId="7A33F04C" w14:textId="77777777" w:rsidR="00CD4B1F" w:rsidRPr="0055770F" w:rsidRDefault="00CD4B1F" w:rsidP="0055770F">
    <w:pPr>
      <w:spacing w:after="0" w:line="285" w:lineRule="auto"/>
      <w:jc w:val="center"/>
      <w:rPr>
        <w:rFonts w:eastAsia="Times New Roman"/>
        <w:color w:val="000000"/>
        <w:kern w:val="28"/>
        <w:sz w:val="20"/>
        <w:szCs w:val="20"/>
        <w14:cntxtAlts/>
      </w:rPr>
    </w:pPr>
    <w:r w:rsidRPr="00C32EB4">
      <w:rPr>
        <w:b/>
        <w:sz w:val="32"/>
        <w:szCs w:val="32"/>
        <w:u w:val="single"/>
      </w:rPr>
      <w:t>Location Key</w:t>
    </w:r>
    <w:proofErr w:type="gramStart"/>
    <w:r w:rsidRPr="00C32EB4">
      <w:rPr>
        <w:b/>
        <w:sz w:val="32"/>
        <w:szCs w:val="32"/>
        <w:u w:val="single"/>
      </w:rPr>
      <w:t>:</w:t>
    </w:r>
    <w:r>
      <w:rPr>
        <w:sz w:val="28"/>
        <w:szCs w:val="28"/>
      </w:rPr>
      <w:t xml:space="preserve">  (</w:t>
    </w:r>
    <w:proofErr w:type="gramEnd"/>
    <w:r>
      <w:rPr>
        <w:sz w:val="28"/>
        <w:szCs w:val="28"/>
      </w:rPr>
      <w:t>RC) – Resident Center     (CHR) – Center for Health &amp; Rehabilitation    (Numbers) – Indicate the Floor in which activities are held in Living Room</w:t>
    </w:r>
  </w:p>
  <w:p w14:paraId="3596899F" w14:textId="189998A9" w:rsidR="00CD4B1F" w:rsidRDefault="00CD4B1F" w:rsidP="0055770F">
    <w:pPr>
      <w:pStyle w:val="Header"/>
      <w:jc w:val="center"/>
      <w:rPr>
        <w:sz w:val="28"/>
        <w:szCs w:val="28"/>
      </w:rPr>
    </w:pPr>
    <w:r w:rsidRPr="005A2151">
      <w:rPr>
        <w:sz w:val="28"/>
        <w:szCs w:val="28"/>
      </w:rPr>
      <w:t xml:space="preserve">(AWR) – Ada Whitehouse Room </w:t>
    </w:r>
    <w:r>
      <w:rPr>
        <w:sz w:val="28"/>
        <w:szCs w:val="28"/>
      </w:rPr>
      <w:t>/ 1RC</w:t>
    </w:r>
    <w:proofErr w:type="gramStart"/>
    <w:r>
      <w:rPr>
        <w:sz w:val="28"/>
        <w:szCs w:val="28"/>
      </w:rPr>
      <w:t xml:space="preserve"> </w:t>
    </w:r>
    <w:r w:rsidRPr="005A2151">
      <w:rPr>
        <w:sz w:val="28"/>
        <w:szCs w:val="28"/>
      </w:rPr>
      <w:t xml:space="preserve"> </w:t>
    </w:r>
    <w:r>
      <w:rPr>
        <w:sz w:val="28"/>
        <w:szCs w:val="28"/>
      </w:rPr>
      <w:t xml:space="preserve"> </w:t>
    </w:r>
    <w:r w:rsidRPr="005A2151">
      <w:rPr>
        <w:sz w:val="28"/>
        <w:szCs w:val="28"/>
      </w:rPr>
      <w:t>(</w:t>
    </w:r>
    <w:proofErr w:type="gramEnd"/>
    <w:r w:rsidRPr="005A2151">
      <w:rPr>
        <w:sz w:val="28"/>
        <w:szCs w:val="28"/>
      </w:rPr>
      <w:t>GL</w:t>
    </w:r>
    <w:r>
      <w:rPr>
        <w:sz w:val="28"/>
        <w:szCs w:val="28"/>
      </w:rPr>
      <w:t>R</w:t>
    </w:r>
    <w:r w:rsidRPr="005A2151">
      <w:rPr>
        <w:sz w:val="28"/>
        <w:szCs w:val="28"/>
      </w:rPr>
      <w:t xml:space="preserve">) – Great Lakes </w:t>
    </w:r>
    <w:r>
      <w:rPr>
        <w:sz w:val="28"/>
        <w:szCs w:val="28"/>
      </w:rPr>
      <w:t xml:space="preserve">Room/ 3RC   </w:t>
    </w:r>
    <w:r w:rsidRPr="005A2151">
      <w:rPr>
        <w:sz w:val="28"/>
        <w:szCs w:val="28"/>
      </w:rPr>
      <w:t>(PDR) – Private Dining Room</w:t>
    </w:r>
    <w:r>
      <w:rPr>
        <w:sz w:val="28"/>
        <w:szCs w:val="28"/>
      </w:rPr>
      <w:t xml:space="preserve">/2RC    (SVDR) – Scenic View Dining Room   </w:t>
    </w:r>
  </w:p>
  <w:p w14:paraId="6B2A75E5" w14:textId="77777777" w:rsidR="00CD4B1F" w:rsidRDefault="00CD4B1F" w:rsidP="00010A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031B" w14:textId="77777777" w:rsidR="00E16D2E" w:rsidRDefault="00E1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7312" w14:textId="77777777" w:rsidR="007D516F" w:rsidRDefault="007D516F" w:rsidP="00DF713C">
      <w:pPr>
        <w:spacing w:after="0" w:line="240" w:lineRule="auto"/>
      </w:pPr>
      <w:r>
        <w:separator/>
      </w:r>
    </w:p>
  </w:footnote>
  <w:footnote w:type="continuationSeparator" w:id="0">
    <w:p w14:paraId="2BE5079A" w14:textId="77777777" w:rsidR="007D516F" w:rsidRDefault="007D516F" w:rsidP="00D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5610" w14:textId="77777777" w:rsidR="00E16D2E" w:rsidRDefault="00E16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79BF" w14:textId="77777777" w:rsidR="00CD4B1F" w:rsidRDefault="00CD4B1F" w:rsidP="00172FE4">
    <w:pPr>
      <w:pStyle w:val="Header"/>
      <w:jc w:val="center"/>
      <w:rPr>
        <w:rFonts w:ascii="Baskerville Old Face" w:hAnsi="Baskerville Old Face"/>
        <w:b/>
        <w:sz w:val="16"/>
        <w:szCs w:val="16"/>
      </w:rPr>
    </w:pPr>
  </w:p>
  <w:p w14:paraId="45896D54" w14:textId="77777777" w:rsidR="00CD4B1F" w:rsidRPr="001C24E1" w:rsidRDefault="005C71C3" w:rsidP="00172FE4">
    <w:pPr>
      <w:pStyle w:val="Header"/>
      <w:jc w:val="center"/>
      <w:rPr>
        <w:rFonts w:ascii="Baskerville Old Face" w:hAnsi="Baskerville Old Face"/>
        <w:b/>
        <w:color w:val="FF0000"/>
        <w:sz w:val="68"/>
        <w:szCs w:val="68"/>
      </w:rPr>
    </w:pPr>
    <w:r>
      <w:rPr>
        <w:rFonts w:ascii="Baskerville Old Face" w:hAnsi="Baskerville Old Face"/>
        <w:b/>
        <w:sz w:val="68"/>
        <w:szCs w:val="68"/>
      </w:rPr>
      <w:t xml:space="preserve">Burcham Hills </w:t>
    </w:r>
    <w:r w:rsidR="00CD4B1F">
      <w:rPr>
        <w:rFonts w:ascii="Baskerville Old Face" w:hAnsi="Baskerville Old Face"/>
        <w:b/>
        <w:sz w:val="68"/>
        <w:szCs w:val="68"/>
      </w:rPr>
      <w:t>–</w:t>
    </w:r>
    <w:r>
      <w:rPr>
        <w:rFonts w:ascii="Baskerville Old Face" w:hAnsi="Baskerville Old Face"/>
        <w:b/>
        <w:sz w:val="68"/>
        <w:szCs w:val="68"/>
      </w:rPr>
      <w:t xml:space="preserve"> </w:t>
    </w:r>
    <w:r w:rsidR="00CD4B1F" w:rsidRPr="00DA5379">
      <w:rPr>
        <w:rFonts w:ascii="Baskerville Old Face" w:hAnsi="Baskerville Old Face"/>
        <w:b/>
        <w:sz w:val="68"/>
        <w:szCs w:val="68"/>
      </w:rPr>
      <w:t>Center for Health and Reh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F4AB" w14:textId="77777777" w:rsidR="00E16D2E" w:rsidRDefault="00E16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98B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764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468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8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EED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81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4B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28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A0A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6AD"/>
    <w:multiLevelType w:val="multilevel"/>
    <w:tmpl w:val="869EF57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0B2BA8"/>
    <w:multiLevelType w:val="hybridMultilevel"/>
    <w:tmpl w:val="B6DCCB0A"/>
    <w:lvl w:ilvl="0" w:tplc="BB0C71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258F"/>
    <w:multiLevelType w:val="hybridMultilevel"/>
    <w:tmpl w:val="CC845F5C"/>
    <w:lvl w:ilvl="0" w:tplc="5D5E69B6">
      <w:start w:val="1"/>
      <w:numFmt w:val="upperLetter"/>
      <w:lvlText w:val="%1-"/>
      <w:lvlJc w:val="left"/>
      <w:pPr>
        <w:ind w:left="1095" w:hanging="360"/>
      </w:pPr>
      <w:rPr>
        <w:rFonts w:ascii="Arial" w:hAnsi="Arial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 w15:restartNumberingAfterBreak="0">
    <w:nsid w:val="7EA84046"/>
    <w:multiLevelType w:val="hybridMultilevel"/>
    <w:tmpl w:val="797AE3F8"/>
    <w:lvl w:ilvl="0" w:tplc="A842A0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3C"/>
    <w:rsid w:val="0000162F"/>
    <w:rsid w:val="0000250F"/>
    <w:rsid w:val="000026B5"/>
    <w:rsid w:val="0000694A"/>
    <w:rsid w:val="00010003"/>
    <w:rsid w:val="00010AA0"/>
    <w:rsid w:val="00012607"/>
    <w:rsid w:val="00014914"/>
    <w:rsid w:val="00014DD2"/>
    <w:rsid w:val="00015CE8"/>
    <w:rsid w:val="00017A58"/>
    <w:rsid w:val="000224A4"/>
    <w:rsid w:val="00022817"/>
    <w:rsid w:val="00023116"/>
    <w:rsid w:val="00025FFE"/>
    <w:rsid w:val="00030C68"/>
    <w:rsid w:val="00030D3E"/>
    <w:rsid w:val="0003196B"/>
    <w:rsid w:val="00033377"/>
    <w:rsid w:val="00033C78"/>
    <w:rsid w:val="00034613"/>
    <w:rsid w:val="00040766"/>
    <w:rsid w:val="00040B6C"/>
    <w:rsid w:val="00040C77"/>
    <w:rsid w:val="00040E91"/>
    <w:rsid w:val="00043DD2"/>
    <w:rsid w:val="00044849"/>
    <w:rsid w:val="00046FE3"/>
    <w:rsid w:val="00047018"/>
    <w:rsid w:val="0005438B"/>
    <w:rsid w:val="00054D34"/>
    <w:rsid w:val="00055C67"/>
    <w:rsid w:val="00055F4F"/>
    <w:rsid w:val="00056897"/>
    <w:rsid w:val="000611CA"/>
    <w:rsid w:val="000738EB"/>
    <w:rsid w:val="00076280"/>
    <w:rsid w:val="000803A1"/>
    <w:rsid w:val="00081152"/>
    <w:rsid w:val="00083485"/>
    <w:rsid w:val="00083FE5"/>
    <w:rsid w:val="0008502C"/>
    <w:rsid w:val="000875D4"/>
    <w:rsid w:val="00087635"/>
    <w:rsid w:val="00087DC0"/>
    <w:rsid w:val="00091BD8"/>
    <w:rsid w:val="0009240F"/>
    <w:rsid w:val="0009263B"/>
    <w:rsid w:val="00092CBE"/>
    <w:rsid w:val="00092FD3"/>
    <w:rsid w:val="00093165"/>
    <w:rsid w:val="00095477"/>
    <w:rsid w:val="000963D9"/>
    <w:rsid w:val="00096808"/>
    <w:rsid w:val="000A2665"/>
    <w:rsid w:val="000A314F"/>
    <w:rsid w:val="000A5601"/>
    <w:rsid w:val="000A6485"/>
    <w:rsid w:val="000B1DF8"/>
    <w:rsid w:val="000B2E83"/>
    <w:rsid w:val="000B3CC9"/>
    <w:rsid w:val="000B56AB"/>
    <w:rsid w:val="000B71C9"/>
    <w:rsid w:val="000B77D9"/>
    <w:rsid w:val="000C0102"/>
    <w:rsid w:val="000C0338"/>
    <w:rsid w:val="000C05DB"/>
    <w:rsid w:val="000C11A9"/>
    <w:rsid w:val="000C2BF5"/>
    <w:rsid w:val="000C5FCE"/>
    <w:rsid w:val="000C7490"/>
    <w:rsid w:val="000D07B4"/>
    <w:rsid w:val="000D538F"/>
    <w:rsid w:val="000D6166"/>
    <w:rsid w:val="000D7955"/>
    <w:rsid w:val="000E07C3"/>
    <w:rsid w:val="000E20BB"/>
    <w:rsid w:val="000E33B3"/>
    <w:rsid w:val="000E5A0C"/>
    <w:rsid w:val="000E67D9"/>
    <w:rsid w:val="000E72EA"/>
    <w:rsid w:val="000E7DAB"/>
    <w:rsid w:val="000F2E46"/>
    <w:rsid w:val="000F33E4"/>
    <w:rsid w:val="000F3905"/>
    <w:rsid w:val="00101E5B"/>
    <w:rsid w:val="00102401"/>
    <w:rsid w:val="0010377A"/>
    <w:rsid w:val="0010455D"/>
    <w:rsid w:val="00105C61"/>
    <w:rsid w:val="0010611C"/>
    <w:rsid w:val="001073E9"/>
    <w:rsid w:val="001077E6"/>
    <w:rsid w:val="00107903"/>
    <w:rsid w:val="001101B7"/>
    <w:rsid w:val="001111D9"/>
    <w:rsid w:val="00112B20"/>
    <w:rsid w:val="001130C6"/>
    <w:rsid w:val="00114929"/>
    <w:rsid w:val="00114E7C"/>
    <w:rsid w:val="0011557E"/>
    <w:rsid w:val="001157FA"/>
    <w:rsid w:val="00116CF9"/>
    <w:rsid w:val="00117634"/>
    <w:rsid w:val="00120056"/>
    <w:rsid w:val="00126A84"/>
    <w:rsid w:val="0012788C"/>
    <w:rsid w:val="00134181"/>
    <w:rsid w:val="00136C35"/>
    <w:rsid w:val="00137564"/>
    <w:rsid w:val="0014015F"/>
    <w:rsid w:val="00140AC0"/>
    <w:rsid w:val="00143447"/>
    <w:rsid w:val="001439C2"/>
    <w:rsid w:val="00143BB9"/>
    <w:rsid w:val="0014449C"/>
    <w:rsid w:val="001450BD"/>
    <w:rsid w:val="00145EF3"/>
    <w:rsid w:val="00146248"/>
    <w:rsid w:val="001464A9"/>
    <w:rsid w:val="00147E4E"/>
    <w:rsid w:val="00151098"/>
    <w:rsid w:val="00155F6D"/>
    <w:rsid w:val="001566B0"/>
    <w:rsid w:val="001573E6"/>
    <w:rsid w:val="00160888"/>
    <w:rsid w:val="00164082"/>
    <w:rsid w:val="001650B4"/>
    <w:rsid w:val="00165B12"/>
    <w:rsid w:val="00166F91"/>
    <w:rsid w:val="001674B7"/>
    <w:rsid w:val="001703A3"/>
    <w:rsid w:val="00170CD1"/>
    <w:rsid w:val="00172FE4"/>
    <w:rsid w:val="00173D8C"/>
    <w:rsid w:val="00174E84"/>
    <w:rsid w:val="00175A54"/>
    <w:rsid w:val="00184154"/>
    <w:rsid w:val="00193EBB"/>
    <w:rsid w:val="00193FC6"/>
    <w:rsid w:val="001943FE"/>
    <w:rsid w:val="001948D6"/>
    <w:rsid w:val="0019680F"/>
    <w:rsid w:val="001A1D91"/>
    <w:rsid w:val="001A1E23"/>
    <w:rsid w:val="001A2364"/>
    <w:rsid w:val="001A3256"/>
    <w:rsid w:val="001A3630"/>
    <w:rsid w:val="001A4387"/>
    <w:rsid w:val="001A4441"/>
    <w:rsid w:val="001A628D"/>
    <w:rsid w:val="001A67E1"/>
    <w:rsid w:val="001B1DA8"/>
    <w:rsid w:val="001B1F99"/>
    <w:rsid w:val="001B33A5"/>
    <w:rsid w:val="001B58E0"/>
    <w:rsid w:val="001B64C8"/>
    <w:rsid w:val="001B707E"/>
    <w:rsid w:val="001B7C41"/>
    <w:rsid w:val="001C24E1"/>
    <w:rsid w:val="001D08D0"/>
    <w:rsid w:val="001D3444"/>
    <w:rsid w:val="001D3E14"/>
    <w:rsid w:val="001D6431"/>
    <w:rsid w:val="001D6687"/>
    <w:rsid w:val="001D74DE"/>
    <w:rsid w:val="001D77F2"/>
    <w:rsid w:val="001E13EB"/>
    <w:rsid w:val="001E1B3D"/>
    <w:rsid w:val="001E1B6C"/>
    <w:rsid w:val="001E1D1D"/>
    <w:rsid w:val="001E6E1A"/>
    <w:rsid w:val="001E7C27"/>
    <w:rsid w:val="001E7D54"/>
    <w:rsid w:val="001F76BF"/>
    <w:rsid w:val="001F7711"/>
    <w:rsid w:val="00200237"/>
    <w:rsid w:val="00200700"/>
    <w:rsid w:val="002018A6"/>
    <w:rsid w:val="0020439C"/>
    <w:rsid w:val="00205934"/>
    <w:rsid w:val="00207858"/>
    <w:rsid w:val="002111FE"/>
    <w:rsid w:val="00213739"/>
    <w:rsid w:val="00213A09"/>
    <w:rsid w:val="00213B13"/>
    <w:rsid w:val="00215C5A"/>
    <w:rsid w:val="00220A64"/>
    <w:rsid w:val="002227BE"/>
    <w:rsid w:val="00222BA9"/>
    <w:rsid w:val="00224C6C"/>
    <w:rsid w:val="00224F95"/>
    <w:rsid w:val="002258F6"/>
    <w:rsid w:val="0023238F"/>
    <w:rsid w:val="00235923"/>
    <w:rsid w:val="00235EEE"/>
    <w:rsid w:val="002365F2"/>
    <w:rsid w:val="00237E68"/>
    <w:rsid w:val="00240E35"/>
    <w:rsid w:val="0024299D"/>
    <w:rsid w:val="00242AF2"/>
    <w:rsid w:val="002443A9"/>
    <w:rsid w:val="00245042"/>
    <w:rsid w:val="00245CB7"/>
    <w:rsid w:val="00246F8B"/>
    <w:rsid w:val="00247821"/>
    <w:rsid w:val="002525D7"/>
    <w:rsid w:val="002526A0"/>
    <w:rsid w:val="00253B75"/>
    <w:rsid w:val="00254C0D"/>
    <w:rsid w:val="00255604"/>
    <w:rsid w:val="0026026B"/>
    <w:rsid w:val="00261CA0"/>
    <w:rsid w:val="00261D39"/>
    <w:rsid w:val="0026263F"/>
    <w:rsid w:val="00262D6E"/>
    <w:rsid w:val="00266793"/>
    <w:rsid w:val="002717B0"/>
    <w:rsid w:val="00271987"/>
    <w:rsid w:val="00271FB9"/>
    <w:rsid w:val="0027575E"/>
    <w:rsid w:val="00276349"/>
    <w:rsid w:val="00276F12"/>
    <w:rsid w:val="002771CC"/>
    <w:rsid w:val="002777FA"/>
    <w:rsid w:val="002817F7"/>
    <w:rsid w:val="00284415"/>
    <w:rsid w:val="0028528C"/>
    <w:rsid w:val="00286BE8"/>
    <w:rsid w:val="00286C66"/>
    <w:rsid w:val="00290DF5"/>
    <w:rsid w:val="00293477"/>
    <w:rsid w:val="002944A0"/>
    <w:rsid w:val="00295DBB"/>
    <w:rsid w:val="00296E80"/>
    <w:rsid w:val="002971F6"/>
    <w:rsid w:val="002A3D1E"/>
    <w:rsid w:val="002A4F8E"/>
    <w:rsid w:val="002A4FC3"/>
    <w:rsid w:val="002A55FC"/>
    <w:rsid w:val="002A6BA5"/>
    <w:rsid w:val="002B13AD"/>
    <w:rsid w:val="002B1A26"/>
    <w:rsid w:val="002B2C31"/>
    <w:rsid w:val="002B2E5A"/>
    <w:rsid w:val="002B41BA"/>
    <w:rsid w:val="002B484F"/>
    <w:rsid w:val="002B5AA0"/>
    <w:rsid w:val="002B5F7D"/>
    <w:rsid w:val="002B6EEF"/>
    <w:rsid w:val="002B7ADB"/>
    <w:rsid w:val="002B7F61"/>
    <w:rsid w:val="002C2334"/>
    <w:rsid w:val="002C3074"/>
    <w:rsid w:val="002C4189"/>
    <w:rsid w:val="002C7990"/>
    <w:rsid w:val="002D1BA6"/>
    <w:rsid w:val="002D260E"/>
    <w:rsid w:val="002D28CB"/>
    <w:rsid w:val="002D3754"/>
    <w:rsid w:val="002D3CA8"/>
    <w:rsid w:val="002D561A"/>
    <w:rsid w:val="002D5DD5"/>
    <w:rsid w:val="002D6207"/>
    <w:rsid w:val="002D67DE"/>
    <w:rsid w:val="002D6A6D"/>
    <w:rsid w:val="002D724B"/>
    <w:rsid w:val="002D7918"/>
    <w:rsid w:val="002E3638"/>
    <w:rsid w:val="002E3C5C"/>
    <w:rsid w:val="002E5D26"/>
    <w:rsid w:val="002E6E4A"/>
    <w:rsid w:val="002E73F3"/>
    <w:rsid w:val="002E7BC9"/>
    <w:rsid w:val="002F053D"/>
    <w:rsid w:val="002F0E38"/>
    <w:rsid w:val="002F13D7"/>
    <w:rsid w:val="002F27CC"/>
    <w:rsid w:val="002F2AF5"/>
    <w:rsid w:val="003026FD"/>
    <w:rsid w:val="00302AAE"/>
    <w:rsid w:val="003043E3"/>
    <w:rsid w:val="00304E9B"/>
    <w:rsid w:val="0030722E"/>
    <w:rsid w:val="00310585"/>
    <w:rsid w:val="003108B6"/>
    <w:rsid w:val="0031197C"/>
    <w:rsid w:val="003129DD"/>
    <w:rsid w:val="00313836"/>
    <w:rsid w:val="00313E45"/>
    <w:rsid w:val="00314652"/>
    <w:rsid w:val="00314841"/>
    <w:rsid w:val="0031509C"/>
    <w:rsid w:val="0031571F"/>
    <w:rsid w:val="00317661"/>
    <w:rsid w:val="00317FB5"/>
    <w:rsid w:val="003206A0"/>
    <w:rsid w:val="003214BE"/>
    <w:rsid w:val="0032265C"/>
    <w:rsid w:val="003227B5"/>
    <w:rsid w:val="00323E77"/>
    <w:rsid w:val="00324EF5"/>
    <w:rsid w:val="00325491"/>
    <w:rsid w:val="003260C7"/>
    <w:rsid w:val="003263C5"/>
    <w:rsid w:val="00327289"/>
    <w:rsid w:val="00327458"/>
    <w:rsid w:val="003303B5"/>
    <w:rsid w:val="0033078A"/>
    <w:rsid w:val="00331FB3"/>
    <w:rsid w:val="00336A66"/>
    <w:rsid w:val="0033723A"/>
    <w:rsid w:val="00340880"/>
    <w:rsid w:val="003429D6"/>
    <w:rsid w:val="003449B8"/>
    <w:rsid w:val="00344C00"/>
    <w:rsid w:val="003478D3"/>
    <w:rsid w:val="00347920"/>
    <w:rsid w:val="003501A6"/>
    <w:rsid w:val="00350303"/>
    <w:rsid w:val="00350FD7"/>
    <w:rsid w:val="0035118F"/>
    <w:rsid w:val="0035182D"/>
    <w:rsid w:val="00351B40"/>
    <w:rsid w:val="00354838"/>
    <w:rsid w:val="003562B4"/>
    <w:rsid w:val="00357EF9"/>
    <w:rsid w:val="0036068D"/>
    <w:rsid w:val="00362B3E"/>
    <w:rsid w:val="00365D65"/>
    <w:rsid w:val="003679D7"/>
    <w:rsid w:val="003702D8"/>
    <w:rsid w:val="0037131A"/>
    <w:rsid w:val="003752E3"/>
    <w:rsid w:val="0037678C"/>
    <w:rsid w:val="0037788C"/>
    <w:rsid w:val="0037797A"/>
    <w:rsid w:val="00377BD6"/>
    <w:rsid w:val="003809C4"/>
    <w:rsid w:val="0038173D"/>
    <w:rsid w:val="00383CCC"/>
    <w:rsid w:val="0038419F"/>
    <w:rsid w:val="00385CD2"/>
    <w:rsid w:val="003864FF"/>
    <w:rsid w:val="00386875"/>
    <w:rsid w:val="0039023C"/>
    <w:rsid w:val="00390937"/>
    <w:rsid w:val="003936D9"/>
    <w:rsid w:val="0039399C"/>
    <w:rsid w:val="00395990"/>
    <w:rsid w:val="003A0F81"/>
    <w:rsid w:val="003A2932"/>
    <w:rsid w:val="003A4556"/>
    <w:rsid w:val="003A4FBF"/>
    <w:rsid w:val="003A50A6"/>
    <w:rsid w:val="003B0811"/>
    <w:rsid w:val="003B6D59"/>
    <w:rsid w:val="003C34E2"/>
    <w:rsid w:val="003C4E42"/>
    <w:rsid w:val="003C5DCC"/>
    <w:rsid w:val="003C60F2"/>
    <w:rsid w:val="003C6DF6"/>
    <w:rsid w:val="003C745E"/>
    <w:rsid w:val="003C7673"/>
    <w:rsid w:val="003D26F6"/>
    <w:rsid w:val="003D462A"/>
    <w:rsid w:val="003D6A7E"/>
    <w:rsid w:val="003D6BC3"/>
    <w:rsid w:val="003E2F98"/>
    <w:rsid w:val="003E3DC8"/>
    <w:rsid w:val="003E5AA2"/>
    <w:rsid w:val="003E6668"/>
    <w:rsid w:val="003E75EE"/>
    <w:rsid w:val="003F136C"/>
    <w:rsid w:val="003F30D8"/>
    <w:rsid w:val="003F3635"/>
    <w:rsid w:val="003F55AA"/>
    <w:rsid w:val="003F720B"/>
    <w:rsid w:val="0040207C"/>
    <w:rsid w:val="0040250A"/>
    <w:rsid w:val="00402846"/>
    <w:rsid w:val="00405AF4"/>
    <w:rsid w:val="00405C9E"/>
    <w:rsid w:val="00413A35"/>
    <w:rsid w:val="00415985"/>
    <w:rsid w:val="00415E54"/>
    <w:rsid w:val="00416200"/>
    <w:rsid w:val="0041720D"/>
    <w:rsid w:val="0042208B"/>
    <w:rsid w:val="00422376"/>
    <w:rsid w:val="00427F95"/>
    <w:rsid w:val="00427FD4"/>
    <w:rsid w:val="00432010"/>
    <w:rsid w:val="00433B5B"/>
    <w:rsid w:val="00433FA9"/>
    <w:rsid w:val="00435684"/>
    <w:rsid w:val="00436298"/>
    <w:rsid w:val="004373A3"/>
    <w:rsid w:val="00445B74"/>
    <w:rsid w:val="00445E84"/>
    <w:rsid w:val="00454B44"/>
    <w:rsid w:val="00454B73"/>
    <w:rsid w:val="00457671"/>
    <w:rsid w:val="00460D06"/>
    <w:rsid w:val="00461774"/>
    <w:rsid w:val="00462655"/>
    <w:rsid w:val="00462EC4"/>
    <w:rsid w:val="0046412A"/>
    <w:rsid w:val="00470195"/>
    <w:rsid w:val="00470740"/>
    <w:rsid w:val="004716C8"/>
    <w:rsid w:val="00471DA6"/>
    <w:rsid w:val="00474B1A"/>
    <w:rsid w:val="00476134"/>
    <w:rsid w:val="004778CC"/>
    <w:rsid w:val="00480565"/>
    <w:rsid w:val="00481927"/>
    <w:rsid w:val="004854DD"/>
    <w:rsid w:val="00490617"/>
    <w:rsid w:val="004915A6"/>
    <w:rsid w:val="0049378D"/>
    <w:rsid w:val="00495539"/>
    <w:rsid w:val="004A1E44"/>
    <w:rsid w:val="004A31E9"/>
    <w:rsid w:val="004A3AE6"/>
    <w:rsid w:val="004A7188"/>
    <w:rsid w:val="004B1895"/>
    <w:rsid w:val="004B2E18"/>
    <w:rsid w:val="004B3600"/>
    <w:rsid w:val="004B43C4"/>
    <w:rsid w:val="004B4D85"/>
    <w:rsid w:val="004B7352"/>
    <w:rsid w:val="004C321F"/>
    <w:rsid w:val="004C402E"/>
    <w:rsid w:val="004C705C"/>
    <w:rsid w:val="004C71C4"/>
    <w:rsid w:val="004D0DF1"/>
    <w:rsid w:val="004D248F"/>
    <w:rsid w:val="004D29E3"/>
    <w:rsid w:val="004D36C5"/>
    <w:rsid w:val="004D374C"/>
    <w:rsid w:val="004D4140"/>
    <w:rsid w:val="004D6F4D"/>
    <w:rsid w:val="004D7FE6"/>
    <w:rsid w:val="004E04E4"/>
    <w:rsid w:val="004E0862"/>
    <w:rsid w:val="004E0D41"/>
    <w:rsid w:val="004E25AD"/>
    <w:rsid w:val="004E47EA"/>
    <w:rsid w:val="004E4B8C"/>
    <w:rsid w:val="004E57DA"/>
    <w:rsid w:val="004E67CB"/>
    <w:rsid w:val="004E7216"/>
    <w:rsid w:val="004F0386"/>
    <w:rsid w:val="004F05A2"/>
    <w:rsid w:val="004F2F79"/>
    <w:rsid w:val="004F483E"/>
    <w:rsid w:val="004F4D5B"/>
    <w:rsid w:val="005012B3"/>
    <w:rsid w:val="00502ACE"/>
    <w:rsid w:val="00502EC2"/>
    <w:rsid w:val="005032FD"/>
    <w:rsid w:val="0050438B"/>
    <w:rsid w:val="00507991"/>
    <w:rsid w:val="00513072"/>
    <w:rsid w:val="005133ED"/>
    <w:rsid w:val="00513B81"/>
    <w:rsid w:val="00514B7F"/>
    <w:rsid w:val="00515A71"/>
    <w:rsid w:val="0051732A"/>
    <w:rsid w:val="0051795E"/>
    <w:rsid w:val="00520E5A"/>
    <w:rsid w:val="0052103A"/>
    <w:rsid w:val="00521147"/>
    <w:rsid w:val="005230DA"/>
    <w:rsid w:val="00523665"/>
    <w:rsid w:val="0052405D"/>
    <w:rsid w:val="00524E0E"/>
    <w:rsid w:val="00526ED6"/>
    <w:rsid w:val="005317C4"/>
    <w:rsid w:val="00534B5F"/>
    <w:rsid w:val="00535B8D"/>
    <w:rsid w:val="00536130"/>
    <w:rsid w:val="00540B46"/>
    <w:rsid w:val="00540CE2"/>
    <w:rsid w:val="005427CE"/>
    <w:rsid w:val="005431BF"/>
    <w:rsid w:val="00543DCC"/>
    <w:rsid w:val="00544180"/>
    <w:rsid w:val="005442D1"/>
    <w:rsid w:val="0054500B"/>
    <w:rsid w:val="00545D1F"/>
    <w:rsid w:val="00546621"/>
    <w:rsid w:val="00550F24"/>
    <w:rsid w:val="00551EBD"/>
    <w:rsid w:val="00553BCD"/>
    <w:rsid w:val="00554984"/>
    <w:rsid w:val="005565BC"/>
    <w:rsid w:val="0055770F"/>
    <w:rsid w:val="00557790"/>
    <w:rsid w:val="00557E87"/>
    <w:rsid w:val="0056013C"/>
    <w:rsid w:val="00560282"/>
    <w:rsid w:val="005609E1"/>
    <w:rsid w:val="00563956"/>
    <w:rsid w:val="0056589C"/>
    <w:rsid w:val="00566247"/>
    <w:rsid w:val="005667C0"/>
    <w:rsid w:val="005715F1"/>
    <w:rsid w:val="00571E47"/>
    <w:rsid w:val="00572B87"/>
    <w:rsid w:val="00572F3D"/>
    <w:rsid w:val="00575A14"/>
    <w:rsid w:val="00576044"/>
    <w:rsid w:val="005773A3"/>
    <w:rsid w:val="00580C05"/>
    <w:rsid w:val="00582A1D"/>
    <w:rsid w:val="00582C94"/>
    <w:rsid w:val="00583398"/>
    <w:rsid w:val="00583B2E"/>
    <w:rsid w:val="00584051"/>
    <w:rsid w:val="0058408D"/>
    <w:rsid w:val="005861D3"/>
    <w:rsid w:val="00586886"/>
    <w:rsid w:val="00586A34"/>
    <w:rsid w:val="005873D8"/>
    <w:rsid w:val="00587DD7"/>
    <w:rsid w:val="00590554"/>
    <w:rsid w:val="005908C4"/>
    <w:rsid w:val="00591DBF"/>
    <w:rsid w:val="005954BE"/>
    <w:rsid w:val="005A008B"/>
    <w:rsid w:val="005A0DDD"/>
    <w:rsid w:val="005A1D34"/>
    <w:rsid w:val="005A2151"/>
    <w:rsid w:val="005A2154"/>
    <w:rsid w:val="005A2EC3"/>
    <w:rsid w:val="005A5A5E"/>
    <w:rsid w:val="005B3310"/>
    <w:rsid w:val="005B390C"/>
    <w:rsid w:val="005B3BC8"/>
    <w:rsid w:val="005B3CB8"/>
    <w:rsid w:val="005B6A12"/>
    <w:rsid w:val="005B74D2"/>
    <w:rsid w:val="005B7E29"/>
    <w:rsid w:val="005C08E6"/>
    <w:rsid w:val="005C1934"/>
    <w:rsid w:val="005C3A9F"/>
    <w:rsid w:val="005C71C3"/>
    <w:rsid w:val="005D00C7"/>
    <w:rsid w:val="005D05FC"/>
    <w:rsid w:val="005D0E0A"/>
    <w:rsid w:val="005D15BD"/>
    <w:rsid w:val="005D20F2"/>
    <w:rsid w:val="005D3D67"/>
    <w:rsid w:val="005D3E35"/>
    <w:rsid w:val="005D529C"/>
    <w:rsid w:val="005D5ECF"/>
    <w:rsid w:val="005E0722"/>
    <w:rsid w:val="005E0BED"/>
    <w:rsid w:val="005E1DCE"/>
    <w:rsid w:val="005E271F"/>
    <w:rsid w:val="005E4203"/>
    <w:rsid w:val="005E56F1"/>
    <w:rsid w:val="005E6213"/>
    <w:rsid w:val="005E7938"/>
    <w:rsid w:val="005E7D6E"/>
    <w:rsid w:val="005F1043"/>
    <w:rsid w:val="005F17F1"/>
    <w:rsid w:val="005F25C6"/>
    <w:rsid w:val="005F3594"/>
    <w:rsid w:val="005F43E6"/>
    <w:rsid w:val="005F57EC"/>
    <w:rsid w:val="005F68CA"/>
    <w:rsid w:val="005F70E2"/>
    <w:rsid w:val="005F7E3F"/>
    <w:rsid w:val="0060357C"/>
    <w:rsid w:val="00603675"/>
    <w:rsid w:val="00604EB8"/>
    <w:rsid w:val="00605897"/>
    <w:rsid w:val="0060732F"/>
    <w:rsid w:val="00607E3B"/>
    <w:rsid w:val="006101E5"/>
    <w:rsid w:val="00610352"/>
    <w:rsid w:val="00610CAA"/>
    <w:rsid w:val="00610F55"/>
    <w:rsid w:val="006113D1"/>
    <w:rsid w:val="006125DE"/>
    <w:rsid w:val="0061261E"/>
    <w:rsid w:val="006126AA"/>
    <w:rsid w:val="00613519"/>
    <w:rsid w:val="00614C67"/>
    <w:rsid w:val="006156C4"/>
    <w:rsid w:val="0062223D"/>
    <w:rsid w:val="00626B4D"/>
    <w:rsid w:val="00627F0E"/>
    <w:rsid w:val="0063441B"/>
    <w:rsid w:val="00634D7E"/>
    <w:rsid w:val="0063579A"/>
    <w:rsid w:val="0063638A"/>
    <w:rsid w:val="006449B1"/>
    <w:rsid w:val="0065113A"/>
    <w:rsid w:val="006537EA"/>
    <w:rsid w:val="00655044"/>
    <w:rsid w:val="0065678B"/>
    <w:rsid w:val="00656EEB"/>
    <w:rsid w:val="0066076D"/>
    <w:rsid w:val="00660A2B"/>
    <w:rsid w:val="00660EEE"/>
    <w:rsid w:val="0066366B"/>
    <w:rsid w:val="00664811"/>
    <w:rsid w:val="00664FB1"/>
    <w:rsid w:val="0066608B"/>
    <w:rsid w:val="00670421"/>
    <w:rsid w:val="00671AD4"/>
    <w:rsid w:val="00671EFD"/>
    <w:rsid w:val="006725D5"/>
    <w:rsid w:val="006733F5"/>
    <w:rsid w:val="006750B7"/>
    <w:rsid w:val="0067518C"/>
    <w:rsid w:val="006759EF"/>
    <w:rsid w:val="00675BCC"/>
    <w:rsid w:val="00677DB5"/>
    <w:rsid w:val="00677E1C"/>
    <w:rsid w:val="00677E84"/>
    <w:rsid w:val="0068039F"/>
    <w:rsid w:val="00682E21"/>
    <w:rsid w:val="006830DC"/>
    <w:rsid w:val="00683896"/>
    <w:rsid w:val="006838A6"/>
    <w:rsid w:val="00685436"/>
    <w:rsid w:val="00685FE4"/>
    <w:rsid w:val="006862BF"/>
    <w:rsid w:val="006866C5"/>
    <w:rsid w:val="006915D3"/>
    <w:rsid w:val="00694131"/>
    <w:rsid w:val="00694D80"/>
    <w:rsid w:val="00696159"/>
    <w:rsid w:val="006970A9"/>
    <w:rsid w:val="006A08EF"/>
    <w:rsid w:val="006A1C9F"/>
    <w:rsid w:val="006A2707"/>
    <w:rsid w:val="006A3153"/>
    <w:rsid w:val="006A3396"/>
    <w:rsid w:val="006A342D"/>
    <w:rsid w:val="006A449A"/>
    <w:rsid w:val="006A5E8B"/>
    <w:rsid w:val="006B0BF0"/>
    <w:rsid w:val="006B2435"/>
    <w:rsid w:val="006B2FC8"/>
    <w:rsid w:val="006B33BB"/>
    <w:rsid w:val="006B47BB"/>
    <w:rsid w:val="006B4978"/>
    <w:rsid w:val="006B4B57"/>
    <w:rsid w:val="006B611F"/>
    <w:rsid w:val="006B7FC5"/>
    <w:rsid w:val="006C03DF"/>
    <w:rsid w:val="006C05AE"/>
    <w:rsid w:val="006C0647"/>
    <w:rsid w:val="006C0A4C"/>
    <w:rsid w:val="006C0B14"/>
    <w:rsid w:val="006C2F68"/>
    <w:rsid w:val="006C4F58"/>
    <w:rsid w:val="006C5C72"/>
    <w:rsid w:val="006D15C1"/>
    <w:rsid w:val="006D1CD0"/>
    <w:rsid w:val="006D4E63"/>
    <w:rsid w:val="006E0980"/>
    <w:rsid w:val="006E0D8B"/>
    <w:rsid w:val="006E14FD"/>
    <w:rsid w:val="006E207E"/>
    <w:rsid w:val="006E42D0"/>
    <w:rsid w:val="006E502C"/>
    <w:rsid w:val="006E632E"/>
    <w:rsid w:val="006E67D2"/>
    <w:rsid w:val="006E7570"/>
    <w:rsid w:val="006E7C27"/>
    <w:rsid w:val="006F0CF5"/>
    <w:rsid w:val="006F0EB4"/>
    <w:rsid w:val="006F20DD"/>
    <w:rsid w:val="006F41EA"/>
    <w:rsid w:val="006F4493"/>
    <w:rsid w:val="006F4B38"/>
    <w:rsid w:val="006F690F"/>
    <w:rsid w:val="006F6D77"/>
    <w:rsid w:val="007016C9"/>
    <w:rsid w:val="007021B1"/>
    <w:rsid w:val="00702B38"/>
    <w:rsid w:val="00704672"/>
    <w:rsid w:val="00705D54"/>
    <w:rsid w:val="00706FED"/>
    <w:rsid w:val="00711E94"/>
    <w:rsid w:val="00712242"/>
    <w:rsid w:val="007123F3"/>
    <w:rsid w:val="0071314A"/>
    <w:rsid w:val="007227D3"/>
    <w:rsid w:val="00724C4C"/>
    <w:rsid w:val="00726BF5"/>
    <w:rsid w:val="0072716C"/>
    <w:rsid w:val="007279EB"/>
    <w:rsid w:val="00731C9B"/>
    <w:rsid w:val="0073242E"/>
    <w:rsid w:val="0073564F"/>
    <w:rsid w:val="00736B25"/>
    <w:rsid w:val="007373B7"/>
    <w:rsid w:val="0074077F"/>
    <w:rsid w:val="007412FC"/>
    <w:rsid w:val="0074160A"/>
    <w:rsid w:val="00742301"/>
    <w:rsid w:val="007425E7"/>
    <w:rsid w:val="007438ED"/>
    <w:rsid w:val="00743C4C"/>
    <w:rsid w:val="00744D17"/>
    <w:rsid w:val="00746EBB"/>
    <w:rsid w:val="00747663"/>
    <w:rsid w:val="0074767C"/>
    <w:rsid w:val="00751106"/>
    <w:rsid w:val="007512C7"/>
    <w:rsid w:val="00751D1E"/>
    <w:rsid w:val="00756412"/>
    <w:rsid w:val="00762753"/>
    <w:rsid w:val="007641B2"/>
    <w:rsid w:val="00764B54"/>
    <w:rsid w:val="0076523F"/>
    <w:rsid w:val="00765381"/>
    <w:rsid w:val="007656EC"/>
    <w:rsid w:val="007708CC"/>
    <w:rsid w:val="0077114E"/>
    <w:rsid w:val="007807A3"/>
    <w:rsid w:val="00781085"/>
    <w:rsid w:val="007813DB"/>
    <w:rsid w:val="00783755"/>
    <w:rsid w:val="00786F7F"/>
    <w:rsid w:val="007912EE"/>
    <w:rsid w:val="00791A7C"/>
    <w:rsid w:val="00791FCB"/>
    <w:rsid w:val="00792345"/>
    <w:rsid w:val="00792603"/>
    <w:rsid w:val="007932FD"/>
    <w:rsid w:val="0079402C"/>
    <w:rsid w:val="00795089"/>
    <w:rsid w:val="007958E1"/>
    <w:rsid w:val="007A2BE9"/>
    <w:rsid w:val="007A390C"/>
    <w:rsid w:val="007A48F1"/>
    <w:rsid w:val="007A4B5A"/>
    <w:rsid w:val="007A6C29"/>
    <w:rsid w:val="007B37B2"/>
    <w:rsid w:val="007B4E7D"/>
    <w:rsid w:val="007B61C3"/>
    <w:rsid w:val="007B62CA"/>
    <w:rsid w:val="007B69EF"/>
    <w:rsid w:val="007B6DED"/>
    <w:rsid w:val="007C0113"/>
    <w:rsid w:val="007C0A46"/>
    <w:rsid w:val="007C1A0F"/>
    <w:rsid w:val="007C1F9F"/>
    <w:rsid w:val="007C27DB"/>
    <w:rsid w:val="007C2A15"/>
    <w:rsid w:val="007C2CE6"/>
    <w:rsid w:val="007C3FBF"/>
    <w:rsid w:val="007C46AF"/>
    <w:rsid w:val="007C493A"/>
    <w:rsid w:val="007C52F4"/>
    <w:rsid w:val="007C6311"/>
    <w:rsid w:val="007C69F1"/>
    <w:rsid w:val="007D0275"/>
    <w:rsid w:val="007D0A7D"/>
    <w:rsid w:val="007D516F"/>
    <w:rsid w:val="007D5A55"/>
    <w:rsid w:val="007D6861"/>
    <w:rsid w:val="007E0629"/>
    <w:rsid w:val="007E0A17"/>
    <w:rsid w:val="007E3725"/>
    <w:rsid w:val="007E4EB1"/>
    <w:rsid w:val="007E5495"/>
    <w:rsid w:val="007F0BE2"/>
    <w:rsid w:val="007F0D47"/>
    <w:rsid w:val="007F161F"/>
    <w:rsid w:val="007F1C90"/>
    <w:rsid w:val="007F323E"/>
    <w:rsid w:val="007F350C"/>
    <w:rsid w:val="007F396F"/>
    <w:rsid w:val="007F4C7E"/>
    <w:rsid w:val="008019EA"/>
    <w:rsid w:val="00802FAD"/>
    <w:rsid w:val="00803F81"/>
    <w:rsid w:val="0080456B"/>
    <w:rsid w:val="0080490D"/>
    <w:rsid w:val="00804B5B"/>
    <w:rsid w:val="00812023"/>
    <w:rsid w:val="00812AE8"/>
    <w:rsid w:val="00813990"/>
    <w:rsid w:val="00815730"/>
    <w:rsid w:val="00815DC8"/>
    <w:rsid w:val="0081707E"/>
    <w:rsid w:val="00820FAE"/>
    <w:rsid w:val="00821301"/>
    <w:rsid w:val="00825CB1"/>
    <w:rsid w:val="00826177"/>
    <w:rsid w:val="0082618D"/>
    <w:rsid w:val="00826804"/>
    <w:rsid w:val="00826FBB"/>
    <w:rsid w:val="0082769D"/>
    <w:rsid w:val="00827A1F"/>
    <w:rsid w:val="0083014A"/>
    <w:rsid w:val="00830C9A"/>
    <w:rsid w:val="00833BDC"/>
    <w:rsid w:val="00842B95"/>
    <w:rsid w:val="00843212"/>
    <w:rsid w:val="0084353E"/>
    <w:rsid w:val="00845D6A"/>
    <w:rsid w:val="00845EBF"/>
    <w:rsid w:val="0085020F"/>
    <w:rsid w:val="008503CF"/>
    <w:rsid w:val="00852748"/>
    <w:rsid w:val="008530BF"/>
    <w:rsid w:val="00853804"/>
    <w:rsid w:val="0085519A"/>
    <w:rsid w:val="00855425"/>
    <w:rsid w:val="0085578F"/>
    <w:rsid w:val="00857D20"/>
    <w:rsid w:val="008619F8"/>
    <w:rsid w:val="008627CA"/>
    <w:rsid w:val="00863CD5"/>
    <w:rsid w:val="00863FEA"/>
    <w:rsid w:val="00864FE7"/>
    <w:rsid w:val="00865F06"/>
    <w:rsid w:val="00866F84"/>
    <w:rsid w:val="008671FF"/>
    <w:rsid w:val="008673F9"/>
    <w:rsid w:val="008709B2"/>
    <w:rsid w:val="008713EB"/>
    <w:rsid w:val="00875FFC"/>
    <w:rsid w:val="0087618E"/>
    <w:rsid w:val="00880555"/>
    <w:rsid w:val="0088149D"/>
    <w:rsid w:val="00882F69"/>
    <w:rsid w:val="00883C62"/>
    <w:rsid w:val="008868AD"/>
    <w:rsid w:val="00886A6D"/>
    <w:rsid w:val="0088734C"/>
    <w:rsid w:val="00890EA4"/>
    <w:rsid w:val="0089142A"/>
    <w:rsid w:val="00892290"/>
    <w:rsid w:val="0089308F"/>
    <w:rsid w:val="0089329A"/>
    <w:rsid w:val="008941A2"/>
    <w:rsid w:val="008977CF"/>
    <w:rsid w:val="008A17E1"/>
    <w:rsid w:val="008A24BB"/>
    <w:rsid w:val="008A3102"/>
    <w:rsid w:val="008A75B6"/>
    <w:rsid w:val="008A7681"/>
    <w:rsid w:val="008B2BEE"/>
    <w:rsid w:val="008B2D69"/>
    <w:rsid w:val="008B369F"/>
    <w:rsid w:val="008B3719"/>
    <w:rsid w:val="008B644F"/>
    <w:rsid w:val="008C1716"/>
    <w:rsid w:val="008C1BA1"/>
    <w:rsid w:val="008C22DA"/>
    <w:rsid w:val="008C2BBB"/>
    <w:rsid w:val="008C3F77"/>
    <w:rsid w:val="008C52DD"/>
    <w:rsid w:val="008C56C7"/>
    <w:rsid w:val="008C59E0"/>
    <w:rsid w:val="008C5D3B"/>
    <w:rsid w:val="008C7B37"/>
    <w:rsid w:val="008D069A"/>
    <w:rsid w:val="008D09AA"/>
    <w:rsid w:val="008D0F7E"/>
    <w:rsid w:val="008D109B"/>
    <w:rsid w:val="008D34F8"/>
    <w:rsid w:val="008D37AA"/>
    <w:rsid w:val="008E13CE"/>
    <w:rsid w:val="008E308D"/>
    <w:rsid w:val="008E31F2"/>
    <w:rsid w:val="008E39C1"/>
    <w:rsid w:val="008E3D5A"/>
    <w:rsid w:val="008E6E96"/>
    <w:rsid w:val="008F15CF"/>
    <w:rsid w:val="008F243A"/>
    <w:rsid w:val="008F2564"/>
    <w:rsid w:val="008F3581"/>
    <w:rsid w:val="008F3E4E"/>
    <w:rsid w:val="008F7136"/>
    <w:rsid w:val="00901587"/>
    <w:rsid w:val="009020D5"/>
    <w:rsid w:val="009037C2"/>
    <w:rsid w:val="009045F0"/>
    <w:rsid w:val="00907A82"/>
    <w:rsid w:val="00907E82"/>
    <w:rsid w:val="0091027C"/>
    <w:rsid w:val="009112EE"/>
    <w:rsid w:val="00911B95"/>
    <w:rsid w:val="009120C3"/>
    <w:rsid w:val="0091673F"/>
    <w:rsid w:val="00922C3A"/>
    <w:rsid w:val="00922E63"/>
    <w:rsid w:val="00923965"/>
    <w:rsid w:val="00924A2A"/>
    <w:rsid w:val="00925119"/>
    <w:rsid w:val="00925C3C"/>
    <w:rsid w:val="00925C83"/>
    <w:rsid w:val="0093095C"/>
    <w:rsid w:val="00941308"/>
    <w:rsid w:val="00942AAF"/>
    <w:rsid w:val="009439DF"/>
    <w:rsid w:val="00944B0E"/>
    <w:rsid w:val="00945A81"/>
    <w:rsid w:val="00951D06"/>
    <w:rsid w:val="009524EB"/>
    <w:rsid w:val="00952FCC"/>
    <w:rsid w:val="00953F40"/>
    <w:rsid w:val="00954D11"/>
    <w:rsid w:val="00960835"/>
    <w:rsid w:val="00964537"/>
    <w:rsid w:val="00965FB7"/>
    <w:rsid w:val="00966518"/>
    <w:rsid w:val="00966D46"/>
    <w:rsid w:val="00967EBE"/>
    <w:rsid w:val="00970736"/>
    <w:rsid w:val="00971674"/>
    <w:rsid w:val="0097197E"/>
    <w:rsid w:val="00971FF4"/>
    <w:rsid w:val="0097274E"/>
    <w:rsid w:val="00974BB2"/>
    <w:rsid w:val="00975227"/>
    <w:rsid w:val="00975DBC"/>
    <w:rsid w:val="0097602A"/>
    <w:rsid w:val="00977648"/>
    <w:rsid w:val="00981007"/>
    <w:rsid w:val="00982A6F"/>
    <w:rsid w:val="00983F54"/>
    <w:rsid w:val="0098530D"/>
    <w:rsid w:val="009859B8"/>
    <w:rsid w:val="00985E21"/>
    <w:rsid w:val="00987D10"/>
    <w:rsid w:val="009900DA"/>
    <w:rsid w:val="00990B30"/>
    <w:rsid w:val="009917E5"/>
    <w:rsid w:val="00994F82"/>
    <w:rsid w:val="00995464"/>
    <w:rsid w:val="00997821"/>
    <w:rsid w:val="009A01AE"/>
    <w:rsid w:val="009A13C2"/>
    <w:rsid w:val="009A20BF"/>
    <w:rsid w:val="009A2713"/>
    <w:rsid w:val="009A2869"/>
    <w:rsid w:val="009A2F54"/>
    <w:rsid w:val="009A33E0"/>
    <w:rsid w:val="009A36F0"/>
    <w:rsid w:val="009A41D3"/>
    <w:rsid w:val="009A50B6"/>
    <w:rsid w:val="009B05FA"/>
    <w:rsid w:val="009B0BFB"/>
    <w:rsid w:val="009B26E0"/>
    <w:rsid w:val="009B4A66"/>
    <w:rsid w:val="009B4EC1"/>
    <w:rsid w:val="009B693B"/>
    <w:rsid w:val="009B7AD0"/>
    <w:rsid w:val="009C002A"/>
    <w:rsid w:val="009C32AA"/>
    <w:rsid w:val="009C387D"/>
    <w:rsid w:val="009C3E30"/>
    <w:rsid w:val="009C77D7"/>
    <w:rsid w:val="009D0AC6"/>
    <w:rsid w:val="009D20B9"/>
    <w:rsid w:val="009D2D65"/>
    <w:rsid w:val="009D3976"/>
    <w:rsid w:val="009D50D6"/>
    <w:rsid w:val="009D608E"/>
    <w:rsid w:val="009D797E"/>
    <w:rsid w:val="009E1D53"/>
    <w:rsid w:val="009E20E6"/>
    <w:rsid w:val="009E228F"/>
    <w:rsid w:val="009E3074"/>
    <w:rsid w:val="009E3A48"/>
    <w:rsid w:val="009E59FD"/>
    <w:rsid w:val="009E61D8"/>
    <w:rsid w:val="009F0CD3"/>
    <w:rsid w:val="009F11D2"/>
    <w:rsid w:val="009F130C"/>
    <w:rsid w:val="009F24A1"/>
    <w:rsid w:val="009F5285"/>
    <w:rsid w:val="009F552A"/>
    <w:rsid w:val="009F5D7A"/>
    <w:rsid w:val="009F74DD"/>
    <w:rsid w:val="00A00DA1"/>
    <w:rsid w:val="00A0175B"/>
    <w:rsid w:val="00A02441"/>
    <w:rsid w:val="00A04A4B"/>
    <w:rsid w:val="00A05A44"/>
    <w:rsid w:val="00A06CC6"/>
    <w:rsid w:val="00A06F0F"/>
    <w:rsid w:val="00A137FA"/>
    <w:rsid w:val="00A17665"/>
    <w:rsid w:val="00A20E60"/>
    <w:rsid w:val="00A223CF"/>
    <w:rsid w:val="00A2284F"/>
    <w:rsid w:val="00A2396C"/>
    <w:rsid w:val="00A25A61"/>
    <w:rsid w:val="00A305A2"/>
    <w:rsid w:val="00A30CEA"/>
    <w:rsid w:val="00A31ABC"/>
    <w:rsid w:val="00A32441"/>
    <w:rsid w:val="00A32881"/>
    <w:rsid w:val="00A33E3E"/>
    <w:rsid w:val="00A34805"/>
    <w:rsid w:val="00A35598"/>
    <w:rsid w:val="00A363C0"/>
    <w:rsid w:val="00A36670"/>
    <w:rsid w:val="00A40658"/>
    <w:rsid w:val="00A407A9"/>
    <w:rsid w:val="00A43397"/>
    <w:rsid w:val="00A43CBF"/>
    <w:rsid w:val="00A44FC7"/>
    <w:rsid w:val="00A530AD"/>
    <w:rsid w:val="00A53486"/>
    <w:rsid w:val="00A54017"/>
    <w:rsid w:val="00A54EEC"/>
    <w:rsid w:val="00A55486"/>
    <w:rsid w:val="00A56B42"/>
    <w:rsid w:val="00A621CE"/>
    <w:rsid w:val="00A646E1"/>
    <w:rsid w:val="00A65C93"/>
    <w:rsid w:val="00A67421"/>
    <w:rsid w:val="00A709CD"/>
    <w:rsid w:val="00A715CF"/>
    <w:rsid w:val="00A71BFE"/>
    <w:rsid w:val="00A71F0C"/>
    <w:rsid w:val="00A722A7"/>
    <w:rsid w:val="00A73AAB"/>
    <w:rsid w:val="00A7560E"/>
    <w:rsid w:val="00A7576F"/>
    <w:rsid w:val="00A775FE"/>
    <w:rsid w:val="00A811B2"/>
    <w:rsid w:val="00A81331"/>
    <w:rsid w:val="00A8139F"/>
    <w:rsid w:val="00A815D0"/>
    <w:rsid w:val="00A81D04"/>
    <w:rsid w:val="00A84059"/>
    <w:rsid w:val="00A84F6A"/>
    <w:rsid w:val="00A92177"/>
    <w:rsid w:val="00A95984"/>
    <w:rsid w:val="00A97231"/>
    <w:rsid w:val="00A97799"/>
    <w:rsid w:val="00AA12F0"/>
    <w:rsid w:val="00AA192D"/>
    <w:rsid w:val="00AA2F8C"/>
    <w:rsid w:val="00AA4344"/>
    <w:rsid w:val="00AB236E"/>
    <w:rsid w:val="00AB2455"/>
    <w:rsid w:val="00AB32E2"/>
    <w:rsid w:val="00AB3871"/>
    <w:rsid w:val="00AB4246"/>
    <w:rsid w:val="00AB4ADF"/>
    <w:rsid w:val="00AB66BE"/>
    <w:rsid w:val="00AB7361"/>
    <w:rsid w:val="00AB74BD"/>
    <w:rsid w:val="00AC207E"/>
    <w:rsid w:val="00AC2A77"/>
    <w:rsid w:val="00AC4105"/>
    <w:rsid w:val="00AC5023"/>
    <w:rsid w:val="00AC6D4E"/>
    <w:rsid w:val="00AC7844"/>
    <w:rsid w:val="00AC7F01"/>
    <w:rsid w:val="00AD1818"/>
    <w:rsid w:val="00AD2608"/>
    <w:rsid w:val="00AD5287"/>
    <w:rsid w:val="00AD6150"/>
    <w:rsid w:val="00AD7A9D"/>
    <w:rsid w:val="00AE00B6"/>
    <w:rsid w:val="00AE0F33"/>
    <w:rsid w:val="00AE38F1"/>
    <w:rsid w:val="00AE3B9D"/>
    <w:rsid w:val="00AE4582"/>
    <w:rsid w:val="00AE65D4"/>
    <w:rsid w:val="00AF017F"/>
    <w:rsid w:val="00AF0F76"/>
    <w:rsid w:val="00AF1138"/>
    <w:rsid w:val="00AF1282"/>
    <w:rsid w:val="00AF2239"/>
    <w:rsid w:val="00AF3E75"/>
    <w:rsid w:val="00AF7291"/>
    <w:rsid w:val="00B0318B"/>
    <w:rsid w:val="00B03E2B"/>
    <w:rsid w:val="00B04945"/>
    <w:rsid w:val="00B059F1"/>
    <w:rsid w:val="00B06AD5"/>
    <w:rsid w:val="00B06FFD"/>
    <w:rsid w:val="00B077DB"/>
    <w:rsid w:val="00B100F8"/>
    <w:rsid w:val="00B13304"/>
    <w:rsid w:val="00B13BA4"/>
    <w:rsid w:val="00B13D71"/>
    <w:rsid w:val="00B1614C"/>
    <w:rsid w:val="00B17F31"/>
    <w:rsid w:val="00B20035"/>
    <w:rsid w:val="00B243D5"/>
    <w:rsid w:val="00B248CD"/>
    <w:rsid w:val="00B2543C"/>
    <w:rsid w:val="00B26753"/>
    <w:rsid w:val="00B268A6"/>
    <w:rsid w:val="00B303FA"/>
    <w:rsid w:val="00B31EE6"/>
    <w:rsid w:val="00B322DC"/>
    <w:rsid w:val="00B33BA5"/>
    <w:rsid w:val="00B35170"/>
    <w:rsid w:val="00B370CC"/>
    <w:rsid w:val="00B40EEA"/>
    <w:rsid w:val="00B423D6"/>
    <w:rsid w:val="00B42525"/>
    <w:rsid w:val="00B439DC"/>
    <w:rsid w:val="00B46C15"/>
    <w:rsid w:val="00B46CDC"/>
    <w:rsid w:val="00B47393"/>
    <w:rsid w:val="00B47C12"/>
    <w:rsid w:val="00B505E6"/>
    <w:rsid w:val="00B506FB"/>
    <w:rsid w:val="00B52469"/>
    <w:rsid w:val="00B527F4"/>
    <w:rsid w:val="00B53ADF"/>
    <w:rsid w:val="00B54806"/>
    <w:rsid w:val="00B55534"/>
    <w:rsid w:val="00B556E2"/>
    <w:rsid w:val="00B55ECE"/>
    <w:rsid w:val="00B57346"/>
    <w:rsid w:val="00B61A8E"/>
    <w:rsid w:val="00B663D6"/>
    <w:rsid w:val="00B669F6"/>
    <w:rsid w:val="00B675D0"/>
    <w:rsid w:val="00B72750"/>
    <w:rsid w:val="00B74A30"/>
    <w:rsid w:val="00B762D2"/>
    <w:rsid w:val="00B771E3"/>
    <w:rsid w:val="00B818A5"/>
    <w:rsid w:val="00B82B62"/>
    <w:rsid w:val="00B83754"/>
    <w:rsid w:val="00B84FC6"/>
    <w:rsid w:val="00B861C6"/>
    <w:rsid w:val="00B86EAC"/>
    <w:rsid w:val="00B908D1"/>
    <w:rsid w:val="00B94991"/>
    <w:rsid w:val="00B95779"/>
    <w:rsid w:val="00B96736"/>
    <w:rsid w:val="00BA0C76"/>
    <w:rsid w:val="00BA0E84"/>
    <w:rsid w:val="00BA16EB"/>
    <w:rsid w:val="00BA2FD8"/>
    <w:rsid w:val="00BA35CB"/>
    <w:rsid w:val="00BB13D1"/>
    <w:rsid w:val="00BB15A6"/>
    <w:rsid w:val="00BB2461"/>
    <w:rsid w:val="00BB3619"/>
    <w:rsid w:val="00BB6410"/>
    <w:rsid w:val="00BC1AD3"/>
    <w:rsid w:val="00BC312A"/>
    <w:rsid w:val="00BC4D62"/>
    <w:rsid w:val="00BC56D1"/>
    <w:rsid w:val="00BC6441"/>
    <w:rsid w:val="00BC7684"/>
    <w:rsid w:val="00BD0686"/>
    <w:rsid w:val="00BD2AB9"/>
    <w:rsid w:val="00BD3648"/>
    <w:rsid w:val="00BD3AD8"/>
    <w:rsid w:val="00BD4331"/>
    <w:rsid w:val="00BD72F5"/>
    <w:rsid w:val="00BE17DC"/>
    <w:rsid w:val="00BE1F7B"/>
    <w:rsid w:val="00BE2DCE"/>
    <w:rsid w:val="00BF5883"/>
    <w:rsid w:val="00BF5BD7"/>
    <w:rsid w:val="00C00CD8"/>
    <w:rsid w:val="00C03C85"/>
    <w:rsid w:val="00C06240"/>
    <w:rsid w:val="00C06F9E"/>
    <w:rsid w:val="00C1009D"/>
    <w:rsid w:val="00C103AF"/>
    <w:rsid w:val="00C106DD"/>
    <w:rsid w:val="00C12ACD"/>
    <w:rsid w:val="00C12BB2"/>
    <w:rsid w:val="00C13B60"/>
    <w:rsid w:val="00C13D0D"/>
    <w:rsid w:val="00C14769"/>
    <w:rsid w:val="00C14F7D"/>
    <w:rsid w:val="00C16ECA"/>
    <w:rsid w:val="00C21424"/>
    <w:rsid w:val="00C21F03"/>
    <w:rsid w:val="00C21F29"/>
    <w:rsid w:val="00C22D1D"/>
    <w:rsid w:val="00C22E7D"/>
    <w:rsid w:val="00C2519B"/>
    <w:rsid w:val="00C25686"/>
    <w:rsid w:val="00C25F4F"/>
    <w:rsid w:val="00C3122A"/>
    <w:rsid w:val="00C31FFB"/>
    <w:rsid w:val="00C32EB4"/>
    <w:rsid w:val="00C338CA"/>
    <w:rsid w:val="00C33C38"/>
    <w:rsid w:val="00C34585"/>
    <w:rsid w:val="00C363C8"/>
    <w:rsid w:val="00C427BF"/>
    <w:rsid w:val="00C43B68"/>
    <w:rsid w:val="00C447ED"/>
    <w:rsid w:val="00C44C03"/>
    <w:rsid w:val="00C47172"/>
    <w:rsid w:val="00C477F8"/>
    <w:rsid w:val="00C50018"/>
    <w:rsid w:val="00C52CC5"/>
    <w:rsid w:val="00C56398"/>
    <w:rsid w:val="00C56844"/>
    <w:rsid w:val="00C5709B"/>
    <w:rsid w:val="00C60BE9"/>
    <w:rsid w:val="00C60C2C"/>
    <w:rsid w:val="00C64213"/>
    <w:rsid w:val="00C66ED5"/>
    <w:rsid w:val="00C673E6"/>
    <w:rsid w:val="00C72C35"/>
    <w:rsid w:val="00C72FBF"/>
    <w:rsid w:val="00C75424"/>
    <w:rsid w:val="00C76021"/>
    <w:rsid w:val="00C76518"/>
    <w:rsid w:val="00C76E5F"/>
    <w:rsid w:val="00C77D43"/>
    <w:rsid w:val="00C819BC"/>
    <w:rsid w:val="00C8309F"/>
    <w:rsid w:val="00C84DE9"/>
    <w:rsid w:val="00C85FE7"/>
    <w:rsid w:val="00C91380"/>
    <w:rsid w:val="00C917FE"/>
    <w:rsid w:val="00C91C2A"/>
    <w:rsid w:val="00C92267"/>
    <w:rsid w:val="00C937D8"/>
    <w:rsid w:val="00C93CBE"/>
    <w:rsid w:val="00C94A9A"/>
    <w:rsid w:val="00C963EA"/>
    <w:rsid w:val="00CA115D"/>
    <w:rsid w:val="00CA36CE"/>
    <w:rsid w:val="00CA6A40"/>
    <w:rsid w:val="00CB2B2E"/>
    <w:rsid w:val="00CB32F5"/>
    <w:rsid w:val="00CB38AA"/>
    <w:rsid w:val="00CB3B1A"/>
    <w:rsid w:val="00CB405B"/>
    <w:rsid w:val="00CB4722"/>
    <w:rsid w:val="00CB580D"/>
    <w:rsid w:val="00CB5DEC"/>
    <w:rsid w:val="00CC1BDD"/>
    <w:rsid w:val="00CC2313"/>
    <w:rsid w:val="00CC30AB"/>
    <w:rsid w:val="00CC4810"/>
    <w:rsid w:val="00CD1821"/>
    <w:rsid w:val="00CD4B1F"/>
    <w:rsid w:val="00CD4F1E"/>
    <w:rsid w:val="00CD7889"/>
    <w:rsid w:val="00CE0F6F"/>
    <w:rsid w:val="00CE4E51"/>
    <w:rsid w:val="00CE5940"/>
    <w:rsid w:val="00CE6CB7"/>
    <w:rsid w:val="00CE7D35"/>
    <w:rsid w:val="00CF089F"/>
    <w:rsid w:val="00CF0908"/>
    <w:rsid w:val="00CF1F2D"/>
    <w:rsid w:val="00CF3C01"/>
    <w:rsid w:val="00CF3E9B"/>
    <w:rsid w:val="00CF5104"/>
    <w:rsid w:val="00CF5B89"/>
    <w:rsid w:val="00CF5DB3"/>
    <w:rsid w:val="00CF6C5B"/>
    <w:rsid w:val="00D01E8F"/>
    <w:rsid w:val="00D02300"/>
    <w:rsid w:val="00D0264B"/>
    <w:rsid w:val="00D047DB"/>
    <w:rsid w:val="00D04F36"/>
    <w:rsid w:val="00D066B5"/>
    <w:rsid w:val="00D06739"/>
    <w:rsid w:val="00D10402"/>
    <w:rsid w:val="00D14A5C"/>
    <w:rsid w:val="00D154D3"/>
    <w:rsid w:val="00D16028"/>
    <w:rsid w:val="00D20054"/>
    <w:rsid w:val="00D20229"/>
    <w:rsid w:val="00D20380"/>
    <w:rsid w:val="00D20A52"/>
    <w:rsid w:val="00D2197A"/>
    <w:rsid w:val="00D223F6"/>
    <w:rsid w:val="00D234AD"/>
    <w:rsid w:val="00D236B2"/>
    <w:rsid w:val="00D30822"/>
    <w:rsid w:val="00D30DC2"/>
    <w:rsid w:val="00D31610"/>
    <w:rsid w:val="00D31EA9"/>
    <w:rsid w:val="00D32883"/>
    <w:rsid w:val="00D35D65"/>
    <w:rsid w:val="00D36818"/>
    <w:rsid w:val="00D36CAB"/>
    <w:rsid w:val="00D411C2"/>
    <w:rsid w:val="00D428D4"/>
    <w:rsid w:val="00D42E1D"/>
    <w:rsid w:val="00D5236A"/>
    <w:rsid w:val="00D54487"/>
    <w:rsid w:val="00D558B7"/>
    <w:rsid w:val="00D572B6"/>
    <w:rsid w:val="00D57FAF"/>
    <w:rsid w:val="00D607AF"/>
    <w:rsid w:val="00D613C7"/>
    <w:rsid w:val="00D6159F"/>
    <w:rsid w:val="00D61B11"/>
    <w:rsid w:val="00D6231E"/>
    <w:rsid w:val="00D625E0"/>
    <w:rsid w:val="00D63088"/>
    <w:rsid w:val="00D65920"/>
    <w:rsid w:val="00D708C7"/>
    <w:rsid w:val="00D71592"/>
    <w:rsid w:val="00D716DB"/>
    <w:rsid w:val="00D72854"/>
    <w:rsid w:val="00D74D1C"/>
    <w:rsid w:val="00D81BEA"/>
    <w:rsid w:val="00D8252D"/>
    <w:rsid w:val="00D83301"/>
    <w:rsid w:val="00D8337E"/>
    <w:rsid w:val="00D84821"/>
    <w:rsid w:val="00D87065"/>
    <w:rsid w:val="00D914E6"/>
    <w:rsid w:val="00D934DA"/>
    <w:rsid w:val="00D93BE2"/>
    <w:rsid w:val="00D9492B"/>
    <w:rsid w:val="00D95806"/>
    <w:rsid w:val="00D96007"/>
    <w:rsid w:val="00D969D2"/>
    <w:rsid w:val="00D973C5"/>
    <w:rsid w:val="00D97814"/>
    <w:rsid w:val="00DA1116"/>
    <w:rsid w:val="00DA27D1"/>
    <w:rsid w:val="00DA2C73"/>
    <w:rsid w:val="00DA4A04"/>
    <w:rsid w:val="00DA5379"/>
    <w:rsid w:val="00DA7B97"/>
    <w:rsid w:val="00DA7D07"/>
    <w:rsid w:val="00DB06AB"/>
    <w:rsid w:val="00DB0806"/>
    <w:rsid w:val="00DB0C29"/>
    <w:rsid w:val="00DB50EC"/>
    <w:rsid w:val="00DB7488"/>
    <w:rsid w:val="00DC1434"/>
    <w:rsid w:val="00DC1728"/>
    <w:rsid w:val="00DC173D"/>
    <w:rsid w:val="00DC2499"/>
    <w:rsid w:val="00DC332B"/>
    <w:rsid w:val="00DC6198"/>
    <w:rsid w:val="00DD12FF"/>
    <w:rsid w:val="00DD27F5"/>
    <w:rsid w:val="00DD29F1"/>
    <w:rsid w:val="00DD3B58"/>
    <w:rsid w:val="00DD419F"/>
    <w:rsid w:val="00DE05DC"/>
    <w:rsid w:val="00DE23CB"/>
    <w:rsid w:val="00DF19BB"/>
    <w:rsid w:val="00DF328F"/>
    <w:rsid w:val="00DF397B"/>
    <w:rsid w:val="00DF4070"/>
    <w:rsid w:val="00DF4587"/>
    <w:rsid w:val="00DF713C"/>
    <w:rsid w:val="00DF72A8"/>
    <w:rsid w:val="00E03B11"/>
    <w:rsid w:val="00E04ED2"/>
    <w:rsid w:val="00E05272"/>
    <w:rsid w:val="00E05932"/>
    <w:rsid w:val="00E06745"/>
    <w:rsid w:val="00E06798"/>
    <w:rsid w:val="00E13C82"/>
    <w:rsid w:val="00E16D2E"/>
    <w:rsid w:val="00E26AC2"/>
    <w:rsid w:val="00E2734D"/>
    <w:rsid w:val="00E342AC"/>
    <w:rsid w:val="00E350FC"/>
    <w:rsid w:val="00E35B6B"/>
    <w:rsid w:val="00E37F8E"/>
    <w:rsid w:val="00E407BC"/>
    <w:rsid w:val="00E41B81"/>
    <w:rsid w:val="00E4249D"/>
    <w:rsid w:val="00E51194"/>
    <w:rsid w:val="00E5171E"/>
    <w:rsid w:val="00E51845"/>
    <w:rsid w:val="00E526F7"/>
    <w:rsid w:val="00E535D3"/>
    <w:rsid w:val="00E5377E"/>
    <w:rsid w:val="00E57807"/>
    <w:rsid w:val="00E612A0"/>
    <w:rsid w:val="00E6147B"/>
    <w:rsid w:val="00E62802"/>
    <w:rsid w:val="00E63821"/>
    <w:rsid w:val="00E63F1F"/>
    <w:rsid w:val="00E66479"/>
    <w:rsid w:val="00E673A0"/>
    <w:rsid w:val="00E70DBB"/>
    <w:rsid w:val="00E71259"/>
    <w:rsid w:val="00E72895"/>
    <w:rsid w:val="00E73BD1"/>
    <w:rsid w:val="00E73D8B"/>
    <w:rsid w:val="00E77953"/>
    <w:rsid w:val="00E77C75"/>
    <w:rsid w:val="00E81803"/>
    <w:rsid w:val="00E870F6"/>
    <w:rsid w:val="00E87CA0"/>
    <w:rsid w:val="00E9054A"/>
    <w:rsid w:val="00E949E1"/>
    <w:rsid w:val="00E9636C"/>
    <w:rsid w:val="00E9700C"/>
    <w:rsid w:val="00E973FB"/>
    <w:rsid w:val="00EA0535"/>
    <w:rsid w:val="00EA067F"/>
    <w:rsid w:val="00EA216B"/>
    <w:rsid w:val="00EA2352"/>
    <w:rsid w:val="00EA3A9D"/>
    <w:rsid w:val="00EA6B5F"/>
    <w:rsid w:val="00EB3D91"/>
    <w:rsid w:val="00EC2B6C"/>
    <w:rsid w:val="00EC33E9"/>
    <w:rsid w:val="00EC37A9"/>
    <w:rsid w:val="00EC5436"/>
    <w:rsid w:val="00EC5591"/>
    <w:rsid w:val="00ED0573"/>
    <w:rsid w:val="00ED1B83"/>
    <w:rsid w:val="00ED3A83"/>
    <w:rsid w:val="00ED4823"/>
    <w:rsid w:val="00ED4BE5"/>
    <w:rsid w:val="00ED7625"/>
    <w:rsid w:val="00EE232A"/>
    <w:rsid w:val="00EE4B02"/>
    <w:rsid w:val="00EE4BEC"/>
    <w:rsid w:val="00EE78B3"/>
    <w:rsid w:val="00EF1651"/>
    <w:rsid w:val="00EF33C5"/>
    <w:rsid w:val="00EF3BEA"/>
    <w:rsid w:val="00EF3ECF"/>
    <w:rsid w:val="00EF64D6"/>
    <w:rsid w:val="00EF6BEA"/>
    <w:rsid w:val="00EF6EF2"/>
    <w:rsid w:val="00EF7E5E"/>
    <w:rsid w:val="00F018E7"/>
    <w:rsid w:val="00F01C34"/>
    <w:rsid w:val="00F03ECF"/>
    <w:rsid w:val="00F055B2"/>
    <w:rsid w:val="00F14333"/>
    <w:rsid w:val="00F14A9F"/>
    <w:rsid w:val="00F14B9E"/>
    <w:rsid w:val="00F16F20"/>
    <w:rsid w:val="00F23708"/>
    <w:rsid w:val="00F239A5"/>
    <w:rsid w:val="00F254CF"/>
    <w:rsid w:val="00F26A93"/>
    <w:rsid w:val="00F26B41"/>
    <w:rsid w:val="00F2704A"/>
    <w:rsid w:val="00F271C9"/>
    <w:rsid w:val="00F27C18"/>
    <w:rsid w:val="00F3245E"/>
    <w:rsid w:val="00F34166"/>
    <w:rsid w:val="00F355FC"/>
    <w:rsid w:val="00F364B7"/>
    <w:rsid w:val="00F4177F"/>
    <w:rsid w:val="00F41FED"/>
    <w:rsid w:val="00F42B15"/>
    <w:rsid w:val="00F4394B"/>
    <w:rsid w:val="00F450D3"/>
    <w:rsid w:val="00F45855"/>
    <w:rsid w:val="00F46E4B"/>
    <w:rsid w:val="00F47632"/>
    <w:rsid w:val="00F52B0B"/>
    <w:rsid w:val="00F53810"/>
    <w:rsid w:val="00F56957"/>
    <w:rsid w:val="00F60129"/>
    <w:rsid w:val="00F61383"/>
    <w:rsid w:val="00F61D49"/>
    <w:rsid w:val="00F62EA7"/>
    <w:rsid w:val="00F64C32"/>
    <w:rsid w:val="00F65004"/>
    <w:rsid w:val="00F6501E"/>
    <w:rsid w:val="00F6631D"/>
    <w:rsid w:val="00F6690F"/>
    <w:rsid w:val="00F70220"/>
    <w:rsid w:val="00F71E00"/>
    <w:rsid w:val="00F77051"/>
    <w:rsid w:val="00F81E19"/>
    <w:rsid w:val="00F81E65"/>
    <w:rsid w:val="00F84792"/>
    <w:rsid w:val="00F864D6"/>
    <w:rsid w:val="00F86672"/>
    <w:rsid w:val="00F87DE0"/>
    <w:rsid w:val="00F907D7"/>
    <w:rsid w:val="00F91AB4"/>
    <w:rsid w:val="00F924E8"/>
    <w:rsid w:val="00F93764"/>
    <w:rsid w:val="00F94E3D"/>
    <w:rsid w:val="00F95EB2"/>
    <w:rsid w:val="00F9770A"/>
    <w:rsid w:val="00FA0C96"/>
    <w:rsid w:val="00FA2A2E"/>
    <w:rsid w:val="00FA5EA0"/>
    <w:rsid w:val="00FB01AC"/>
    <w:rsid w:val="00FB2EC1"/>
    <w:rsid w:val="00FB30CA"/>
    <w:rsid w:val="00FB59A0"/>
    <w:rsid w:val="00FB71FF"/>
    <w:rsid w:val="00FB7691"/>
    <w:rsid w:val="00FB7AD7"/>
    <w:rsid w:val="00FC16BB"/>
    <w:rsid w:val="00FC3034"/>
    <w:rsid w:val="00FC3C18"/>
    <w:rsid w:val="00FC5320"/>
    <w:rsid w:val="00FC5BFB"/>
    <w:rsid w:val="00FD0D15"/>
    <w:rsid w:val="00FD345E"/>
    <w:rsid w:val="00FD3892"/>
    <w:rsid w:val="00FD59AB"/>
    <w:rsid w:val="00FD79B0"/>
    <w:rsid w:val="00FE13A1"/>
    <w:rsid w:val="00FE21AD"/>
    <w:rsid w:val="00FE2AAB"/>
    <w:rsid w:val="00FE5267"/>
    <w:rsid w:val="00FE73AA"/>
    <w:rsid w:val="00FF26C2"/>
    <w:rsid w:val="00FF694B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1BA30"/>
  <w15:docId w15:val="{C31BC263-8ACA-42E8-AFF7-CC4F24B6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73AA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73AA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E73AA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E73AA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E73AA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73AA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E73AA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E73AA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73AA"/>
    <w:rPr>
      <w:rFonts w:ascii="Cambria" w:hAnsi="Cambria" w:cs="Times New Roman"/>
      <w:i/>
      <w:color w:val="404040"/>
      <w:sz w:val="20"/>
    </w:rPr>
  </w:style>
  <w:style w:type="paragraph" w:styleId="Caption">
    <w:name w:val="caption"/>
    <w:basedOn w:val="Normal"/>
    <w:next w:val="Normal"/>
    <w:uiPriority w:val="99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E73AA"/>
    <w:rPr>
      <w:rFonts w:ascii="Cambria" w:hAnsi="Cambri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E73AA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FE73A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FE73AA"/>
    <w:rPr>
      <w:rFonts w:cs="Times New Roman"/>
      <w:i/>
    </w:rPr>
  </w:style>
  <w:style w:type="paragraph" w:styleId="NoSpacing">
    <w:name w:val="No Spacing"/>
    <w:uiPriority w:val="99"/>
    <w:qFormat/>
    <w:rsid w:val="00FE73AA"/>
  </w:style>
  <w:style w:type="paragraph" w:styleId="ListParagraph">
    <w:name w:val="List Paragraph"/>
    <w:basedOn w:val="Normal"/>
    <w:uiPriority w:val="99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E73A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FE73AA"/>
    <w:rPr>
      <w:rFonts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E73AA"/>
    <w:rPr>
      <w:rFonts w:cs="Times New Roman"/>
      <w:b/>
      <w:i/>
      <w:color w:val="4F81BD"/>
    </w:rPr>
  </w:style>
  <w:style w:type="character" w:styleId="SubtleEmphasis">
    <w:name w:val="Subtle Emphasis"/>
    <w:basedOn w:val="DefaultParagraphFont"/>
    <w:uiPriority w:val="99"/>
    <w:qFormat/>
    <w:rsid w:val="00FE73A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FE73AA"/>
    <w:rPr>
      <w:rFonts w:cs="Times New Roman"/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FE73A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FE73AA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E73A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E73AA"/>
    <w:pPr>
      <w:outlineLvl w:val="9"/>
    </w:pPr>
  </w:style>
  <w:style w:type="paragraph" w:customStyle="1" w:styleId="CalendarText">
    <w:name w:val="CalendarText"/>
    <w:basedOn w:val="Normal"/>
    <w:uiPriority w:val="99"/>
    <w:rsid w:val="00DF713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uiPriority w:val="99"/>
    <w:rsid w:val="00DF713C"/>
    <w:rPr>
      <w:rFonts w:ascii="Arial" w:hAnsi="Arial"/>
      <w:b/>
      <w:color w:val="000080"/>
      <w:sz w:val="24"/>
    </w:rPr>
  </w:style>
  <w:style w:type="character" w:customStyle="1" w:styleId="StyleStyleCalendarNumbers10ptNotBold11pt">
    <w:name w:val="Style Style CalendarNumbers + 10 pt Not Bold + 11 pt"/>
    <w:uiPriority w:val="99"/>
    <w:rsid w:val="00DF713C"/>
    <w:rPr>
      <w:rFonts w:ascii="Arial" w:hAnsi="Arial"/>
      <w:b/>
      <w:color w:val="000080"/>
      <w:sz w:val="20"/>
    </w:rPr>
  </w:style>
  <w:style w:type="character" w:customStyle="1" w:styleId="WinCalendarHolidayRed">
    <w:name w:val="WinCalendar_HolidayRed"/>
    <w:uiPriority w:val="99"/>
    <w:rsid w:val="00DF713C"/>
    <w:rPr>
      <w:rFonts w:ascii="Arial Narrow" w:hAnsi="Arial Narrow"/>
      <w:color w:val="990033"/>
      <w:sz w:val="16"/>
    </w:rPr>
  </w:style>
  <w:style w:type="character" w:customStyle="1" w:styleId="WinCalendarBLANKCELLSTYLE6">
    <w:name w:val="WinCalendar_BLANKCELL_STYLE6"/>
    <w:uiPriority w:val="99"/>
    <w:rsid w:val="00DF713C"/>
    <w:rPr>
      <w:rFonts w:ascii="Calibri" w:hAnsi="Calibri"/>
      <w:color w:val="000000"/>
      <w:sz w:val="18"/>
    </w:rPr>
  </w:style>
  <w:style w:type="character" w:styleId="Hyperlink">
    <w:name w:val="Hyperlink"/>
    <w:basedOn w:val="DefaultParagraphFont"/>
    <w:uiPriority w:val="99"/>
    <w:rsid w:val="00DF713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F71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F713C"/>
    <w:rPr>
      <w:rFonts w:cs="Times New Roman"/>
    </w:rPr>
  </w:style>
  <w:style w:type="paragraph" w:customStyle="1" w:styleId="msoaccenttext6">
    <w:name w:val="msoaccenttext6"/>
    <w:rsid w:val="006838A6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C3A9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55FC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3.gif"/><Relationship Id="rId1" Type="http://schemas.openxmlformats.org/officeDocument/2006/relationships/image" Target="media/image12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B99C-28F6-4E91-B86E-77CA088E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2</Pages>
  <Words>971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Calendar 2011</vt:lpstr>
    </vt:vector>
  </TitlesOfParts>
  <Company>Sapro Systems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Calendar 2011</dc:title>
  <dc:subject>Printable Calendar</dc:subject>
  <dc:creator>www.WinCalendar.com</dc:creator>
  <cp:keywords>August, 2011, Calendar, Blank, Printable, Word, Free</cp:keywords>
  <cp:lastModifiedBy>Kimber Lucius</cp:lastModifiedBy>
  <cp:revision>35</cp:revision>
  <cp:lastPrinted>2019-07-31T18:34:00Z</cp:lastPrinted>
  <dcterms:created xsi:type="dcterms:W3CDTF">2019-07-16T19:19:00Z</dcterms:created>
  <dcterms:modified xsi:type="dcterms:W3CDTF">2019-08-01T16:09:00Z</dcterms:modified>
  <cp:category>Downloaded from WinCalendar.com</cp:category>
</cp:coreProperties>
</file>